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F5" w:rsidRPr="006145DB" w:rsidRDefault="001131F5" w:rsidP="00CD1470">
      <w:pPr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noProof/>
          <w:sz w:val="24"/>
          <w:szCs w:val="24"/>
        </w:rPr>
        <w:drawing>
          <wp:anchor distT="0" distB="0" distL="114300" distR="114300" simplePos="0" relativeHeight="25154508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421005</wp:posOffset>
            </wp:positionV>
            <wp:extent cx="965200" cy="832485"/>
            <wp:effectExtent l="0" t="0" r="6350" b="571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5DB">
        <w:rPr>
          <w:rFonts w:ascii="Verdana" w:eastAsia="Times New Roman" w:hAnsi="Verdana" w:cs="Times New Roman"/>
          <w:b/>
          <w:sz w:val="24"/>
          <w:szCs w:val="24"/>
        </w:rPr>
        <w:t xml:space="preserve">Муниципальное бюджетное учреждение </w:t>
      </w:r>
    </w:p>
    <w:p w:rsidR="001131F5" w:rsidRPr="006145DB" w:rsidRDefault="001131F5" w:rsidP="00CD1470">
      <w:pPr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 xml:space="preserve">дополнительного образования </w:t>
      </w:r>
    </w:p>
    <w:p w:rsidR="001131F5" w:rsidRPr="006145DB" w:rsidRDefault="001131F5" w:rsidP="00CD1470">
      <w:pPr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«Детско-юношеский центр»</w:t>
      </w: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4B680D" w:rsidRDefault="004B680D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4B680D" w:rsidRDefault="004B680D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4B680D" w:rsidRDefault="004B680D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4B680D" w:rsidRDefault="004B680D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4B680D" w:rsidRPr="006145DB" w:rsidRDefault="004B680D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 xml:space="preserve">Тема проекта: </w:t>
      </w:r>
    </w:p>
    <w:p w:rsidR="001131F5" w:rsidRPr="006145DB" w:rsidRDefault="00756D54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«Сто дорог для АвтоПрофи»</w:t>
      </w: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1131F5" w:rsidRDefault="00CD1470" w:rsidP="00CD1470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Целевая аудитория: возраст 10-17 лет</w:t>
      </w:r>
    </w:p>
    <w:p w:rsidR="00CD1470" w:rsidRDefault="00CD1470" w:rsidP="00CD1470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Категория: дети, обучающие по программам «АвтоПрофи»,</w:t>
      </w:r>
    </w:p>
    <w:p w:rsidR="00CD1470" w:rsidRPr="006145DB" w:rsidRDefault="00CD1470" w:rsidP="00CD1470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«ЮИД Междуреченска» и другие</w:t>
      </w: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Авторы проекта</w:t>
      </w:r>
      <w:r w:rsidRPr="006145DB">
        <w:rPr>
          <w:rFonts w:ascii="Verdana" w:eastAsia="Times New Roman" w:hAnsi="Verdana" w:cs="Times New Roman"/>
          <w:sz w:val="24"/>
          <w:szCs w:val="24"/>
        </w:rPr>
        <w:t xml:space="preserve">: </w:t>
      </w:r>
    </w:p>
    <w:p w:rsidR="00756D54" w:rsidRPr="006145DB" w:rsidRDefault="00756D54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Шарабарина В.В. – старший методист</w:t>
      </w:r>
    </w:p>
    <w:p w:rsidR="001131F5" w:rsidRPr="006145DB" w:rsidRDefault="001131F5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</w:p>
    <w:p w:rsidR="001131F5" w:rsidRPr="006145DB" w:rsidRDefault="001131F5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sz w:val="24"/>
          <w:szCs w:val="24"/>
        </w:rPr>
      </w:pPr>
    </w:p>
    <w:p w:rsidR="00266EB9" w:rsidRPr="00266EB9" w:rsidRDefault="00266EB9" w:rsidP="00266EB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br w:type="page"/>
      </w:r>
      <w:r w:rsidRPr="00266EB9">
        <w:rPr>
          <w:rFonts w:ascii="Verdana" w:hAnsi="Verdana"/>
          <w:sz w:val="24"/>
          <w:szCs w:val="24"/>
        </w:rPr>
        <w:lastRenderedPageBreak/>
        <w:t>Паспорт Проек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65"/>
      </w:tblGrid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одержание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«Сто дорог для АвтоПрофи»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Руководитель проекта </w:t>
            </w:r>
          </w:p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-ФИО</w:t>
            </w:r>
          </w:p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-должность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Шарабарина Валентина Валериевна, </w:t>
            </w:r>
          </w:p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тарший методист</w:t>
            </w:r>
          </w:p>
        </w:tc>
      </w:tr>
      <w:tr w:rsidR="00266EB9" w:rsidRPr="00266EB9" w:rsidTr="00266EB9">
        <w:tc>
          <w:tcPr>
            <w:tcW w:w="1980" w:type="dxa"/>
            <w:vMerge w:val="restart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Команда  проекта </w:t>
            </w:r>
          </w:p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-ФИО</w:t>
            </w:r>
          </w:p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-должность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Хацанович Петр Николаевич, директор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Севостьянова Екатерина Олеговна, 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трогина Марина Александровна, зам. директора по УВР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Белова Анна Юрьевна, зам. директора по УВР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ихайловская Ирина Викторовна, методист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Лупанова Аурика Михайловна, заведующий отделом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Трубицина Татьяна Равильевна, методист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Закрытной Андрей Иванович, </w:t>
            </w:r>
          </w:p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заместитель директора по БЖ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Фролова Елена Викторовна, методист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ннотация (Краткое описание)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spacing w:line="360" w:lineRule="auto"/>
              <w:ind w:firstLine="709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bookmarkStart w:id="0" w:name="_GoBack"/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» ведет работу по профориентации детей и подростков по различным направлениям, одним из которых является знакомство с миром автотранспортных профессий. Это знакомство начинается в дошкольных образовательных организациях через реализацию дополнительных общеобразовательных программ «Дорожные грамотеи», «Почемучки на дорогах», продолжается в начальной школе при обучении по программам «ЮИД Междуреченска» и завершается с ребятами 14-17 лет при обучении по программе «АвтоПрофи». При обучении по программе «АвтоПрофи» учащиеся получают возможность пройти профессиональные пробы, которые помогут определиться с выбором.</w:t>
            </w:r>
          </w:p>
          <w:p w:rsidR="00266EB9" w:rsidRPr="00266EB9" w:rsidRDefault="00266EB9" w:rsidP="00266EB9">
            <w:pPr>
              <w:spacing w:line="360" w:lineRule="auto"/>
              <w:ind w:firstLine="709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 xml:space="preserve">В связи с вышеизложенным возникла идея Проекта </w:t>
            </w: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«Сто дорог для АвтоПрофи»</w:t>
            </w:r>
            <w:r w:rsidRPr="00266EB9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 xml:space="preserve">, который разработан в рамках основных направлений программы развития МБУ ДО «Детско-юношеский центр» и с учетом приоритетов развития государственной политики Российской Федерации в области образования, муниципальной системы образования. </w:t>
            </w:r>
          </w:p>
          <w:p w:rsidR="00266EB9" w:rsidRPr="00266EB9" w:rsidRDefault="00266EB9" w:rsidP="00266EB9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В рамках Проекта участники смогут пройти практику как механики на станции технического обслуживания, как автослесари, автоэлектрики, рабочие по ремонту кузова автомобиля и т.д., при прохождении профессиональной пробы в ГИБДД познакомиться с работой инспектора ДПС, инспектора по пропаганде безопасности дорожного движения и т.д., а также в автошколе – пробы по профессии инструктор по обучению вождения автомобилем, познакомятся с профессией инженера по организации перевозок и управлению на транспорте. В стенах детско-юношеского центра, учащиеся могут примерить на себе роль педагога дополнительного образования, так учащиеся по программе «АвтоПрофи», проведут занятия для своих младших товарищей, учащихся по программе «ЮИД Междуреченска» и другим программам.</w:t>
            </w:r>
            <w:bookmarkEnd w:id="0"/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spacing w:line="360" w:lineRule="auto"/>
              <w:ind w:firstLine="709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Профориентация школьников занимает сейчас высокое место в деятельности образовательных организаций. Важно на раннем этапе выявить наклонности ребенка, познакомить его с миром профессий, а также предложить попробовать себя в той или иной профессии. Профессиональная проба – «профессиональное испытание, моделирующее элементы конкретного вида профессиональной деятельности, завершенный процесс которого способствует сознательному, обоснованному выбору профессии». В контексте применимо к школьникам, проходящим профпробы, это возможность ему пробовать себя в конкретной профессии, чтобы не просто получить информацию, а сформировать субъективное представление о ней – «примерить» ее на себя.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spacing w:line="360" w:lineRule="auto"/>
              <w:ind w:firstLine="709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Содействие профессиональному самоопределению и приобщению детей к социально значимой деятельности для осмысленного выбора профессии.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709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организовать сетевое взаимодействие с организациями партнерами;</w:t>
            </w:r>
          </w:p>
          <w:p w:rsidR="00266EB9" w:rsidRPr="00266EB9" w:rsidRDefault="00266EB9" w:rsidP="00266EB9">
            <w:pPr>
              <w:pStyle w:val="c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rFonts w:ascii="Verdana" w:hAnsi="Verdana"/>
              </w:rPr>
            </w:pPr>
            <w:r w:rsidRPr="00266EB9">
              <w:rPr>
                <w:rStyle w:val="c0"/>
                <w:rFonts w:ascii="Verdana" w:hAnsi="Verdana"/>
              </w:rPr>
              <w:t>формировать у учащихся реалистические представления об автотранспортных профессиях;</w:t>
            </w:r>
          </w:p>
          <w:p w:rsidR="00266EB9" w:rsidRPr="00266EB9" w:rsidRDefault="00266EB9" w:rsidP="00266EB9">
            <w:pPr>
              <w:pStyle w:val="c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rFonts w:ascii="Verdana" w:hAnsi="Verdana"/>
              </w:rPr>
            </w:pPr>
            <w:r w:rsidRPr="00266EB9">
              <w:rPr>
                <w:rStyle w:val="c0"/>
                <w:rFonts w:ascii="Verdana" w:hAnsi="Verdana"/>
              </w:rPr>
              <w:t>познакомить учащихся с трудовыми действиями автотранспортных профессий через элементарные профессиональные пробы;</w:t>
            </w:r>
          </w:p>
          <w:p w:rsidR="00266EB9" w:rsidRPr="00266EB9" w:rsidRDefault="00266EB9" w:rsidP="00266EB9">
            <w:pPr>
              <w:pStyle w:val="c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rStyle w:val="c0"/>
                <w:rFonts w:ascii="Verdana" w:hAnsi="Verdana"/>
              </w:rPr>
            </w:pPr>
            <w:r w:rsidRPr="00266EB9">
              <w:rPr>
                <w:rStyle w:val="c0"/>
                <w:rFonts w:ascii="Verdana" w:hAnsi="Verdana"/>
              </w:rPr>
              <w:t>воспитывать у учащихся уважение к труду;</w:t>
            </w:r>
          </w:p>
          <w:p w:rsidR="00266EB9" w:rsidRPr="00266EB9" w:rsidRDefault="00266EB9" w:rsidP="00DF0F9A">
            <w:pPr>
              <w:pStyle w:val="c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rPr>
                <w:rFonts w:ascii="Verdana" w:hAnsi="Verdana"/>
              </w:rPr>
            </w:pPr>
            <w:r w:rsidRPr="00266EB9">
              <w:rPr>
                <w:rFonts w:ascii="Verdana" w:hAnsi="Verdana"/>
              </w:rPr>
              <w:t>формировать мотив труда и желания овладеть какой-либо автотранспортной профессией; скорректировать дополнительные общеобразовательные общеразвивающие программы социально-гуманитарной направленности «АвтоПрофи», «ЮИД Междуреченска».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spacing w:line="360" w:lineRule="auto"/>
              <w:ind w:firstLine="70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Возраст 10-17 лет</w:t>
            </w:r>
          </w:p>
          <w:p w:rsidR="00266EB9" w:rsidRPr="00266EB9" w:rsidRDefault="00266EB9" w:rsidP="00266EB9">
            <w:pPr>
              <w:spacing w:line="360" w:lineRule="auto"/>
              <w:ind w:firstLine="70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>Категория: дети, обучающие по программам «АвтоПрофи», «ЮИД Междуреченска» и другие заинтересованные в данном направлении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еханизм реализации</w:t>
            </w:r>
            <w:r w:rsidRPr="00266EB9">
              <w:rPr>
                <w:rFonts w:ascii="Verdana" w:eastAsia="Times New Roman" w:hAnsi="Verdana" w:cs="Times New Roman"/>
                <w:sz w:val="24"/>
                <w:szCs w:val="24"/>
              </w:rPr>
              <w:t xml:space="preserve"> (формы и методы)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3"/>
              <w:spacing w:line="360" w:lineRule="auto"/>
              <w:ind w:left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фориентационное тестирование;</w:t>
            </w:r>
          </w:p>
          <w:p w:rsidR="00266EB9" w:rsidRPr="00266EB9" w:rsidRDefault="00266EB9" w:rsidP="00266EB9">
            <w:pPr>
              <w:pStyle w:val="a3"/>
              <w:spacing w:line="360" w:lineRule="auto"/>
              <w:ind w:left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Информирование о рынке труда;</w:t>
            </w:r>
          </w:p>
          <w:p w:rsidR="00266EB9" w:rsidRPr="00266EB9" w:rsidRDefault="00266EB9" w:rsidP="00266EB9">
            <w:pPr>
              <w:spacing w:line="360" w:lineRule="auto"/>
              <w:ind w:firstLine="709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ведение профессиональных проб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Нормативно-правовые ресурсы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 – на основе нормативно-правовой документации Международного, федерального и регионального уровней разработаны и приняты локальные нормативные акты в МБУ ДО «Детско-юношеский центр»: календарный учебный график, учебный план, дополнительные общеобразовательные общеразвивающие программы, и иные приказы, регламентирующие данную деятельность. </w:t>
            </w:r>
          </w:p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Административные ресурсы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 – для управления реализацией проекта в детско-юношеском центре создана команда единомышленников из числа сотрудников центра.</w:t>
            </w:r>
          </w:p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Временные ресурсы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 – реализация данного проекта ограничена временными рамками. Временные рамки проекта и кадровые ресурсы проекта находятся в непосредственной взаимосвязи.</w:t>
            </w:r>
          </w:p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Информационные ресурсы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 – наличие сайта МБУ ДО «Детско-юношеского центр» для размещения информации о ходе реализации проекта, а также сотрудничество с городскими СМИ, способствует формированию имиджа учреждения, обеспечению информирования населения о предлагаемых образовательных услугах и ходе реализации проекта.</w:t>
            </w:r>
          </w:p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Методические ресурсы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 – разработаны дополнительные общеобразовательные общеразвивающие программы (далее ДООП) «ЮИД Междуреченска», «АвтоПрофи», и учебно-методический комплекс к перечисленным ДООП. Разработан план профессиональной ориентации детско-юношеского центра.</w:t>
            </w:r>
          </w:p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Кадровые ресурсы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 – квалифицированные сотрудники детско-юношеского центра: администрация – осуществляющая общее руководство по реализации проекта, педагогический и обслуживающий персонал. Педагоги дополнительного образования, прошедшие специальную подготовку с целью организации профессиональных проб.</w:t>
            </w:r>
          </w:p>
          <w:p w:rsidR="00266EB9" w:rsidRPr="00266EB9" w:rsidRDefault="00266EB9" w:rsidP="00266EB9">
            <w:pPr>
              <w:pStyle w:val="a3"/>
              <w:numPr>
                <w:ilvl w:val="0"/>
                <w:numId w:val="11"/>
              </w:numPr>
              <w:tabs>
                <w:tab w:val="left" w:pos="314"/>
              </w:tabs>
              <w:spacing w:line="360" w:lineRule="auto"/>
              <w:ind w:left="0" w:firstLine="709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 xml:space="preserve">Материально-технические ресурсы </w:t>
            </w:r>
            <w:r w:rsidRPr="00266EB9">
              <w:rPr>
                <w:rFonts w:ascii="Verdana" w:hAnsi="Verdana" w:cs="Times New Roman"/>
                <w:sz w:val="24"/>
                <w:szCs w:val="24"/>
              </w:rPr>
              <w:t>– формируются по принципу достаточности и предполагают наличие помещений, необходимого оборудования и средств обучений.</w:t>
            </w:r>
          </w:p>
        </w:tc>
      </w:tr>
      <w:tr w:rsidR="00266EB9" w:rsidRPr="00266EB9" w:rsidTr="00266EB9">
        <w:tc>
          <w:tcPr>
            <w:tcW w:w="1980" w:type="dxa"/>
            <w:vMerge w:val="restart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Ожидаемые результаты количественные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266EB9">
              <w:rPr>
                <w:rFonts w:ascii="Verdana" w:hAnsi="Verdana"/>
                <w:color w:val="auto"/>
              </w:rPr>
              <w:t>Доля учащихся среднего и старшего возраста от общего количества обучающихся МБУ ДО «Детско-юношеский центр», прошедших профессиональные пробы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266EB9">
              <w:rPr>
                <w:rFonts w:ascii="Verdana" w:hAnsi="Verdana"/>
                <w:color w:val="auto"/>
              </w:rPr>
              <w:t>Доля родителей, удовлетворенных результатами профессиональных проб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266EB9">
              <w:rPr>
                <w:rFonts w:ascii="Verdana" w:hAnsi="Verdana"/>
                <w:color w:val="auto"/>
              </w:rPr>
              <w:t xml:space="preserve">Количество учащихся, повысивших уровень интеллектуального развития 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266EB9">
              <w:rPr>
                <w:rFonts w:ascii="Verdana" w:hAnsi="Verdana"/>
                <w:color w:val="auto"/>
              </w:rPr>
              <w:t>Доля учащихся участников Проекта способных сделать осознанный выбор профессии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266EB9">
              <w:rPr>
                <w:rFonts w:ascii="Verdana" w:hAnsi="Verdana"/>
              </w:rPr>
              <w:t>Доля учащихся получивших целостное представление о профессии и смежных с ней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</w:rPr>
            </w:pPr>
            <w:r w:rsidRPr="00266EB9">
              <w:rPr>
                <w:rFonts w:ascii="Verdana" w:hAnsi="Verdana"/>
              </w:rPr>
              <w:t>Доля учащихся получивших первые навыки и компетенции в профессии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</w:rPr>
            </w:pPr>
            <w:r w:rsidRPr="00266EB9">
              <w:rPr>
                <w:rFonts w:ascii="Verdana" w:hAnsi="Verdana"/>
              </w:rPr>
              <w:t>Доля учащихся освоивших новые инструменты и технологии в рамках профессии</w:t>
            </w:r>
          </w:p>
        </w:tc>
      </w:tr>
      <w:tr w:rsidR="00266EB9" w:rsidRPr="00266EB9" w:rsidTr="00266EB9">
        <w:tc>
          <w:tcPr>
            <w:tcW w:w="1980" w:type="dxa"/>
            <w:vMerge w:val="restart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Ожидаемые результаты качественные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</w:rPr>
            </w:pPr>
            <w:r w:rsidRPr="00266EB9">
              <w:rPr>
                <w:rFonts w:ascii="Verdana" w:hAnsi="Verdana"/>
              </w:rPr>
              <w:t>Повышение уровня информированности в области автотранспортных профессий</w:t>
            </w:r>
          </w:p>
        </w:tc>
      </w:tr>
      <w:tr w:rsidR="00266EB9" w:rsidRPr="00266EB9" w:rsidTr="00266EB9">
        <w:tc>
          <w:tcPr>
            <w:tcW w:w="1980" w:type="dxa"/>
            <w:vMerge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</w:rPr>
            </w:pPr>
            <w:r w:rsidRPr="00266EB9">
              <w:rPr>
                <w:rFonts w:ascii="Verdana" w:hAnsi="Verdana"/>
              </w:rPr>
              <w:t xml:space="preserve">Расширение форм сотрудничества с заинтересованными партнерами </w:t>
            </w:r>
          </w:p>
        </w:tc>
      </w:tr>
      <w:tr w:rsidR="00266EB9" w:rsidRPr="00266EB9" w:rsidTr="00266EB9">
        <w:tc>
          <w:tcPr>
            <w:tcW w:w="1980" w:type="dxa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артнеры</w:t>
            </w:r>
          </w:p>
        </w:tc>
        <w:tc>
          <w:tcPr>
            <w:tcW w:w="7365" w:type="dxa"/>
          </w:tcPr>
          <w:p w:rsidR="00266EB9" w:rsidRPr="00266EB9" w:rsidRDefault="00266EB9" w:rsidP="00266EB9">
            <w:pPr>
              <w:pStyle w:val="ac"/>
              <w:spacing w:line="360" w:lineRule="auto"/>
              <w:rPr>
                <w:rFonts w:ascii="Verdana" w:hAnsi="Verdana"/>
              </w:rPr>
            </w:pPr>
            <w:r w:rsidRPr="00266EB9">
              <w:rPr>
                <w:rFonts w:ascii="Verdana" w:hAnsi="Verdana"/>
                <w:shd w:val="clear" w:color="auto" w:fill="FFFFFF"/>
              </w:rPr>
              <w:t>УМВД ГИБДД г. Междуреченск, СТО 5, Автошкола «Коляда», МКУ УО Междуреченского городского округа</w:t>
            </w:r>
          </w:p>
        </w:tc>
      </w:tr>
    </w:tbl>
    <w:p w:rsidR="00266EB9" w:rsidRPr="00266EB9" w:rsidRDefault="00266EB9" w:rsidP="00266EB9">
      <w:pPr>
        <w:jc w:val="center"/>
        <w:rPr>
          <w:rFonts w:ascii="Verdana" w:hAnsi="Verdana"/>
          <w:sz w:val="24"/>
          <w:szCs w:val="24"/>
        </w:rPr>
      </w:pPr>
    </w:p>
    <w:p w:rsidR="00266EB9" w:rsidRPr="00DF0F9A" w:rsidRDefault="00266EB9" w:rsidP="00266EB9">
      <w:pPr>
        <w:jc w:val="center"/>
        <w:rPr>
          <w:rFonts w:ascii="Verdana" w:hAnsi="Verdana"/>
          <w:b/>
          <w:sz w:val="24"/>
          <w:szCs w:val="24"/>
        </w:rPr>
      </w:pPr>
      <w:r w:rsidRPr="00DF0F9A">
        <w:rPr>
          <w:rFonts w:ascii="Verdana" w:hAnsi="Verdana"/>
          <w:b/>
          <w:sz w:val="24"/>
          <w:szCs w:val="24"/>
        </w:rPr>
        <w:t>График реализации проекта</w:t>
      </w:r>
    </w:p>
    <w:p w:rsidR="00DF0F9A" w:rsidRPr="00266EB9" w:rsidRDefault="00DF0F9A" w:rsidP="00266EB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роки реализации проекта </w:t>
      </w:r>
      <w:r w:rsidRPr="006145DB">
        <w:rPr>
          <w:rFonts w:ascii="Verdana" w:eastAsia="Times New Roman" w:hAnsi="Verdana" w:cs="Times New Roman"/>
          <w:sz w:val="24"/>
          <w:szCs w:val="24"/>
        </w:rPr>
        <w:t>Октябрь 2021 года –май 202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006"/>
        <w:gridCol w:w="1886"/>
        <w:gridCol w:w="1749"/>
        <w:gridCol w:w="1582"/>
      </w:tblGrid>
      <w:tr w:rsidR="00266EB9" w:rsidRPr="00266EB9" w:rsidTr="00266EB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Эта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ро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ланируемый результат</w:t>
            </w:r>
          </w:p>
        </w:tc>
      </w:tr>
      <w:tr w:rsidR="00266EB9" w:rsidRPr="00266EB9" w:rsidTr="00266EB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B9" w:rsidRPr="00DF0F9A" w:rsidRDefault="00266EB9" w:rsidP="00A47395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DF0F9A">
              <w:rPr>
                <w:rFonts w:ascii="Verdana" w:hAnsi="Verdana" w:cs="Times New Roman"/>
                <w:b/>
                <w:sz w:val="24"/>
                <w:szCs w:val="24"/>
              </w:rPr>
              <w:t>Организационный этап</w:t>
            </w:r>
          </w:p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Мероприятия по оформлению замысла инициативного прое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B9" w:rsidRPr="00266EB9" w:rsidRDefault="00266EB9" w:rsidP="00266EB9">
            <w:pPr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01.10.2021-10.12.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писание концепции про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Концепция проекта</w:t>
            </w:r>
          </w:p>
        </w:tc>
      </w:tr>
      <w:tr w:rsidR="00266EB9" w:rsidRPr="00266EB9" w:rsidTr="00266EB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Мероприятия по организационному обеспечению реализации прое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01.10.2021-25.10.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нализ нормативно-правовой базы (федерального, регионального, муниципального уровней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ихайловская И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еречень нормативно-правовой базы</w:t>
            </w:r>
          </w:p>
        </w:tc>
      </w:tr>
      <w:tr w:rsidR="00266EB9" w:rsidRPr="00266EB9" w:rsidTr="00266EB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01.10.2021-25.10.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Формирование кадрового состава для реализации Про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Шарабарина В.В.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личие кадрового состава для реализации проекта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Октябрь 2021 </w:t>
            </w:r>
          </w:p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ай 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Повышение уровня квалификации кадрового состава в направлении профориентации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Шарабарина В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Кадровый состав, прошедший курсы повышения квалификации по данному направлению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01.12.2021 по 01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Заключение договоров о сетевом взаимодействии с партнера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Шарабарина В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личие договоров о сетевом взаимодействии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01.10.2021-15.04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Корректировка ДООП в рамках Про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Лупанова А.М., Шарабарина В.В. </w:t>
            </w:r>
          </w:p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ихайловская И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корректированные ДООП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pStyle w:val="a3"/>
              <w:ind w:left="0"/>
              <w:jc w:val="both"/>
              <w:rPr>
                <w:rFonts w:ascii="Verdana" w:hAnsi="Verdana" w:cs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01.06.2022- 10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pStyle w:val="a3"/>
              <w:ind w:left="0"/>
              <w:jc w:val="both"/>
              <w:rPr>
                <w:rFonts w:ascii="Verdana" w:hAnsi="Verdana" w:cs="Times New Roman"/>
                <w:b/>
                <w:sz w:val="24"/>
                <w:szCs w:val="24"/>
                <w:lang w:val="x-none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езентация программ педагогам образовательных организаций города, родителям (популяризация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одготовка презентации, Михайловская И.В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ведение презентаций мероприятий в рамках проекта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Июнь-август 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Разработка учебного плана и согласование его с участниками проект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трогина М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Учебный план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Июнь 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Распределение нагрузки педагога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трогина М.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Тарификация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Июнь – август 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Набор в учебные группы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личие учебных групп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вгуст 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Составление расписания учебных занятий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едагог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Расписане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вгуст 2022-15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Заключение договоров (педагоги, преподаватели, родители), согласия на обработку персональных данных, заявлений о приеме от родителей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едагоги, заведующий отдело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личие договоров (педагоги, преподаватели, родители), согласия на обработку персональных данных, заявлений о приеме от родителей</w:t>
            </w:r>
          </w:p>
        </w:tc>
      </w:tr>
      <w:tr w:rsidR="00266EB9" w:rsidRPr="00266EB9" w:rsidTr="00266EB9"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2. Основной эта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Сентябрь 2022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Запус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Руководитель Проекта</w:t>
            </w:r>
          </w:p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Начало занятий по программе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15 сентября 2022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 xml:space="preserve">Открытие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Руководитель Проекта</w:t>
            </w:r>
          </w:p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Торжественное открытие по практической реализации проекта</w:t>
            </w:r>
          </w:p>
        </w:tc>
      </w:tr>
      <w:tr w:rsidR="00266EB9" w:rsidRPr="00266EB9" w:rsidTr="00266EB9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Сентябрь – 2022,  май 20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Реализация ДООП в рамках Про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Учебная деятельность</w:t>
            </w:r>
          </w:p>
        </w:tc>
      </w:tr>
      <w:tr w:rsidR="00266EB9" w:rsidRPr="00266EB9" w:rsidTr="00266EB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b/>
                <w:sz w:val="24"/>
                <w:szCs w:val="24"/>
              </w:rPr>
              <w:t>3.  Итоговый эта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ай 20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нализ деятельности в рамках Про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Анализ деятельности, корректировка на следующие периоды</w:t>
            </w:r>
          </w:p>
        </w:tc>
      </w:tr>
      <w:tr w:rsidR="00266EB9" w:rsidRPr="00266EB9" w:rsidTr="00266EB9">
        <w:trPr>
          <w:trHeight w:val="75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Май 20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Размещение итогов Проекта в С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B9" w:rsidRPr="00266EB9" w:rsidRDefault="00266EB9" w:rsidP="00266EB9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266EB9">
              <w:rPr>
                <w:rFonts w:ascii="Verdana" w:hAnsi="Verdana" w:cs="Times New Roman"/>
                <w:sz w:val="24"/>
                <w:szCs w:val="24"/>
              </w:rPr>
              <w:t>Видео и фото материалы, репортажи в СМИ, статья в газетах, посты в социальных сетях</w:t>
            </w:r>
          </w:p>
        </w:tc>
      </w:tr>
    </w:tbl>
    <w:p w:rsidR="00266EB9" w:rsidRDefault="00266EB9">
      <w:pPr>
        <w:spacing w:after="160" w:line="259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266EB9" w:rsidRDefault="00266EB9">
      <w:pPr>
        <w:spacing w:after="160" w:line="259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br w:type="page"/>
      </w:r>
    </w:p>
    <w:p w:rsidR="00885D6F" w:rsidRPr="006145DB" w:rsidRDefault="00885D6F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ОБОСНОВАНИЕ ПРОЕКТА</w:t>
      </w:r>
    </w:p>
    <w:p w:rsidR="00885D6F" w:rsidRPr="006145DB" w:rsidRDefault="00885D6F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885D6F" w:rsidRPr="006145DB" w:rsidRDefault="00885D6F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ВВЕДЕНИЕ</w:t>
      </w:r>
    </w:p>
    <w:p w:rsidR="00474AB9" w:rsidRPr="006145DB" w:rsidRDefault="00474AB9" w:rsidP="006145DB">
      <w:pPr>
        <w:spacing w:line="360" w:lineRule="auto"/>
        <w:ind w:firstLine="709"/>
        <w:rPr>
          <w:rFonts w:ascii="Verdana" w:hAnsi="Verdana" w:cs="Times New Roman"/>
          <w:sz w:val="24"/>
          <w:szCs w:val="24"/>
        </w:rPr>
      </w:pP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 xml:space="preserve">Аннотация проекта </w:t>
      </w:r>
    </w:p>
    <w:p w:rsidR="005C391A" w:rsidRPr="006145DB" w:rsidRDefault="00306A01" w:rsidP="006145DB">
      <w:pPr>
        <w:spacing w:line="36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Профориентация школьников занимает сейчас высокое место в деятельности образовательных организаций. Важно на раннем этапе выявить наклонности ребенка, познакомить его с миром профессий, а также предложить попробовать себя в той или иной профессии.</w:t>
      </w:r>
      <w:r w:rsidR="00E40DC1" w:rsidRPr="006145DB">
        <w:rPr>
          <w:rFonts w:ascii="Verdana" w:eastAsia="Times New Roman" w:hAnsi="Verdana" w:cs="Times New Roman"/>
          <w:sz w:val="24"/>
          <w:szCs w:val="24"/>
        </w:rPr>
        <w:t xml:space="preserve"> Профессиональная проба – «профессиональное испытание, моделирующее элементы конкретного вида профессиональной деятельности, завершенный процесс которого способствует сознательному, обоснованному выбору профессии». В контексте применимо к школьникам, проходящим профпробы, это возможность ему пробовать себя в конкретной профессии, чтобы не просто получить информацию, а сформировать субъективное представление о ней – </w:t>
      </w:r>
      <w:r w:rsidR="00A934D0" w:rsidRPr="006145DB">
        <w:rPr>
          <w:rFonts w:ascii="Verdana" w:eastAsia="Times New Roman" w:hAnsi="Verdana" w:cs="Times New Roman"/>
          <w:sz w:val="24"/>
          <w:szCs w:val="24"/>
        </w:rPr>
        <w:t>«</w:t>
      </w:r>
      <w:r w:rsidR="00E40DC1" w:rsidRPr="006145DB">
        <w:rPr>
          <w:rFonts w:ascii="Verdana" w:eastAsia="Times New Roman" w:hAnsi="Verdana" w:cs="Times New Roman"/>
          <w:sz w:val="24"/>
          <w:szCs w:val="24"/>
        </w:rPr>
        <w:t>примерить</w:t>
      </w:r>
      <w:r w:rsidR="00A934D0" w:rsidRPr="006145DB">
        <w:rPr>
          <w:rFonts w:ascii="Verdana" w:eastAsia="Times New Roman" w:hAnsi="Verdana" w:cs="Times New Roman"/>
          <w:sz w:val="24"/>
          <w:szCs w:val="24"/>
        </w:rPr>
        <w:t>»</w:t>
      </w:r>
      <w:r w:rsidR="00E40DC1" w:rsidRPr="006145DB">
        <w:rPr>
          <w:rFonts w:ascii="Verdana" w:eastAsia="Times New Roman" w:hAnsi="Verdana" w:cs="Times New Roman"/>
          <w:sz w:val="24"/>
          <w:szCs w:val="24"/>
        </w:rPr>
        <w:t xml:space="preserve"> ее на себя.</w:t>
      </w:r>
    </w:p>
    <w:p w:rsidR="00B55707" w:rsidRPr="006145DB" w:rsidRDefault="00306A01" w:rsidP="006145DB">
      <w:pPr>
        <w:spacing w:line="36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 xml:space="preserve">Муниципальное бюджетное учреждение дополнительного образования «Детско-юношеский центр» ведет работу по профориентации детей и подростков по различным направлениям, одним из которых является знакомство с миром автотранспортных профессий. Это знакомство начинается в дошкольных образовательных организациях через реализацию </w:t>
      </w:r>
      <w:r w:rsidR="00495D2D" w:rsidRPr="006145DB">
        <w:rPr>
          <w:rFonts w:ascii="Verdana" w:eastAsia="Times New Roman" w:hAnsi="Verdana" w:cs="Times New Roman"/>
          <w:sz w:val="24"/>
          <w:szCs w:val="24"/>
        </w:rPr>
        <w:t xml:space="preserve">дополнительных общеобразовательных программ «Дорожные грамотеи», «Почемучки на дорогах», продолжается в начальной школе </w:t>
      </w:r>
      <w:r w:rsidR="002E0E3F" w:rsidRPr="006145DB">
        <w:rPr>
          <w:rFonts w:ascii="Verdana" w:eastAsia="Times New Roman" w:hAnsi="Verdana" w:cs="Times New Roman"/>
          <w:sz w:val="24"/>
          <w:szCs w:val="24"/>
        </w:rPr>
        <w:t xml:space="preserve">при обучении по программам «ЮИД Междуреченска» и завершается с ребятами 14-17 лет при обучении по программе «АвтоПрофи». </w:t>
      </w:r>
      <w:r w:rsidR="00E40DC1" w:rsidRPr="006145DB">
        <w:rPr>
          <w:rFonts w:ascii="Verdana" w:eastAsia="Times New Roman" w:hAnsi="Verdana" w:cs="Times New Roman"/>
          <w:sz w:val="24"/>
          <w:szCs w:val="24"/>
        </w:rPr>
        <w:t>П</w:t>
      </w:r>
      <w:r w:rsidR="002E0E3F" w:rsidRPr="006145DB">
        <w:rPr>
          <w:rFonts w:ascii="Verdana" w:eastAsia="Times New Roman" w:hAnsi="Verdana" w:cs="Times New Roman"/>
          <w:sz w:val="24"/>
          <w:szCs w:val="24"/>
        </w:rPr>
        <w:t xml:space="preserve">ри обучении по программе «АвтоПрофи» </w:t>
      </w:r>
      <w:r w:rsidR="00E40DC1" w:rsidRPr="006145DB">
        <w:rPr>
          <w:rFonts w:ascii="Verdana" w:eastAsia="Times New Roman" w:hAnsi="Verdana" w:cs="Times New Roman"/>
          <w:sz w:val="24"/>
          <w:szCs w:val="24"/>
        </w:rPr>
        <w:t>учащиеся получают возможность</w:t>
      </w:r>
      <w:r w:rsidR="002E0E3F" w:rsidRPr="006145DB">
        <w:rPr>
          <w:rFonts w:ascii="Verdana" w:eastAsia="Times New Roman" w:hAnsi="Verdana" w:cs="Times New Roman"/>
          <w:sz w:val="24"/>
          <w:szCs w:val="24"/>
        </w:rPr>
        <w:t xml:space="preserve"> пройти профессиональные пробы, которые помогут определиться с выбором.</w:t>
      </w:r>
    </w:p>
    <w:p w:rsidR="00CD5E3F" w:rsidRPr="006145DB" w:rsidRDefault="00CD5E3F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В связи с вышеизложенным возникла идея </w:t>
      </w:r>
      <w:r w:rsidR="00A934D0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Проекта </w:t>
      </w:r>
      <w:r w:rsidR="00A934D0" w:rsidRPr="006145DB">
        <w:rPr>
          <w:rFonts w:ascii="Verdana" w:eastAsia="Times New Roman" w:hAnsi="Verdana" w:cs="Times New Roman"/>
          <w:sz w:val="24"/>
          <w:szCs w:val="24"/>
        </w:rPr>
        <w:t>«Сто дорог для АвтоПрофи»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, который разработан в рамках основных направлений программы развития МБУ ДО «Детско-юношеский центр» и с учетом приоритетов развития государственной политики Российской Федерации в области образования, муниципальной системы образования. </w:t>
      </w:r>
    </w:p>
    <w:p w:rsidR="002E0E3F" w:rsidRPr="006145DB" w:rsidRDefault="00B55707" w:rsidP="006145DB">
      <w:pPr>
        <w:spacing w:line="360" w:lineRule="auto"/>
        <w:ind w:firstLine="709"/>
        <w:jc w:val="both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 xml:space="preserve">В рамках Проекта участники смогут пройти практику как механики на станции технического обслуживания, как автослесари, автоэлектрики, рабочие по ремонту кузова автомобиля и т.д., при прохождении профессиональной пробы в ГИБДД познакомиться с работой </w:t>
      </w:r>
      <w:r w:rsidR="00EF2F2A" w:rsidRPr="006145DB">
        <w:rPr>
          <w:rFonts w:ascii="Verdana" w:eastAsia="Times New Roman" w:hAnsi="Verdana" w:cs="Times New Roman"/>
          <w:sz w:val="24"/>
          <w:szCs w:val="24"/>
        </w:rPr>
        <w:t xml:space="preserve">инспектора ДПС, инспектора по пропаганде безопасности дорожного движения и т.д., а также в автошколе – пробы </w:t>
      </w:r>
      <w:r w:rsidR="00A979F6" w:rsidRPr="006145DB">
        <w:rPr>
          <w:rFonts w:ascii="Verdana" w:eastAsia="Times New Roman" w:hAnsi="Verdana" w:cs="Times New Roman"/>
          <w:sz w:val="24"/>
          <w:szCs w:val="24"/>
        </w:rPr>
        <w:t>по профессии инструктор по обучению вождения автомобилем</w:t>
      </w:r>
      <w:r w:rsidR="00A41847" w:rsidRPr="006145DB">
        <w:rPr>
          <w:rFonts w:ascii="Verdana" w:eastAsia="Times New Roman" w:hAnsi="Verdana" w:cs="Times New Roman"/>
          <w:sz w:val="24"/>
          <w:szCs w:val="24"/>
        </w:rPr>
        <w:t>, познакомятся с профессией инженера по организации перевозок и управлению на транспорте</w:t>
      </w:r>
      <w:r w:rsidR="00CD5E3F" w:rsidRPr="006145DB">
        <w:rPr>
          <w:rFonts w:ascii="Verdana" w:eastAsia="Times New Roman" w:hAnsi="Verdana" w:cs="Times New Roman"/>
          <w:sz w:val="24"/>
          <w:szCs w:val="24"/>
        </w:rPr>
        <w:t>. В</w:t>
      </w:r>
      <w:r w:rsidR="003E5955" w:rsidRPr="006145DB">
        <w:rPr>
          <w:rFonts w:ascii="Verdana" w:eastAsia="Times New Roman" w:hAnsi="Verdana" w:cs="Times New Roman"/>
          <w:sz w:val="24"/>
          <w:szCs w:val="24"/>
        </w:rPr>
        <w:t xml:space="preserve"> стенах детско-юношеского центра, учащиеся могут примерить на себе роль педагога дополнительного образования</w:t>
      </w:r>
      <w:r w:rsidR="00CD5E3F" w:rsidRPr="006145DB">
        <w:rPr>
          <w:rFonts w:ascii="Verdana" w:eastAsia="Times New Roman" w:hAnsi="Verdana" w:cs="Times New Roman"/>
          <w:sz w:val="24"/>
          <w:szCs w:val="24"/>
        </w:rPr>
        <w:t>, так учащиеся по программе «АвтоПрофи», проведут занятия для своих младших товарищей, учащихся по программе «ЮИД Междуреченска» и другим программам</w:t>
      </w:r>
      <w:r w:rsidR="00A979F6" w:rsidRPr="006145DB">
        <w:rPr>
          <w:rFonts w:ascii="Verdana" w:eastAsia="Times New Roman" w:hAnsi="Verdana" w:cs="Times New Roman"/>
          <w:sz w:val="24"/>
          <w:szCs w:val="24"/>
        </w:rPr>
        <w:t>.</w:t>
      </w:r>
      <w:r w:rsidR="002E0E3F" w:rsidRPr="006145DB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885D6F" w:rsidRPr="006145DB" w:rsidRDefault="00885D6F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Анализ ситуации внешней и внутренней сред сферы образования в условиях конкретной образовательной организации. Проблематика и актуальность проекта. SWOT и PEST-анализы.</w:t>
      </w:r>
    </w:p>
    <w:p w:rsidR="00C55FC1" w:rsidRPr="006145DB" w:rsidRDefault="00C55FC1" w:rsidP="006145DB">
      <w:pPr>
        <w:pStyle w:val="a5"/>
        <w:spacing w:line="360" w:lineRule="auto"/>
        <w:ind w:firstLine="709"/>
        <w:jc w:val="both"/>
        <w:rPr>
          <w:rFonts w:ascii="Verdana" w:hAnsi="Verdana"/>
          <w:sz w:val="24"/>
          <w:szCs w:val="24"/>
          <w:lang w:val="ru-RU"/>
        </w:rPr>
      </w:pPr>
    </w:p>
    <w:p w:rsidR="00C55FC1" w:rsidRPr="006145DB" w:rsidRDefault="00C55FC1" w:rsidP="006145DB">
      <w:pPr>
        <w:pStyle w:val="a5"/>
        <w:spacing w:line="360" w:lineRule="auto"/>
        <w:ind w:firstLine="709"/>
        <w:jc w:val="both"/>
        <w:rPr>
          <w:rFonts w:ascii="Verdana" w:hAnsi="Verdana"/>
          <w:i/>
          <w:sz w:val="24"/>
          <w:szCs w:val="24"/>
          <w:lang w:val="ru-RU"/>
        </w:rPr>
      </w:pPr>
      <w:r w:rsidRPr="006145DB">
        <w:rPr>
          <w:rFonts w:ascii="Verdana" w:hAnsi="Verdana"/>
          <w:i/>
          <w:sz w:val="24"/>
          <w:szCs w:val="24"/>
          <w:lang w:val="ru-RU"/>
        </w:rPr>
        <w:t>Анализ факторов дальнего окружения (</w:t>
      </w:r>
      <w:r w:rsidRPr="006145DB">
        <w:rPr>
          <w:rFonts w:ascii="Verdana" w:hAnsi="Verdana"/>
          <w:i/>
          <w:sz w:val="24"/>
          <w:szCs w:val="24"/>
          <w:lang w:val="en-US"/>
        </w:rPr>
        <w:t>PEST</w:t>
      </w:r>
      <w:r w:rsidRPr="006145DB">
        <w:rPr>
          <w:rFonts w:ascii="Verdana" w:hAnsi="Verdana"/>
          <w:i/>
          <w:sz w:val="24"/>
          <w:szCs w:val="24"/>
          <w:lang w:val="ru-RU"/>
        </w:rPr>
        <w:t>-анализ)</w:t>
      </w:r>
    </w:p>
    <w:p w:rsidR="00C55FC1" w:rsidRPr="006145DB" w:rsidRDefault="00C55FC1" w:rsidP="006145DB">
      <w:pPr>
        <w:pStyle w:val="a5"/>
        <w:spacing w:line="360" w:lineRule="auto"/>
        <w:ind w:firstLine="709"/>
        <w:jc w:val="both"/>
        <w:rPr>
          <w:rFonts w:ascii="Verdana" w:hAnsi="Verdana"/>
          <w:b/>
          <w:sz w:val="24"/>
          <w:szCs w:val="24"/>
          <w:lang w:val="ru-RU"/>
        </w:rPr>
      </w:pPr>
    </w:p>
    <w:p w:rsidR="00C55FC1" w:rsidRPr="006145DB" w:rsidRDefault="007943AB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Детско-юношеский центр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функционирует не в вакууме и долж</w:t>
      </w:r>
      <w:r w:rsidRPr="006145DB">
        <w:rPr>
          <w:rFonts w:ascii="Verdana" w:hAnsi="Verdana" w:cs="Times New Roman"/>
          <w:sz w:val="24"/>
          <w:szCs w:val="24"/>
        </w:rPr>
        <w:t>ен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учитывать огромное количество факторов, влияющих на него из внешнего окружения. Но образовательное учреждение не должно пассивно воспринимать действие этих факторов – оно должно активно ими управлять. Выполненный нами анализ деятельности МБУ ДО </w:t>
      </w:r>
      <w:r w:rsidRPr="006145DB">
        <w:rPr>
          <w:rFonts w:ascii="Verdana" w:hAnsi="Verdana" w:cs="Times New Roman"/>
          <w:sz w:val="24"/>
          <w:szCs w:val="24"/>
        </w:rPr>
        <w:t>«Детско-юношеский центр»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позволил увидеть различные тенденции, разнонаправленные процессы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Факторы политико-правового окружения</w:t>
      </w:r>
      <w:r w:rsidRPr="006145DB">
        <w:rPr>
          <w:rFonts w:ascii="Verdana" w:hAnsi="Verdana" w:cs="Times New Roman"/>
          <w:sz w:val="24"/>
          <w:szCs w:val="24"/>
        </w:rPr>
        <w:t>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Как и в ближайшее время может поменяться законодательство (нормативная база), в том числе в образовании, и как это повлияет </w:t>
      </w:r>
      <w:r w:rsidR="007943AB" w:rsidRPr="006145DB">
        <w:rPr>
          <w:rFonts w:ascii="Verdana" w:hAnsi="Verdana" w:cs="Times New Roman"/>
          <w:sz w:val="24"/>
          <w:szCs w:val="24"/>
        </w:rPr>
        <w:t xml:space="preserve">на работу МБУ ДО </w:t>
      </w:r>
      <w:r w:rsidRPr="006145DB">
        <w:rPr>
          <w:rFonts w:ascii="Verdana" w:hAnsi="Verdana" w:cs="Times New Roman"/>
          <w:sz w:val="24"/>
          <w:szCs w:val="24"/>
        </w:rPr>
        <w:t>«Детско-юношеский ц</w:t>
      </w:r>
      <w:r w:rsidR="005330FA" w:rsidRPr="006145DB">
        <w:rPr>
          <w:rFonts w:ascii="Verdana" w:hAnsi="Verdana" w:cs="Times New Roman"/>
          <w:sz w:val="24"/>
          <w:szCs w:val="24"/>
        </w:rPr>
        <w:t>ентр».</w:t>
      </w:r>
    </w:p>
    <w:p w:rsidR="00C55FC1" w:rsidRPr="006145DB" w:rsidRDefault="007943AB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Введение новых нормативных документов, внесение корректив в законодательную базу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, окажет как положительное, так и отрицательное влияние, так как будет более четко и жестко регламентирована деятельность </w:t>
      </w:r>
      <w:r w:rsidRPr="006145DB">
        <w:rPr>
          <w:rFonts w:ascii="Verdana" w:hAnsi="Verdana" w:cs="Times New Roman"/>
          <w:sz w:val="24"/>
          <w:szCs w:val="24"/>
        </w:rPr>
        <w:t>це</w:t>
      </w:r>
      <w:r w:rsidR="00A768AE" w:rsidRPr="006145DB">
        <w:rPr>
          <w:rFonts w:ascii="Verdana" w:hAnsi="Verdana" w:cs="Times New Roman"/>
          <w:sz w:val="24"/>
          <w:szCs w:val="24"/>
        </w:rPr>
        <w:t>н</w:t>
      </w:r>
      <w:r w:rsidRPr="006145DB">
        <w:rPr>
          <w:rFonts w:ascii="Verdana" w:hAnsi="Verdana" w:cs="Times New Roman"/>
          <w:sz w:val="24"/>
          <w:szCs w:val="24"/>
        </w:rPr>
        <w:t>тра</w:t>
      </w:r>
      <w:r w:rsidR="00C55FC1" w:rsidRPr="006145DB">
        <w:rPr>
          <w:rFonts w:ascii="Verdana" w:hAnsi="Verdana" w:cs="Times New Roman"/>
          <w:sz w:val="24"/>
          <w:szCs w:val="24"/>
        </w:rPr>
        <w:t>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На сегодняшний день введен и успешно реализуются образовательные стандарты для начального, основного и среднего образования, которые как положительно, так и отрицательно могут повлиять на деятельность образовательного учреждения дополнительного образования детей. Согласно образовательному стандарту проходит переориентация дополнительных общеобразовательных программ с учетом новых образовательных стандартов, в тоже время отрицательный момент – это привлечение учреждений дополнительного образования для решения проблем школы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Экономические факторы</w:t>
      </w:r>
      <w:r w:rsidRPr="006145DB">
        <w:rPr>
          <w:rFonts w:ascii="Verdana" w:hAnsi="Verdana" w:cs="Times New Roman"/>
          <w:sz w:val="24"/>
          <w:szCs w:val="24"/>
        </w:rPr>
        <w:t>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Переход учреждений дополнительного образования детей на </w:t>
      </w:r>
      <w:r w:rsidR="00E50EF4" w:rsidRPr="006145DB">
        <w:rPr>
          <w:rFonts w:ascii="Verdana" w:hAnsi="Verdana" w:cs="Times New Roman"/>
          <w:sz w:val="24"/>
          <w:szCs w:val="24"/>
        </w:rPr>
        <w:t>персонифицированное финансирование дополнительного образования (ПФДО), основными целями которо</w:t>
      </w:r>
      <w:r w:rsidR="00F26812" w:rsidRPr="006145DB">
        <w:rPr>
          <w:rFonts w:ascii="Verdana" w:hAnsi="Verdana" w:cs="Times New Roman"/>
          <w:sz w:val="24"/>
          <w:szCs w:val="24"/>
        </w:rPr>
        <w:t xml:space="preserve">го является внедрение финансово-экономических механизмов, </w:t>
      </w:r>
      <w:r w:rsidRPr="006145DB">
        <w:rPr>
          <w:rFonts w:ascii="Verdana" w:hAnsi="Verdana" w:cs="Times New Roman"/>
          <w:sz w:val="24"/>
          <w:szCs w:val="24"/>
        </w:rPr>
        <w:t>стимулирование процессов развития образовательного учреждения к поддержанию и постоянному повышению качества и конкурентоспособности; рост возможностей образовательного выбора для обучающихся; рост автономии образовательного учреждения; повышение эффективности бюджетных расходов</w:t>
      </w:r>
      <w:r w:rsidR="00DD49BA" w:rsidRPr="006145DB">
        <w:rPr>
          <w:rFonts w:ascii="Verdana" w:hAnsi="Verdana" w:cs="Times New Roman"/>
          <w:sz w:val="24"/>
          <w:szCs w:val="24"/>
        </w:rPr>
        <w:t>, так</w:t>
      </w:r>
      <w:r w:rsidRPr="006145DB">
        <w:rPr>
          <w:rFonts w:ascii="Verdana" w:hAnsi="Verdana" w:cs="Times New Roman"/>
          <w:sz w:val="24"/>
          <w:szCs w:val="24"/>
        </w:rPr>
        <w:t xml:space="preserve"> </w:t>
      </w:r>
      <w:r w:rsidR="00DD49BA" w:rsidRPr="006145DB">
        <w:rPr>
          <w:rFonts w:ascii="Verdana" w:hAnsi="Verdana" w:cs="Times New Roman"/>
          <w:sz w:val="24"/>
          <w:szCs w:val="24"/>
        </w:rPr>
        <w:t xml:space="preserve">программа «АвтоПрофи» для учащихся 14-18 лет входит в реестр сертифицированных программ в соответствии с требованиями ПФДО. </w:t>
      </w:r>
      <w:r w:rsidRPr="006145DB">
        <w:rPr>
          <w:rFonts w:ascii="Verdana" w:hAnsi="Verdana" w:cs="Times New Roman"/>
          <w:sz w:val="24"/>
          <w:szCs w:val="24"/>
        </w:rPr>
        <w:t>Поэтому данный фактор будет иметь как положительное влияние (повышение качества и конкурентоспособности), так и отрицательное влияние (МБУ ДО «Детско-юношеский центр» не является автономным образовательным учреждением)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ивлечение внебюджетных средств (социальное партнерство) носит как положительное влияние, так и отрицательное. Положительное влияние проявляется в том, что на данный момент в финансировании МБУ ДО «Детско-юношеский центр» 9,5% составляют внебюджетные средства, эта цифра может увеличиваться, но также и уменьшаться, что окажет отрицательное влияние.</w:t>
      </w:r>
    </w:p>
    <w:p w:rsidR="00C55FC1" w:rsidRPr="006145DB" w:rsidRDefault="007D6FF9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>Приоритетный проект «Доступное дополнительное образование для детей</w:t>
      </w:r>
      <w:r w:rsidR="00F55AE7" w:rsidRPr="006145DB">
        <w:rPr>
          <w:rFonts w:ascii="Verdana" w:hAnsi="Verdana" w:cs="Times New Roman"/>
          <w:sz w:val="24"/>
          <w:szCs w:val="24"/>
          <w:shd w:val="clear" w:color="auto" w:fill="FFFFFF"/>
        </w:rPr>
        <w:t>»,</w:t>
      </w:r>
      <w:r w:rsidR="004C7DFC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  <w:r w:rsidR="00F55AE7" w:rsidRPr="006145DB">
        <w:rPr>
          <w:rFonts w:ascii="Verdana" w:hAnsi="Verdana" w:cs="Times New Roman"/>
          <w:sz w:val="24"/>
          <w:szCs w:val="24"/>
          <w:shd w:val="clear" w:color="auto" w:fill="FFFFFF"/>
        </w:rPr>
        <w:t>цель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которого - Обеспечение реализации «майских указов» Президента Российской Федерации в части охвата не менее 70 - 75% детей в возрасте от 5 до 18 лет, качественными программами дополнительного образования, </w:t>
      </w:r>
      <w:r w:rsidR="00C55FC1" w:rsidRPr="006145DB">
        <w:rPr>
          <w:rFonts w:ascii="Verdana" w:hAnsi="Verdana" w:cs="Times New Roman"/>
          <w:sz w:val="24"/>
          <w:szCs w:val="24"/>
          <w:shd w:val="clear" w:color="auto" w:fill="FFFFFF"/>
        </w:rPr>
        <w:t>дает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возможность обра</w:t>
      </w:r>
      <w:r w:rsidR="00F55AE7" w:rsidRPr="006145DB">
        <w:rPr>
          <w:rFonts w:ascii="Verdana" w:hAnsi="Verdana" w:cs="Times New Roman"/>
          <w:sz w:val="24"/>
          <w:szCs w:val="24"/>
        </w:rPr>
        <w:t xml:space="preserve">зовательному учреждению активно расширять перечень </w:t>
      </w:r>
      <w:r w:rsidR="004C7DFC" w:rsidRPr="006145DB">
        <w:rPr>
          <w:rFonts w:ascii="Verdana" w:hAnsi="Verdana" w:cs="Times New Roman"/>
          <w:sz w:val="24"/>
          <w:szCs w:val="24"/>
        </w:rPr>
        <w:t xml:space="preserve">дополнительных </w:t>
      </w:r>
      <w:r w:rsidR="00F55AE7" w:rsidRPr="006145DB">
        <w:rPr>
          <w:rFonts w:ascii="Verdana" w:hAnsi="Verdana" w:cs="Times New Roman"/>
          <w:sz w:val="24"/>
          <w:szCs w:val="24"/>
        </w:rPr>
        <w:t>общеобразовательных программ, востребованных на рынке образовательных услуг</w:t>
      </w:r>
      <w:r w:rsidR="00B94622" w:rsidRPr="006145DB">
        <w:rPr>
          <w:rFonts w:ascii="Verdana" w:hAnsi="Verdana" w:cs="Times New Roman"/>
          <w:sz w:val="24"/>
          <w:szCs w:val="24"/>
        </w:rPr>
        <w:t>.</w:t>
      </w:r>
      <w:r w:rsidR="00F55AE7" w:rsidRPr="006145DB">
        <w:rPr>
          <w:rFonts w:ascii="Verdana" w:hAnsi="Verdana" w:cs="Times New Roman"/>
          <w:sz w:val="24"/>
          <w:szCs w:val="24"/>
        </w:rPr>
        <w:t xml:space="preserve"> 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Введение </w:t>
      </w:r>
      <w:r w:rsidR="00F55AE7" w:rsidRPr="006145DB">
        <w:rPr>
          <w:rFonts w:ascii="Verdana" w:hAnsi="Verdana" w:cs="Times New Roman"/>
          <w:sz w:val="24"/>
          <w:szCs w:val="24"/>
        </w:rPr>
        <w:t>нормативных документов</w:t>
      </w:r>
      <w:r w:rsidR="00695913" w:rsidRPr="006145DB">
        <w:rPr>
          <w:rFonts w:ascii="Verdana" w:hAnsi="Verdana" w:cs="Times New Roman"/>
          <w:sz w:val="24"/>
          <w:szCs w:val="24"/>
        </w:rPr>
        <w:t>,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регламентирующих переход к государственно-общественному управлению образовательным учреждением. Этот фактор также оказывает положительное влияние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Социальные факторы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В текущей демографической ситуации наметилась тенденция замедления темпов сокращения численности населения, как в России, так и в городе Междуреченске. Главной особенностью изменения состава населения является сокращение доли детей и подростков. Что</w:t>
      </w:r>
      <w:r w:rsidR="003E5955" w:rsidRPr="006145DB">
        <w:rPr>
          <w:rFonts w:ascii="Verdana" w:hAnsi="Verdana" w:cs="Times New Roman"/>
          <w:sz w:val="24"/>
          <w:szCs w:val="24"/>
        </w:rPr>
        <w:t>,</w:t>
      </w:r>
      <w:r w:rsidRPr="006145DB">
        <w:rPr>
          <w:rFonts w:ascii="Verdana" w:hAnsi="Verdana" w:cs="Times New Roman"/>
          <w:sz w:val="24"/>
          <w:szCs w:val="24"/>
        </w:rPr>
        <w:t xml:space="preserve"> </w:t>
      </w:r>
      <w:r w:rsidR="003E5955" w:rsidRPr="006145DB">
        <w:rPr>
          <w:rFonts w:ascii="Verdana" w:hAnsi="Verdana" w:cs="Times New Roman"/>
          <w:sz w:val="24"/>
          <w:szCs w:val="24"/>
        </w:rPr>
        <w:t>в последствии, повлечет дефицит кадров на предприятиях</w:t>
      </w:r>
      <w:r w:rsidRPr="006145DB">
        <w:rPr>
          <w:rFonts w:ascii="Verdana" w:hAnsi="Verdana" w:cs="Times New Roman"/>
          <w:sz w:val="24"/>
          <w:szCs w:val="24"/>
        </w:rPr>
        <w:t>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В тоже время, для больш</w:t>
      </w:r>
      <w:r w:rsidR="003E5955" w:rsidRPr="006145DB">
        <w:rPr>
          <w:rFonts w:ascii="Verdana" w:hAnsi="Verdana" w:cs="Times New Roman"/>
          <w:sz w:val="24"/>
          <w:szCs w:val="24"/>
        </w:rPr>
        <w:t>е</w:t>
      </w:r>
      <w:r w:rsidRPr="006145DB">
        <w:rPr>
          <w:rFonts w:ascii="Verdana" w:hAnsi="Verdana" w:cs="Times New Roman"/>
          <w:sz w:val="24"/>
          <w:szCs w:val="24"/>
        </w:rPr>
        <w:t xml:space="preserve">го количества родителей (законных представителей), пользуются спросом </w:t>
      </w:r>
      <w:r w:rsidR="003E5955" w:rsidRPr="006145DB">
        <w:rPr>
          <w:rFonts w:ascii="Verdana" w:hAnsi="Verdana" w:cs="Times New Roman"/>
          <w:sz w:val="24"/>
          <w:szCs w:val="24"/>
        </w:rPr>
        <w:t>программы, которые способствуют профессиональному самоопределению ребенка и помогают ему сделать осознанный выбор будущей профессии. Учреждения дополнительного образования в целом, а детско-юношеский центр в частности, позволяет раскрыть способности, попробовать себя в той или иной сфере деятельности и сделать шаг в направлении своей будущей специальности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Технологические факторы</w:t>
      </w:r>
      <w:r w:rsidRPr="006145DB">
        <w:rPr>
          <w:rFonts w:ascii="Verdana" w:hAnsi="Verdana" w:cs="Times New Roman"/>
          <w:sz w:val="24"/>
          <w:szCs w:val="24"/>
        </w:rPr>
        <w:t>.</w:t>
      </w:r>
    </w:p>
    <w:p w:rsidR="00C55FC1" w:rsidRPr="006145DB" w:rsidRDefault="00293962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иоритетный проект «Доступное дополнительное образование для детей»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заложил основы системных и последовательных изменений в </w:t>
      </w:r>
      <w:r w:rsidRPr="006145DB">
        <w:rPr>
          <w:rFonts w:ascii="Verdana" w:hAnsi="Verdana" w:cs="Times New Roman"/>
          <w:sz w:val="24"/>
          <w:szCs w:val="24"/>
        </w:rPr>
        <w:t xml:space="preserve">дополнительном 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образовании, обеспечив государственную поддержку инновационного пути развития </w:t>
      </w:r>
      <w:r w:rsidR="004C7DFC" w:rsidRPr="006145DB">
        <w:rPr>
          <w:rFonts w:ascii="Verdana" w:hAnsi="Verdana" w:cs="Times New Roman"/>
          <w:sz w:val="24"/>
          <w:szCs w:val="24"/>
        </w:rPr>
        <w:t>учреждений дополнительного образования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 в области информатизации и </w:t>
      </w:r>
      <w:r w:rsidRPr="006145DB">
        <w:rPr>
          <w:rFonts w:ascii="Verdana" w:hAnsi="Verdana" w:cs="Times New Roman"/>
          <w:sz w:val="24"/>
          <w:szCs w:val="24"/>
        </w:rPr>
        <w:t>современных образовательных технологий</w:t>
      </w:r>
      <w:r w:rsidR="00C55FC1" w:rsidRPr="006145DB">
        <w:rPr>
          <w:rFonts w:ascii="Verdana" w:hAnsi="Verdana" w:cs="Times New Roman"/>
          <w:sz w:val="24"/>
          <w:szCs w:val="24"/>
        </w:rPr>
        <w:t xml:space="preserve">. Этот фактор оказывает положительное влияние. 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ab/>
      </w:r>
    </w:p>
    <w:p w:rsidR="00C55FC1" w:rsidRPr="006145DB" w:rsidRDefault="00C55FC1" w:rsidP="006145DB">
      <w:pPr>
        <w:pStyle w:val="a7"/>
        <w:keepNext/>
        <w:spacing w:line="360" w:lineRule="auto"/>
        <w:ind w:firstLine="709"/>
        <w:jc w:val="both"/>
        <w:rPr>
          <w:rFonts w:ascii="Verdana" w:hAnsi="Verdana"/>
          <w:b w:val="0"/>
          <w:sz w:val="24"/>
          <w:szCs w:val="24"/>
        </w:rPr>
      </w:pPr>
      <w:r w:rsidRPr="006145DB">
        <w:rPr>
          <w:rFonts w:ascii="Verdana" w:hAnsi="Verdana"/>
          <w:b w:val="0"/>
          <w:sz w:val="24"/>
          <w:szCs w:val="24"/>
        </w:rPr>
        <w:t xml:space="preserve">Таблица </w:t>
      </w:r>
      <w:r w:rsidR="00474AB9" w:rsidRPr="006145DB">
        <w:rPr>
          <w:rFonts w:ascii="Verdana" w:hAnsi="Verdana"/>
          <w:b w:val="0"/>
          <w:sz w:val="24"/>
          <w:szCs w:val="24"/>
        </w:rPr>
        <w:t xml:space="preserve">1. </w:t>
      </w:r>
      <w:r w:rsidRPr="006145DB">
        <w:rPr>
          <w:rFonts w:ascii="Verdana" w:hAnsi="Verdana"/>
          <w:b w:val="0"/>
          <w:sz w:val="24"/>
          <w:szCs w:val="24"/>
          <w:lang w:val="en-US"/>
        </w:rPr>
        <w:t>PEST</w:t>
      </w:r>
      <w:r w:rsidRPr="006145DB">
        <w:rPr>
          <w:rFonts w:ascii="Verdana" w:hAnsi="Verdana"/>
          <w:b w:val="0"/>
          <w:sz w:val="24"/>
          <w:szCs w:val="24"/>
        </w:rPr>
        <w:t>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932"/>
      </w:tblGrid>
      <w:tr w:rsidR="00A934D0" w:rsidRPr="006145DB" w:rsidTr="005F0EB4">
        <w:tc>
          <w:tcPr>
            <w:tcW w:w="5068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Факторы политико-правового окружения (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Political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Факторы экономического окружения (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Economic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)</w:t>
            </w:r>
          </w:p>
        </w:tc>
      </w:tr>
      <w:tr w:rsidR="00A934D0" w:rsidRPr="006145DB" w:rsidTr="005F0EB4">
        <w:tc>
          <w:tcPr>
            <w:tcW w:w="5068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+/- Изменение в нормативных документах (утверждение Концепции развития дополнительного образования детей, </w:t>
            </w:r>
            <w:r w:rsidR="00293962" w:rsidRPr="006145DB">
              <w:rPr>
                <w:rFonts w:ascii="Verdana" w:hAnsi="Verdana" w:cs="Times New Roman"/>
                <w:sz w:val="24"/>
                <w:szCs w:val="24"/>
              </w:rPr>
              <w:t>порядка о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>рганизации и осуществления образовательной деятельности по дополнительным общеобразовательным программам) – регламентация деятельности учреждений дополнительного образования детей</w:t>
            </w:r>
          </w:p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+/- Введение образовательного стандарта нового поколения для начального, основного и среднего образования – переориентация дополнительных образовательных программ с учетом новых образовательных стандартов, привлечение учреждений дополнительного образования для решения проблем школы</w:t>
            </w:r>
          </w:p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+ Переход к государственно-общественному управлению образовательным учреждением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+/- Введение </w:t>
            </w:r>
            <w:r w:rsidR="00293962" w:rsidRPr="006145DB">
              <w:rPr>
                <w:rFonts w:ascii="Verdana" w:hAnsi="Verdana" w:cs="Times New Roman"/>
                <w:sz w:val="24"/>
                <w:szCs w:val="24"/>
              </w:rPr>
              <w:t xml:space="preserve">сертификатов на </w:t>
            </w:r>
            <w:r w:rsidR="005F0EB4" w:rsidRPr="006145DB">
              <w:rPr>
                <w:rFonts w:ascii="Verdana" w:hAnsi="Verdana" w:cs="Times New Roman"/>
                <w:sz w:val="24"/>
                <w:szCs w:val="24"/>
              </w:rPr>
              <w:t>персонифицированное финансирование дополнительного образования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 – повышения качества и конкурентоспособности образовательного учреждение, изменения типа учреждения</w:t>
            </w:r>
          </w:p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+/- Привлечение внебюджетных средств – как повышение, так и понижение доли внебюджетных средств в финансировании образовательного учреждения</w:t>
            </w:r>
          </w:p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+ Проектная деятельность - привлечение дополнительных финансовых средств</w:t>
            </w:r>
          </w:p>
        </w:tc>
      </w:tr>
      <w:tr w:rsidR="00A934D0" w:rsidRPr="006145DB" w:rsidTr="005F0EB4">
        <w:tc>
          <w:tcPr>
            <w:tcW w:w="5068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Факторы социального окружения</w:t>
            </w:r>
          </w:p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(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Social)</w:t>
            </w:r>
          </w:p>
        </w:tc>
        <w:tc>
          <w:tcPr>
            <w:tcW w:w="5069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Факторы технологического окружения (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Technological)</w:t>
            </w:r>
          </w:p>
        </w:tc>
      </w:tr>
      <w:tr w:rsidR="00A934D0" w:rsidRPr="006145DB" w:rsidTr="005F0EB4">
        <w:tc>
          <w:tcPr>
            <w:tcW w:w="5068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- Демография – снижение набора обучающихся в образовательное учреждение</w:t>
            </w:r>
          </w:p>
          <w:p w:rsidR="00293962" w:rsidRPr="006145DB" w:rsidRDefault="00293962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- Высокий уровень конкуренции с учреждениями дополнительного образования </w:t>
            </w:r>
          </w:p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+ Социальный заказ или потребительские предпочтения – выбор родителями (законными представителями) </w:t>
            </w:r>
            <w:r w:rsidR="0035113C" w:rsidRPr="006145DB">
              <w:rPr>
                <w:rFonts w:ascii="Verdana" w:hAnsi="Verdana" w:cs="Times New Roman"/>
                <w:sz w:val="24"/>
                <w:szCs w:val="24"/>
              </w:rPr>
              <w:t xml:space="preserve">на профориентацию по автотранспортным профессиям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+ Развитие </w:t>
            </w:r>
            <w:r w:rsidR="00293962" w:rsidRPr="006145DB">
              <w:rPr>
                <w:rFonts w:ascii="Verdana" w:hAnsi="Verdana" w:cs="Times New Roman"/>
                <w:sz w:val="24"/>
                <w:szCs w:val="24"/>
              </w:rPr>
              <w:t xml:space="preserve">современных образовательных </w:t>
            </w:r>
            <w:r w:rsidR="00ED3182" w:rsidRPr="006145DB">
              <w:rPr>
                <w:rFonts w:ascii="Verdana" w:hAnsi="Verdana" w:cs="Times New Roman"/>
                <w:sz w:val="24"/>
                <w:szCs w:val="24"/>
              </w:rPr>
              <w:t xml:space="preserve">цифровых </w:t>
            </w:r>
            <w:r w:rsidR="00293962" w:rsidRPr="006145DB">
              <w:rPr>
                <w:rFonts w:ascii="Verdana" w:hAnsi="Verdana" w:cs="Times New Roman"/>
                <w:sz w:val="24"/>
                <w:szCs w:val="24"/>
              </w:rPr>
              <w:t>технологий</w:t>
            </w:r>
          </w:p>
        </w:tc>
      </w:tr>
    </w:tbl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ab/>
        <w:t xml:space="preserve">Таким образом, анализ факторов дальнего окружения свидетельствует в целом о хороших перспективах для дальнейшего развития </w:t>
      </w:r>
      <w:r w:rsidR="00293962" w:rsidRPr="006145DB">
        <w:rPr>
          <w:rFonts w:ascii="Verdana" w:hAnsi="Verdana" w:cs="Times New Roman"/>
          <w:sz w:val="24"/>
          <w:szCs w:val="24"/>
        </w:rPr>
        <w:t>Проекта.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b/>
          <w:sz w:val="24"/>
          <w:szCs w:val="24"/>
        </w:rPr>
      </w:pPr>
      <w:r w:rsidRPr="006145DB">
        <w:rPr>
          <w:rFonts w:ascii="Verdana" w:hAnsi="Verdana" w:cs="Times New Roman"/>
          <w:b/>
          <w:sz w:val="24"/>
          <w:szCs w:val="24"/>
        </w:rPr>
        <w:t>Анализ сильных и слабых сторон развития учреждения (</w:t>
      </w:r>
      <w:r w:rsidRPr="006145DB">
        <w:rPr>
          <w:rFonts w:ascii="Verdana" w:hAnsi="Verdana" w:cs="Times New Roman"/>
          <w:b/>
          <w:sz w:val="24"/>
          <w:szCs w:val="24"/>
          <w:lang w:val="en-US"/>
        </w:rPr>
        <w:t>SWOT</w:t>
      </w:r>
      <w:r w:rsidRPr="006145DB">
        <w:rPr>
          <w:rFonts w:ascii="Verdana" w:hAnsi="Verdana" w:cs="Times New Roman"/>
          <w:b/>
          <w:sz w:val="24"/>
          <w:szCs w:val="24"/>
        </w:rPr>
        <w:t>-анализ)</w:t>
      </w:r>
    </w:p>
    <w:p w:rsidR="00C55FC1" w:rsidRPr="006145DB" w:rsidRDefault="00C55FC1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C55FC1" w:rsidRPr="006145DB" w:rsidRDefault="00474AB9" w:rsidP="006145DB">
      <w:pPr>
        <w:pStyle w:val="a7"/>
        <w:keepNext/>
        <w:spacing w:line="360" w:lineRule="auto"/>
        <w:ind w:firstLine="709"/>
        <w:jc w:val="both"/>
        <w:rPr>
          <w:rFonts w:ascii="Verdana" w:hAnsi="Verdana"/>
          <w:b w:val="0"/>
          <w:sz w:val="24"/>
          <w:szCs w:val="24"/>
        </w:rPr>
      </w:pPr>
      <w:r w:rsidRPr="006145DB">
        <w:rPr>
          <w:rFonts w:ascii="Verdana" w:hAnsi="Verdana"/>
          <w:b w:val="0"/>
          <w:sz w:val="24"/>
          <w:szCs w:val="24"/>
        </w:rPr>
        <w:t xml:space="preserve">Таблица 2. </w:t>
      </w:r>
      <w:r w:rsidRPr="006145DB">
        <w:rPr>
          <w:rFonts w:ascii="Verdana" w:hAnsi="Verdana"/>
          <w:b w:val="0"/>
          <w:sz w:val="24"/>
          <w:szCs w:val="24"/>
          <w:lang w:val="en-US"/>
        </w:rPr>
        <w:t>SWOT</w:t>
      </w:r>
      <w:r w:rsidRPr="006145DB">
        <w:rPr>
          <w:rFonts w:ascii="Verdana" w:hAnsi="Verdana"/>
          <w:b w:val="0"/>
          <w:sz w:val="24"/>
          <w:szCs w:val="24"/>
        </w:rPr>
        <w:t>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A934D0" w:rsidRPr="006145DB" w:rsidTr="001D5562">
        <w:tc>
          <w:tcPr>
            <w:tcW w:w="5068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Сильные стороны /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 xml:space="preserve"> Strengths</w:t>
            </w:r>
          </w:p>
          <w:p w:rsidR="00C55FC1" w:rsidRPr="006145DB" w:rsidRDefault="00C55FC1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команда высококвалифицированных педагогических работников;</w:t>
            </w:r>
          </w:p>
          <w:p w:rsidR="00C55FC1" w:rsidRPr="006145DB" w:rsidRDefault="00C55FC1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высокий уровень реализуемых </w:t>
            </w:r>
            <w:r w:rsidR="00AF1E19" w:rsidRPr="006145DB">
              <w:rPr>
                <w:rFonts w:ascii="Verdana" w:hAnsi="Verdana" w:cs="Times New Roman"/>
                <w:sz w:val="24"/>
                <w:szCs w:val="24"/>
              </w:rPr>
              <w:t>дополнительных обще</w:t>
            </w:r>
            <w:r w:rsidR="004C7DFC" w:rsidRPr="006145DB">
              <w:rPr>
                <w:rFonts w:ascii="Verdana" w:hAnsi="Verdana" w:cs="Times New Roman"/>
                <w:sz w:val="24"/>
                <w:szCs w:val="24"/>
              </w:rPr>
              <w:t>образовательных программ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>;</w:t>
            </w:r>
          </w:p>
          <w:p w:rsidR="00C55FC1" w:rsidRPr="006145DB" w:rsidRDefault="00B94622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социальное партнерство,</w:t>
            </w:r>
            <w:r w:rsidR="00C55FC1" w:rsidRPr="006145DB">
              <w:rPr>
                <w:rFonts w:ascii="Verdana" w:hAnsi="Verdana" w:cs="Times New Roman"/>
                <w:sz w:val="24"/>
                <w:szCs w:val="24"/>
              </w:rPr>
              <w:t xml:space="preserve"> усилива</w:t>
            </w:r>
            <w:r w:rsidR="00AF1E19" w:rsidRPr="006145DB">
              <w:rPr>
                <w:rFonts w:ascii="Verdana" w:hAnsi="Verdana" w:cs="Times New Roman"/>
                <w:sz w:val="24"/>
                <w:szCs w:val="24"/>
              </w:rPr>
              <w:t>ющее</w:t>
            </w:r>
            <w:r w:rsidR="00C55FC1" w:rsidRPr="006145DB">
              <w:rPr>
                <w:rFonts w:ascii="Verdana" w:hAnsi="Verdana" w:cs="Times New Roman"/>
                <w:sz w:val="24"/>
                <w:szCs w:val="24"/>
              </w:rPr>
              <w:t xml:space="preserve"> ресурсообеспечен</w:t>
            </w:r>
            <w:r w:rsidR="004C7DFC" w:rsidRPr="006145DB">
              <w:rPr>
                <w:rFonts w:ascii="Verdana" w:hAnsi="Verdana" w:cs="Times New Roman"/>
                <w:sz w:val="24"/>
                <w:szCs w:val="24"/>
              </w:rPr>
              <w:t>ность образовательной деятельности</w:t>
            </w:r>
          </w:p>
        </w:tc>
        <w:tc>
          <w:tcPr>
            <w:tcW w:w="5069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 xml:space="preserve">Слабые стороны / 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Weaknesses</w:t>
            </w:r>
          </w:p>
          <w:p w:rsidR="00C55FC1" w:rsidRPr="006145DB" w:rsidRDefault="0035113C" w:rsidP="00CD1470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- слабая заинтересованность организаций в социальном партнерстве (узкий спектр партнеров)</w:t>
            </w:r>
            <w:r w:rsidR="00C55FC1" w:rsidRPr="006145DB">
              <w:rPr>
                <w:rFonts w:ascii="Verdana" w:hAnsi="Verdana" w:cs="Times New Roman"/>
                <w:sz w:val="24"/>
                <w:szCs w:val="24"/>
              </w:rPr>
              <w:t>;</w:t>
            </w:r>
          </w:p>
          <w:p w:rsidR="00C55FC1" w:rsidRPr="006145DB" w:rsidRDefault="00C55FC1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преобладание традиционного опыта органи</w:t>
            </w:r>
            <w:r w:rsidR="004C7DFC" w:rsidRPr="006145DB">
              <w:rPr>
                <w:rFonts w:ascii="Verdana" w:hAnsi="Verdana" w:cs="Times New Roman"/>
                <w:sz w:val="24"/>
                <w:szCs w:val="24"/>
              </w:rPr>
              <w:t xml:space="preserve">зации </w:t>
            </w:r>
            <w:r w:rsidR="00A72A94" w:rsidRPr="006145DB">
              <w:rPr>
                <w:rFonts w:ascii="Verdana" w:hAnsi="Verdana" w:cs="Times New Roman"/>
                <w:sz w:val="24"/>
                <w:szCs w:val="24"/>
              </w:rPr>
              <w:t>профориентации</w:t>
            </w:r>
            <w:r w:rsidR="003C00B3" w:rsidRPr="006145DB">
              <w:rPr>
                <w:rFonts w:ascii="Verdana" w:hAnsi="Verdana" w:cs="Times New Roman"/>
                <w:sz w:val="24"/>
                <w:szCs w:val="24"/>
              </w:rPr>
              <w:t xml:space="preserve"> и профессиональных проб</w:t>
            </w:r>
          </w:p>
        </w:tc>
      </w:tr>
      <w:tr w:rsidR="00A934D0" w:rsidRPr="006145DB" w:rsidTr="001D5562">
        <w:tc>
          <w:tcPr>
            <w:tcW w:w="5068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 xml:space="preserve">Возможности / 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Opportunities</w:t>
            </w:r>
          </w:p>
          <w:p w:rsidR="00C55FC1" w:rsidRPr="006145DB" w:rsidRDefault="00C55FC1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позитивные ориентиры развития системы </w:t>
            </w:r>
            <w:r w:rsidR="00AF1E19" w:rsidRPr="006145DB">
              <w:rPr>
                <w:rFonts w:ascii="Verdana" w:hAnsi="Verdana" w:cs="Times New Roman"/>
                <w:sz w:val="24"/>
                <w:szCs w:val="24"/>
              </w:rPr>
              <w:t>дополнительного образования страны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; </w:t>
            </w:r>
          </w:p>
          <w:p w:rsidR="00C55FC1" w:rsidRPr="006145DB" w:rsidRDefault="00C55FC1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переход </w:t>
            </w:r>
            <w:r w:rsidR="00AF086D" w:rsidRPr="006145DB">
              <w:rPr>
                <w:rFonts w:ascii="Verdana" w:hAnsi="Verdana" w:cs="Times New Roman"/>
                <w:sz w:val="24"/>
                <w:szCs w:val="24"/>
              </w:rPr>
              <w:t xml:space="preserve">МБУ ДО «Детско-юношеский центр» 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>в режим автономного функционирования</w:t>
            </w:r>
          </w:p>
        </w:tc>
        <w:tc>
          <w:tcPr>
            <w:tcW w:w="5069" w:type="dxa"/>
            <w:shd w:val="clear" w:color="auto" w:fill="auto"/>
          </w:tcPr>
          <w:p w:rsidR="00C55FC1" w:rsidRPr="006145DB" w:rsidRDefault="00C55FC1" w:rsidP="00CD1470">
            <w:pPr>
              <w:spacing w:line="360" w:lineRule="auto"/>
              <w:jc w:val="both"/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 xml:space="preserve">Угрозы / 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  <w:lang w:val="en-US"/>
              </w:rPr>
              <w:t>Threats</w:t>
            </w:r>
          </w:p>
          <w:p w:rsidR="00C55FC1" w:rsidRPr="006145DB" w:rsidRDefault="00C55FC1" w:rsidP="00CD1470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 удовлетворени</w:t>
            </w:r>
            <w:r w:rsidR="003C00B3" w:rsidRPr="006145DB">
              <w:rPr>
                <w:rFonts w:ascii="Verdana" w:hAnsi="Verdana" w:cs="Times New Roman"/>
                <w:sz w:val="24"/>
                <w:szCs w:val="24"/>
              </w:rPr>
              <w:t>е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 социального запроса </w:t>
            </w:r>
            <w:r w:rsidR="003C00B3" w:rsidRPr="006145DB">
              <w:rPr>
                <w:rFonts w:ascii="Verdana" w:hAnsi="Verdana" w:cs="Times New Roman"/>
                <w:sz w:val="24"/>
                <w:szCs w:val="24"/>
              </w:rPr>
              <w:t xml:space="preserve">не 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>в полной мере.</w:t>
            </w:r>
          </w:p>
        </w:tc>
      </w:tr>
    </w:tbl>
    <w:p w:rsidR="00C55FC1" w:rsidRPr="006145DB" w:rsidRDefault="00C55FC1" w:rsidP="006145DB">
      <w:pPr>
        <w:pStyle w:val="a3"/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DB13C9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Нормативно-правовая база, обеспечивающая реализацию проекта</w:t>
      </w:r>
    </w:p>
    <w:p w:rsidR="00DB13C9" w:rsidRPr="006145DB" w:rsidRDefault="00DB13C9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Международного уровня</w:t>
      </w:r>
    </w:p>
    <w:p w:rsidR="00DB13C9" w:rsidRPr="006145DB" w:rsidRDefault="00DB13C9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Конвенция о правах ребенка (Одобрена Генеральной Ассамблеей ООН 20.11.1989) </w:t>
      </w:r>
    </w:p>
    <w:p w:rsidR="00DB13C9" w:rsidRPr="006145DB" w:rsidRDefault="00DB13C9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Российской Федерации</w:t>
      </w:r>
    </w:p>
    <w:p w:rsidR="00DB13C9" w:rsidRPr="006145DB" w:rsidRDefault="00DB13C9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Конституция Российской Федерации (принята всенародным голосованием 12.12.1993) </w:t>
      </w:r>
    </w:p>
    <w:p w:rsidR="001C38F9" w:rsidRPr="006145DB" w:rsidRDefault="00DB13C9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DB13C9" w:rsidRPr="006145DB" w:rsidRDefault="00DB13C9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Правительства Российской Федерации</w:t>
      </w:r>
    </w:p>
    <w:p w:rsidR="00DB13C9" w:rsidRPr="006145DB" w:rsidRDefault="00F05E68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Стратегия развития воспитания в Российской Федерации на период до 2025 года</w:t>
      </w:r>
      <w:r w:rsidR="0057018F" w:rsidRPr="006145DB">
        <w:rPr>
          <w:rFonts w:ascii="Verdana" w:hAnsi="Verdana" w:cs="Times New Roman"/>
          <w:sz w:val="24"/>
          <w:szCs w:val="24"/>
        </w:rPr>
        <w:t>.</w:t>
      </w:r>
      <w:r w:rsidRPr="006145DB">
        <w:rPr>
          <w:rFonts w:ascii="Verdana" w:hAnsi="Verdana" w:cs="Times New Roman"/>
          <w:sz w:val="24"/>
          <w:szCs w:val="24"/>
        </w:rPr>
        <w:t xml:space="preserve"> Распоряжение Правительства РФ от 29 мая 2015 г. №996-р.</w:t>
      </w:r>
    </w:p>
    <w:p w:rsidR="000F169D" w:rsidRPr="006145DB" w:rsidRDefault="000F169D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Постановление Правительства РФ от 22 февраля 2020 г. № 204 </w:t>
      </w:r>
      <w:r w:rsidR="0057018F" w:rsidRPr="006145DB">
        <w:rPr>
          <w:rFonts w:ascii="Verdana" w:hAnsi="Verdana" w:cs="Times New Roman"/>
          <w:sz w:val="24"/>
          <w:szCs w:val="24"/>
        </w:rPr>
        <w:t>«</w:t>
      </w:r>
      <w:r w:rsidRPr="006145DB">
        <w:rPr>
          <w:rFonts w:ascii="Verdana" w:hAnsi="Verdana" w:cs="Times New Roman"/>
          <w:sz w:val="24"/>
          <w:szCs w:val="24"/>
        </w:rPr>
        <w:t xml:space="preserve">О внесении изменений в государственную программу Российской Федерации </w:t>
      </w:r>
      <w:r w:rsidR="0057018F" w:rsidRPr="006145DB">
        <w:rPr>
          <w:rFonts w:ascii="Verdana" w:hAnsi="Verdana" w:cs="Times New Roman"/>
          <w:sz w:val="24"/>
          <w:szCs w:val="24"/>
        </w:rPr>
        <w:t>«</w:t>
      </w:r>
      <w:r w:rsidRPr="006145DB">
        <w:rPr>
          <w:rFonts w:ascii="Verdana" w:hAnsi="Verdana" w:cs="Times New Roman"/>
          <w:sz w:val="24"/>
          <w:szCs w:val="24"/>
        </w:rPr>
        <w:t>Развитие образования</w:t>
      </w:r>
      <w:r w:rsidR="00F05E68" w:rsidRPr="006145DB">
        <w:rPr>
          <w:rFonts w:ascii="Verdana" w:hAnsi="Verdana" w:cs="Times New Roman"/>
          <w:sz w:val="24"/>
          <w:szCs w:val="24"/>
        </w:rPr>
        <w:t>».</w:t>
      </w:r>
    </w:p>
    <w:p w:rsidR="00CD1642" w:rsidRPr="006145DB" w:rsidRDefault="00DB13C9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 xml:space="preserve">Перечень нормативных правовых актов </w:t>
      </w:r>
      <w:r w:rsidR="00CD1642" w:rsidRPr="006145DB">
        <w:rPr>
          <w:rFonts w:ascii="Verdana" w:hAnsi="Verdana" w:cs="Times New Roman"/>
          <w:i/>
          <w:sz w:val="24"/>
          <w:szCs w:val="24"/>
        </w:rPr>
        <w:t>Министерства просвещения Российской Федерации</w:t>
      </w:r>
    </w:p>
    <w:p w:rsidR="00F43624" w:rsidRPr="006145DB" w:rsidRDefault="00F43624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A612C2" w:rsidRPr="006145DB">
        <w:rPr>
          <w:rFonts w:ascii="Verdana" w:hAnsi="Verdana" w:cs="Times New Roman"/>
          <w:sz w:val="24"/>
          <w:szCs w:val="24"/>
        </w:rPr>
        <w:t>.</w:t>
      </w:r>
    </w:p>
    <w:p w:rsidR="00DB13C9" w:rsidRPr="006145DB" w:rsidRDefault="00A612C2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иказ Министерства просвещения Российской Федерации то -3.09.2019 г. «Об утверждении целевой модели развития регио</w:t>
      </w:r>
      <w:r w:rsidR="006474AD" w:rsidRPr="006145DB">
        <w:rPr>
          <w:rFonts w:ascii="Verdana" w:hAnsi="Verdana" w:cs="Times New Roman"/>
          <w:sz w:val="24"/>
          <w:szCs w:val="24"/>
        </w:rPr>
        <w:t>наль</w:t>
      </w:r>
      <w:r w:rsidRPr="006145DB">
        <w:rPr>
          <w:rFonts w:ascii="Verdana" w:hAnsi="Verdana" w:cs="Times New Roman"/>
          <w:sz w:val="24"/>
          <w:szCs w:val="24"/>
        </w:rPr>
        <w:t>ны</w:t>
      </w:r>
      <w:r w:rsidR="006474AD" w:rsidRPr="006145DB">
        <w:rPr>
          <w:rFonts w:ascii="Verdana" w:hAnsi="Verdana" w:cs="Times New Roman"/>
          <w:sz w:val="24"/>
          <w:szCs w:val="24"/>
        </w:rPr>
        <w:t>х систем дополнительного образования детей».</w:t>
      </w:r>
    </w:p>
    <w:p w:rsidR="00DB13C9" w:rsidRPr="006145DB" w:rsidRDefault="00DB13C9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Локальные-нормативные акты МБУ ДО «Детско-юношеский центр»</w:t>
      </w:r>
    </w:p>
    <w:p w:rsidR="00DB13C9" w:rsidRPr="006145DB" w:rsidRDefault="00DB13C9" w:rsidP="006145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Дополнительные общеобразовательные общераз</w:t>
      </w:r>
      <w:r w:rsidR="000F3D08" w:rsidRPr="006145DB">
        <w:rPr>
          <w:rFonts w:ascii="Verdana" w:hAnsi="Verdana" w:cs="Times New Roman"/>
          <w:sz w:val="24"/>
          <w:szCs w:val="24"/>
        </w:rPr>
        <w:t xml:space="preserve">вивающие программы </w:t>
      </w:r>
      <w:r w:rsidR="00CD1642" w:rsidRPr="006145DB">
        <w:rPr>
          <w:rFonts w:ascii="Verdana" w:hAnsi="Verdana" w:cs="Times New Roman"/>
          <w:sz w:val="24"/>
          <w:szCs w:val="24"/>
        </w:rPr>
        <w:t>социально-педагогической направленности</w:t>
      </w:r>
      <w:r w:rsidR="000F3D08" w:rsidRPr="006145DB">
        <w:rPr>
          <w:rFonts w:ascii="Verdana" w:hAnsi="Verdana" w:cs="Times New Roman"/>
          <w:sz w:val="24"/>
          <w:szCs w:val="24"/>
        </w:rPr>
        <w:t>.</w:t>
      </w:r>
    </w:p>
    <w:p w:rsidR="00474AB9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 xml:space="preserve">Концепция проекта </w:t>
      </w:r>
    </w:p>
    <w:p w:rsidR="00C02EF0" w:rsidRPr="006145DB" w:rsidRDefault="00DB13C9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Детско-юношеский центр реализует ряд программ </w:t>
      </w:r>
      <w:r w:rsidR="00CD1642" w:rsidRPr="006145DB">
        <w:rPr>
          <w:rFonts w:ascii="Verdana" w:hAnsi="Verdana" w:cs="Times New Roman"/>
          <w:sz w:val="24"/>
          <w:szCs w:val="24"/>
        </w:rPr>
        <w:t>целью которых является профилактика детского дорожно-транспортного травматизма и формирование устойчивых навыков безопасного поведения на дороге и автотранспортной среде</w:t>
      </w:r>
      <w:r w:rsidRPr="006145DB">
        <w:rPr>
          <w:rFonts w:ascii="Verdana" w:hAnsi="Verdana" w:cs="Times New Roman"/>
          <w:sz w:val="24"/>
          <w:szCs w:val="24"/>
        </w:rPr>
        <w:t xml:space="preserve">, </w:t>
      </w:r>
      <w:r w:rsidR="00D57499" w:rsidRPr="006145DB">
        <w:rPr>
          <w:rFonts w:ascii="Verdana" w:hAnsi="Verdana" w:cs="Times New Roman"/>
          <w:sz w:val="24"/>
          <w:szCs w:val="24"/>
        </w:rPr>
        <w:t xml:space="preserve">которые направлены на профинформирование и профориентацию в области автотраспортных профессий. </w:t>
      </w:r>
      <w:r w:rsidR="0034615D" w:rsidRPr="006145DB">
        <w:rPr>
          <w:rFonts w:ascii="Verdana" w:hAnsi="Verdana" w:cs="Times New Roman"/>
          <w:sz w:val="24"/>
          <w:szCs w:val="24"/>
        </w:rPr>
        <w:t xml:space="preserve">Профориентация учащихся требует поиска новых путей и решений, так как существующие в рамках реализации Программ не дают полного погружения в мир автотранспортных профессий и возникает необходимость в проведении профессиональных проб, когда ребенок погружается в среду профессии полностью, посещая предприятие, знакомится с основными трудовыми функциями, пробует себя на месте. </w:t>
      </w:r>
      <w:r w:rsidRPr="006145DB">
        <w:rPr>
          <w:rFonts w:ascii="Verdana" w:hAnsi="Verdana" w:cs="Times New Roman"/>
          <w:sz w:val="24"/>
          <w:szCs w:val="24"/>
        </w:rPr>
        <w:t xml:space="preserve">В связи с этим возникла идея организовать </w:t>
      </w:r>
      <w:r w:rsidR="0034615D" w:rsidRPr="006145DB">
        <w:rPr>
          <w:rFonts w:ascii="Verdana" w:hAnsi="Verdana" w:cs="Times New Roman"/>
          <w:sz w:val="24"/>
          <w:szCs w:val="24"/>
        </w:rPr>
        <w:t>профессиональные пробы в данном направлении</w:t>
      </w:r>
      <w:r w:rsidR="00F64BC6" w:rsidRPr="006145DB">
        <w:rPr>
          <w:rFonts w:ascii="Verdana" w:hAnsi="Verdana" w:cs="Times New Roman"/>
          <w:sz w:val="24"/>
          <w:szCs w:val="24"/>
        </w:rPr>
        <w:t xml:space="preserve">. </w:t>
      </w:r>
      <w:r w:rsidRPr="006145DB">
        <w:rPr>
          <w:rFonts w:ascii="Verdana" w:hAnsi="Verdana" w:cs="Times New Roman"/>
          <w:sz w:val="24"/>
          <w:szCs w:val="24"/>
        </w:rPr>
        <w:t xml:space="preserve">Был проведен анализ имеющихся и востребованных </w:t>
      </w:r>
      <w:r w:rsidR="00E40DC1" w:rsidRPr="006145DB">
        <w:rPr>
          <w:rFonts w:ascii="Verdana" w:hAnsi="Verdana" w:cs="Times New Roman"/>
          <w:sz w:val="24"/>
          <w:szCs w:val="24"/>
        </w:rPr>
        <w:t>профессий</w:t>
      </w:r>
      <w:r w:rsidRPr="006145DB">
        <w:rPr>
          <w:rFonts w:ascii="Verdana" w:hAnsi="Verdana" w:cs="Times New Roman"/>
          <w:sz w:val="24"/>
          <w:szCs w:val="24"/>
        </w:rPr>
        <w:t xml:space="preserve">, </w:t>
      </w:r>
      <w:r w:rsidR="00C02EF0" w:rsidRPr="006145DB">
        <w:rPr>
          <w:rFonts w:ascii="Verdana" w:hAnsi="Verdana" w:cs="Times New Roman"/>
          <w:sz w:val="24"/>
          <w:szCs w:val="24"/>
        </w:rPr>
        <w:t>который выявил направления, востребованные на рынке дополнительных образовательных услуг, педагогами были разработан ряд ДООП для дошкольников и младших школьников</w:t>
      </w:r>
      <w:r w:rsidR="00AC22B7" w:rsidRPr="006145DB">
        <w:rPr>
          <w:rFonts w:ascii="Verdana" w:hAnsi="Verdana" w:cs="Times New Roman"/>
          <w:sz w:val="24"/>
          <w:szCs w:val="24"/>
        </w:rPr>
        <w:t>, а также среднего и старшего возраста</w:t>
      </w:r>
      <w:r w:rsidR="00C02EF0" w:rsidRPr="006145DB">
        <w:rPr>
          <w:rFonts w:ascii="Verdana" w:hAnsi="Verdana" w:cs="Times New Roman"/>
          <w:sz w:val="24"/>
          <w:szCs w:val="24"/>
        </w:rPr>
        <w:t>, которые прошли внутреннюю экспертизу. Программы были признаны конкурентно-способными и актуальными для Заказчика в лице детей и их родителей (законных представителей)</w:t>
      </w:r>
      <w:r w:rsidR="000F3D08" w:rsidRPr="006145DB">
        <w:rPr>
          <w:rFonts w:ascii="Verdana" w:hAnsi="Verdana" w:cs="Times New Roman"/>
          <w:sz w:val="24"/>
          <w:szCs w:val="24"/>
        </w:rPr>
        <w:t xml:space="preserve"> несовершеннолетних обучающихся</w:t>
      </w:r>
      <w:r w:rsidR="00A76F7D" w:rsidRPr="006145DB">
        <w:rPr>
          <w:rFonts w:ascii="Verdana" w:hAnsi="Verdana" w:cs="Times New Roman"/>
          <w:sz w:val="24"/>
          <w:szCs w:val="24"/>
        </w:rPr>
        <w:t xml:space="preserve">, но необходимо </w:t>
      </w:r>
      <w:r w:rsidR="00E61D86" w:rsidRPr="006145DB">
        <w:rPr>
          <w:rFonts w:ascii="Verdana" w:hAnsi="Verdana" w:cs="Times New Roman"/>
          <w:sz w:val="24"/>
          <w:szCs w:val="24"/>
        </w:rPr>
        <w:t>усовершенствовать разделы программ по профориентации и созданию условий по проведению профессиональных проб</w:t>
      </w:r>
      <w:r w:rsidR="00C02EF0" w:rsidRPr="006145DB">
        <w:rPr>
          <w:rFonts w:ascii="Verdana" w:hAnsi="Verdana" w:cs="Times New Roman"/>
          <w:sz w:val="24"/>
          <w:szCs w:val="24"/>
        </w:rPr>
        <w:t>.</w:t>
      </w:r>
    </w:p>
    <w:p w:rsidR="00E61D86" w:rsidRPr="006145DB" w:rsidRDefault="00E61D8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Для проведения качественных профессиональных проб в заданном направлении необходимо провести ряд мероприятий с учащимися:</w:t>
      </w:r>
    </w:p>
    <w:p w:rsidR="00E61D86" w:rsidRPr="006145DB" w:rsidRDefault="00E61D86" w:rsidP="006145DB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офориентационное тестирование;</w:t>
      </w:r>
    </w:p>
    <w:p w:rsidR="00E61D86" w:rsidRPr="006145DB" w:rsidRDefault="00E61D86" w:rsidP="006145DB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олучение информации о рынке труда;</w:t>
      </w:r>
    </w:p>
    <w:p w:rsidR="00E61D86" w:rsidRPr="006145DB" w:rsidRDefault="00E61D86" w:rsidP="006145DB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оведение профессиональных проб.</w:t>
      </w:r>
    </w:p>
    <w:p w:rsidR="00D57499" w:rsidRPr="006145DB" w:rsidRDefault="00E61D8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В результате чего учащийся прошедший профессиональные пробы:</w:t>
      </w:r>
    </w:p>
    <w:p w:rsidR="00E61D86" w:rsidRPr="006145DB" w:rsidRDefault="00E61D86" w:rsidP="006145DB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олучает первые навыки и компетенции в профессии, осваивает новые инструменты и технологии.</w:t>
      </w:r>
    </w:p>
    <w:p w:rsidR="00E61D86" w:rsidRPr="006145DB" w:rsidRDefault="00E61D86" w:rsidP="006145DB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Оценивает, насколько интересны ему ежедневные задачи, которые решают специалисты в этой области</w:t>
      </w:r>
      <w:r w:rsidR="005C1FA2" w:rsidRPr="006145DB">
        <w:rPr>
          <w:rFonts w:ascii="Verdana" w:hAnsi="Verdana" w:cs="Times New Roman"/>
          <w:sz w:val="24"/>
          <w:szCs w:val="24"/>
        </w:rPr>
        <w:t xml:space="preserve"> автотранспортных профессий</w:t>
      </w:r>
      <w:r w:rsidRPr="006145DB">
        <w:rPr>
          <w:rFonts w:ascii="Verdana" w:hAnsi="Verdana" w:cs="Times New Roman"/>
          <w:sz w:val="24"/>
          <w:szCs w:val="24"/>
        </w:rPr>
        <w:t xml:space="preserve">. </w:t>
      </w:r>
    </w:p>
    <w:p w:rsidR="00E61D86" w:rsidRPr="006145DB" w:rsidRDefault="00E61D86" w:rsidP="006145DB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Оценивает, комфортно ли ему работать </w:t>
      </w:r>
      <w:r w:rsidR="005C1FA2" w:rsidRPr="006145DB">
        <w:rPr>
          <w:rFonts w:ascii="Verdana" w:hAnsi="Verdana" w:cs="Times New Roman"/>
          <w:sz w:val="24"/>
          <w:szCs w:val="24"/>
        </w:rPr>
        <w:t>по данной профессии</w:t>
      </w:r>
      <w:r w:rsidRPr="006145DB">
        <w:rPr>
          <w:rFonts w:ascii="Verdana" w:hAnsi="Verdana" w:cs="Times New Roman"/>
          <w:sz w:val="24"/>
          <w:szCs w:val="24"/>
        </w:rPr>
        <w:t>.</w:t>
      </w:r>
    </w:p>
    <w:p w:rsidR="00E61D86" w:rsidRPr="006145DB" w:rsidRDefault="00E61D86" w:rsidP="006145DB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Понимает, как устроена организация и какую позицию он хотел бы занимать в ней. </w:t>
      </w:r>
    </w:p>
    <w:p w:rsidR="00E61D86" w:rsidRPr="006145DB" w:rsidRDefault="00E61D86" w:rsidP="006145DB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Получает целостное представление о </w:t>
      </w:r>
      <w:r w:rsidR="005C1FA2" w:rsidRPr="006145DB">
        <w:rPr>
          <w:rFonts w:ascii="Verdana" w:hAnsi="Verdana" w:cs="Times New Roman"/>
          <w:sz w:val="24"/>
          <w:szCs w:val="24"/>
        </w:rPr>
        <w:t>профессии</w:t>
      </w:r>
      <w:r w:rsidRPr="006145DB">
        <w:rPr>
          <w:rFonts w:ascii="Verdana" w:hAnsi="Verdana" w:cs="Times New Roman"/>
          <w:sz w:val="24"/>
          <w:szCs w:val="24"/>
        </w:rPr>
        <w:t xml:space="preserve"> и смежных с ней.</w:t>
      </w:r>
    </w:p>
    <w:p w:rsidR="00AF086D" w:rsidRPr="006145DB" w:rsidRDefault="00C46854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Субъекты</w:t>
      </w:r>
      <w:r w:rsidR="00885D6F" w:rsidRPr="006145DB">
        <w:rPr>
          <w:rFonts w:ascii="Verdana" w:eastAsia="Times New Roman" w:hAnsi="Verdana" w:cs="Times New Roman"/>
          <w:b/>
          <w:sz w:val="24"/>
          <w:szCs w:val="24"/>
        </w:rPr>
        <w:t xml:space="preserve"> проекта </w:t>
      </w:r>
    </w:p>
    <w:p w:rsidR="005E196A" w:rsidRPr="006145DB" w:rsidRDefault="00D1047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b/>
          <w:i/>
          <w:sz w:val="24"/>
          <w:szCs w:val="24"/>
          <w:shd w:val="clear" w:color="auto" w:fill="FFFFFF"/>
        </w:rPr>
        <w:t>1.Основные участники проекта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</w:p>
    <w:p w:rsidR="00C20BC2" w:rsidRPr="006145DB" w:rsidRDefault="00C20BC2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>Инициатор проекта – коллектив МБУ ДО «Детско-юношеский центр».</w:t>
      </w:r>
    </w:p>
    <w:p w:rsidR="00C20BC2" w:rsidRPr="006145DB" w:rsidRDefault="00D1047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>Заказчик проекта.</w:t>
      </w:r>
      <w:r w:rsidR="00C20BC2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  <w:r w:rsidR="005E196A" w:rsidRPr="006145DB">
        <w:rPr>
          <w:rFonts w:ascii="Verdana" w:hAnsi="Verdana" w:cs="Times New Roman"/>
          <w:sz w:val="24"/>
          <w:szCs w:val="24"/>
          <w:shd w:val="clear" w:color="auto" w:fill="FFFFFF"/>
        </w:rPr>
        <w:t>Администрация Междуреченского городского округа</w:t>
      </w:r>
      <w:r w:rsidR="000F3D08" w:rsidRPr="006145DB">
        <w:rPr>
          <w:rFonts w:ascii="Verdana" w:hAnsi="Verdana" w:cs="Times New Roman"/>
          <w:sz w:val="24"/>
          <w:szCs w:val="24"/>
          <w:shd w:val="clear" w:color="auto" w:fill="FFFFFF"/>
        </w:rPr>
        <w:t>, д</w:t>
      </w:r>
      <w:r w:rsidR="00C20BC2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ети, родители </w:t>
      </w:r>
      <w:hyperlink r:id="rId9" w:anchor="dst100004" w:history="1">
        <w:r w:rsidR="00C20BC2" w:rsidRPr="006145DB">
          <w:rPr>
            <w:rStyle w:val="aa"/>
            <w:rFonts w:ascii="Verdana" w:hAnsi="Verdana" w:cs="Times New Roman"/>
            <w:color w:val="auto"/>
            <w:sz w:val="24"/>
            <w:szCs w:val="24"/>
            <w:u w:val="none"/>
            <w:shd w:val="clear" w:color="auto" w:fill="FFFFFF"/>
          </w:rPr>
          <w:t>(законны</w:t>
        </w:r>
        <w:r w:rsidR="005E196A" w:rsidRPr="006145DB">
          <w:rPr>
            <w:rStyle w:val="aa"/>
            <w:rFonts w:ascii="Verdana" w:hAnsi="Verdana" w:cs="Times New Roman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="00C20BC2" w:rsidRPr="006145DB">
          <w:rPr>
            <w:rStyle w:val="aa"/>
            <w:rFonts w:ascii="Verdana" w:hAnsi="Verdana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редставители)</w:t>
        </w:r>
      </w:hyperlink>
      <w:r w:rsidR="00C20BC2" w:rsidRPr="006145DB">
        <w:rPr>
          <w:rFonts w:ascii="Verdana" w:hAnsi="Verdana" w:cs="Times New Roman"/>
          <w:sz w:val="24"/>
          <w:szCs w:val="24"/>
        </w:rPr>
        <w:t xml:space="preserve"> </w:t>
      </w:r>
      <w:r w:rsidR="00C20BC2" w:rsidRPr="006145DB">
        <w:rPr>
          <w:rFonts w:ascii="Verdana" w:hAnsi="Verdana" w:cs="Times New Roman"/>
          <w:sz w:val="24"/>
          <w:szCs w:val="24"/>
          <w:shd w:val="clear" w:color="auto" w:fill="FFFFFF"/>
        </w:rPr>
        <w:t>несовершеннолетних обучающихся</w:t>
      </w:r>
      <w:r w:rsidR="005E196A" w:rsidRPr="006145DB">
        <w:rPr>
          <w:rFonts w:ascii="Verdana" w:hAnsi="Verdana" w:cs="Times New Roman"/>
          <w:sz w:val="24"/>
          <w:szCs w:val="24"/>
          <w:shd w:val="clear" w:color="auto" w:fill="FFFFFF"/>
        </w:rPr>
        <w:t>)</w:t>
      </w:r>
      <w:r w:rsidR="00C20BC2" w:rsidRPr="006145DB">
        <w:rPr>
          <w:rFonts w:ascii="Verdana" w:hAnsi="Verdana" w:cs="Times New Roman"/>
          <w:sz w:val="24"/>
          <w:szCs w:val="24"/>
          <w:shd w:val="clear" w:color="auto" w:fill="FFFFFF"/>
        </w:rPr>
        <w:t>.</w:t>
      </w:r>
    </w:p>
    <w:p w:rsidR="00C20BC2" w:rsidRPr="006145DB" w:rsidRDefault="00C20BC2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>Генконтрактор – МБУ ДО «Детско-юношеский центр»</w:t>
      </w:r>
    </w:p>
    <w:p w:rsidR="005E196A" w:rsidRDefault="00D1047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>Генподрядчик</w:t>
      </w:r>
      <w:r w:rsidR="005E196A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– МБУ ДО «Детско-юношеский центр»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</w:p>
    <w:p w:rsidR="006145DB" w:rsidRPr="006145DB" w:rsidRDefault="006145DB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>
        <w:rPr>
          <w:rFonts w:ascii="Verdana" w:hAnsi="Verdana" w:cs="Times New Roman"/>
          <w:sz w:val="24"/>
          <w:szCs w:val="24"/>
          <w:shd w:val="clear" w:color="auto" w:fill="FFFFFF"/>
        </w:rPr>
        <w:t>Партнеры – УМВД ГИБДД, СТО 5, Автошкола «Коляда»</w:t>
      </w:r>
    </w:p>
    <w:p w:rsidR="005E196A" w:rsidRPr="006145DB" w:rsidRDefault="00D1047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b/>
          <w:i/>
          <w:sz w:val="24"/>
          <w:szCs w:val="24"/>
          <w:shd w:val="clear" w:color="auto" w:fill="FFFFFF"/>
        </w:rPr>
        <w:t>2. Команда управления проектом</w:t>
      </w:r>
    </w:p>
    <w:p w:rsidR="005E196A" w:rsidRPr="006145DB" w:rsidRDefault="00D1047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В команду управления проектом прежде всего входят управляющий (менеджер) проектом и члены команды проекта. </w:t>
      </w:r>
    </w:p>
    <w:p w:rsidR="005E196A" w:rsidRPr="006145DB" w:rsidRDefault="005E196A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Управляющий проектом </w:t>
      </w:r>
      <w:r w:rsidR="0084350A" w:rsidRPr="006145DB">
        <w:rPr>
          <w:rFonts w:ascii="Verdana" w:hAnsi="Verdana" w:cs="Times New Roman"/>
          <w:sz w:val="24"/>
          <w:szCs w:val="24"/>
          <w:shd w:val="clear" w:color="auto" w:fill="FFFFFF"/>
        </w:rPr>
        <w:t>–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  <w:r w:rsidR="0034615D" w:rsidRPr="006145DB">
        <w:rPr>
          <w:rFonts w:ascii="Verdana" w:hAnsi="Verdana" w:cs="Times New Roman"/>
          <w:sz w:val="24"/>
          <w:szCs w:val="24"/>
          <w:shd w:val="clear" w:color="auto" w:fill="FFFFFF"/>
        </w:rPr>
        <w:t>Шарабарина Валентина Валериевна, педагог дополнительного образования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</w:p>
    <w:p w:rsidR="005E196A" w:rsidRPr="006145DB" w:rsidRDefault="005E196A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Менеджер проекта </w:t>
      </w:r>
      <w:r w:rsidR="0057539F" w:rsidRPr="006145DB">
        <w:rPr>
          <w:rFonts w:ascii="Verdana" w:hAnsi="Verdana" w:cs="Times New Roman"/>
          <w:sz w:val="24"/>
          <w:szCs w:val="24"/>
          <w:shd w:val="clear" w:color="auto" w:fill="FFFFFF"/>
        </w:rPr>
        <w:t>–</w:t>
      </w: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 </w:t>
      </w:r>
      <w:r w:rsidR="00966DA6" w:rsidRPr="006145DB">
        <w:rPr>
          <w:rFonts w:ascii="Verdana" w:hAnsi="Verdana" w:cs="Times New Roman"/>
          <w:sz w:val="24"/>
          <w:szCs w:val="24"/>
          <w:shd w:val="clear" w:color="auto" w:fill="FFFFFF"/>
        </w:rPr>
        <w:t>Севостьянова Екатерина Олеговна</w:t>
      </w:r>
      <w:r w:rsidR="0065195A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, </w:t>
      </w:r>
      <w:r w:rsidR="0034615D" w:rsidRPr="006145DB">
        <w:rPr>
          <w:rFonts w:ascii="Verdana" w:hAnsi="Verdana" w:cs="Times New Roman"/>
          <w:sz w:val="24"/>
          <w:szCs w:val="24"/>
          <w:shd w:val="clear" w:color="auto" w:fill="FFFFFF"/>
        </w:rPr>
        <w:t>методист</w:t>
      </w:r>
    </w:p>
    <w:p w:rsidR="0057539F" w:rsidRPr="006145DB" w:rsidRDefault="0057539F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</w:p>
    <w:p w:rsidR="0057539F" w:rsidRPr="006145DB" w:rsidRDefault="005D4C1E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Таблица 3. </w:t>
      </w:r>
      <w:r w:rsidR="00143B03" w:rsidRPr="006145DB">
        <w:rPr>
          <w:rFonts w:ascii="Verdana" w:hAnsi="Verdana" w:cs="Times New Roman"/>
          <w:sz w:val="24"/>
          <w:szCs w:val="24"/>
          <w:shd w:val="clear" w:color="auto" w:fill="FFFFFF"/>
        </w:rPr>
        <w:t xml:space="preserve">Члены команды проект </w:t>
      </w:r>
      <w:r w:rsidR="0057539F" w:rsidRPr="006145DB">
        <w:rPr>
          <w:rFonts w:ascii="Verdana" w:hAnsi="Verdana" w:cs="Times New Roman"/>
          <w:sz w:val="24"/>
          <w:szCs w:val="24"/>
          <w:shd w:val="clear" w:color="auto" w:fill="FFFFFF"/>
        </w:rPr>
        <w:t>Сотрудники МБУ ДО «Детско-юношеский центр»: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254"/>
      </w:tblGrid>
      <w:tr w:rsidR="00A934D0" w:rsidRPr="006145DB" w:rsidTr="00EC6FAC">
        <w:tc>
          <w:tcPr>
            <w:tcW w:w="709" w:type="dxa"/>
          </w:tcPr>
          <w:p w:rsidR="00EC6FAC" w:rsidRPr="006145DB" w:rsidRDefault="00EC6FAC" w:rsidP="006145DB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EC6FAC" w:rsidRPr="006145DB" w:rsidRDefault="00EC6FAC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Ф.И.О., должность</w:t>
            </w:r>
          </w:p>
        </w:tc>
        <w:tc>
          <w:tcPr>
            <w:tcW w:w="3254" w:type="dxa"/>
          </w:tcPr>
          <w:p w:rsidR="00EC6FAC" w:rsidRPr="006145DB" w:rsidRDefault="00EC6FAC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Функциональные обязанности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Хацанович Петр Николаевич, директор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Главный инженер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Шарабарина Валентина Валериевна, педагог дополнительного образования</w:t>
            </w:r>
            <w:r w:rsidR="00220B9D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, старший методист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Администратор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 xml:space="preserve">Севостьянова Екатерина Олеговна, 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Координатор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966DA6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Строгина Марина Александровна, зам. директора по УВР</w:t>
            </w:r>
          </w:p>
        </w:tc>
        <w:tc>
          <w:tcPr>
            <w:tcW w:w="3254" w:type="dxa"/>
          </w:tcPr>
          <w:p w:rsidR="003C00B3" w:rsidRPr="006145DB" w:rsidRDefault="00966DA6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Член команды проекта</w:t>
            </w:r>
          </w:p>
        </w:tc>
      </w:tr>
      <w:tr w:rsidR="00966DA6" w:rsidRPr="006145DB" w:rsidTr="00EC6FAC">
        <w:tc>
          <w:tcPr>
            <w:tcW w:w="709" w:type="dxa"/>
          </w:tcPr>
          <w:p w:rsidR="00966DA6" w:rsidRPr="006145DB" w:rsidRDefault="00966DA6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966DA6" w:rsidRPr="006145DB" w:rsidRDefault="00966DA6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Белова Анна Юрьевна, зам. директора по УВР</w:t>
            </w:r>
          </w:p>
        </w:tc>
        <w:tc>
          <w:tcPr>
            <w:tcW w:w="3254" w:type="dxa"/>
          </w:tcPr>
          <w:p w:rsidR="00966DA6" w:rsidRPr="006145DB" w:rsidRDefault="00966DA6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Член команды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Михайловская Ирина Викторовна, методист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Член команды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Лупанова Аурика Михайловна, заведующий отделом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Член команды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966DA6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Трубицина Татьяна Равильевна, методист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Член команды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 xml:space="preserve">Закрытной Андрей Иванович, </w:t>
            </w:r>
          </w:p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заместитель директора по БЖ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Член команды проекта</w:t>
            </w:r>
          </w:p>
        </w:tc>
      </w:tr>
      <w:tr w:rsidR="00A934D0" w:rsidRPr="006145DB" w:rsidTr="00EC6FAC">
        <w:tc>
          <w:tcPr>
            <w:tcW w:w="709" w:type="dxa"/>
          </w:tcPr>
          <w:p w:rsidR="003C00B3" w:rsidRPr="006145DB" w:rsidRDefault="003C00B3" w:rsidP="006145DB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Фролова Елена Викторовна, методист</w:t>
            </w:r>
          </w:p>
        </w:tc>
        <w:tc>
          <w:tcPr>
            <w:tcW w:w="3254" w:type="dxa"/>
          </w:tcPr>
          <w:p w:rsidR="003C00B3" w:rsidRPr="006145DB" w:rsidRDefault="003C00B3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 xml:space="preserve">Член команды проекта </w:t>
            </w:r>
          </w:p>
        </w:tc>
      </w:tr>
    </w:tbl>
    <w:p w:rsidR="00885D6F" w:rsidRPr="006145DB" w:rsidRDefault="00885D6F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Даты начала и окончания проекта</w:t>
      </w:r>
    </w:p>
    <w:p w:rsidR="00885D6F" w:rsidRDefault="002C185A" w:rsidP="006145DB">
      <w:pPr>
        <w:pStyle w:val="a3"/>
        <w:spacing w:line="360" w:lineRule="auto"/>
        <w:ind w:left="0" w:firstLine="709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О</w:t>
      </w:r>
      <w:r w:rsidR="00FC32DD" w:rsidRPr="006145DB">
        <w:rPr>
          <w:rFonts w:ascii="Verdana" w:eastAsia="Times New Roman" w:hAnsi="Verdana" w:cs="Times New Roman"/>
          <w:sz w:val="24"/>
          <w:szCs w:val="24"/>
        </w:rPr>
        <w:t>ктябрь</w:t>
      </w:r>
      <w:r w:rsidR="00DC550D" w:rsidRPr="006145DB">
        <w:rPr>
          <w:rFonts w:ascii="Verdana" w:eastAsia="Times New Roman" w:hAnsi="Verdana" w:cs="Times New Roman"/>
          <w:sz w:val="24"/>
          <w:szCs w:val="24"/>
        </w:rPr>
        <w:t xml:space="preserve"> 2021</w:t>
      </w:r>
      <w:r w:rsidR="00FC32DD" w:rsidRPr="006145DB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23F2B" w:rsidRPr="006145DB">
        <w:rPr>
          <w:rFonts w:ascii="Verdana" w:eastAsia="Times New Roman" w:hAnsi="Verdana" w:cs="Times New Roman"/>
          <w:sz w:val="24"/>
          <w:szCs w:val="24"/>
        </w:rPr>
        <w:t>года –май 202</w:t>
      </w:r>
      <w:r w:rsidR="00FC32DD" w:rsidRPr="006145DB">
        <w:rPr>
          <w:rFonts w:ascii="Verdana" w:eastAsia="Times New Roman" w:hAnsi="Verdana" w:cs="Times New Roman"/>
          <w:sz w:val="24"/>
          <w:szCs w:val="24"/>
        </w:rPr>
        <w:t>3</w:t>
      </w:r>
      <w:r w:rsidR="00EC6FAC" w:rsidRPr="006145DB">
        <w:rPr>
          <w:rFonts w:ascii="Verdana" w:eastAsia="Times New Roman" w:hAnsi="Verdana" w:cs="Times New Roman"/>
          <w:sz w:val="24"/>
          <w:szCs w:val="24"/>
        </w:rPr>
        <w:t xml:space="preserve"> года</w:t>
      </w:r>
    </w:p>
    <w:p w:rsidR="006145DB" w:rsidRPr="006145DB" w:rsidRDefault="006145DB" w:rsidP="006145DB">
      <w:pPr>
        <w:pStyle w:val="a3"/>
        <w:spacing w:line="360" w:lineRule="auto"/>
        <w:ind w:left="0" w:firstLine="709"/>
        <w:rPr>
          <w:rFonts w:ascii="Verdana" w:eastAsia="Times New Roman" w:hAnsi="Verdana" w:cs="Times New Roman"/>
          <w:sz w:val="24"/>
          <w:szCs w:val="24"/>
        </w:rPr>
      </w:pPr>
    </w:p>
    <w:p w:rsidR="00885D6F" w:rsidRDefault="00885D6F" w:rsidP="006145DB">
      <w:pPr>
        <w:pStyle w:val="a3"/>
        <w:spacing w:line="360" w:lineRule="auto"/>
        <w:ind w:left="0" w:firstLine="709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ПРОЕКТНЫЕ РЕШЕНИЯ</w:t>
      </w:r>
    </w:p>
    <w:p w:rsidR="006145DB" w:rsidRPr="006145DB" w:rsidRDefault="006145DB" w:rsidP="006145DB">
      <w:pPr>
        <w:pStyle w:val="a3"/>
        <w:spacing w:line="360" w:lineRule="auto"/>
        <w:ind w:left="0" w:firstLine="709"/>
        <w:rPr>
          <w:rFonts w:ascii="Verdana" w:eastAsia="Times New Roman" w:hAnsi="Verdana" w:cs="Times New Roman"/>
          <w:b/>
          <w:sz w:val="24"/>
          <w:szCs w:val="24"/>
        </w:rPr>
      </w:pP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hAnsi="Verdana" w:cs="Times New Roman"/>
          <w:b/>
          <w:sz w:val="24"/>
          <w:szCs w:val="24"/>
        </w:rPr>
      </w:pPr>
      <w:r w:rsidRPr="006145DB">
        <w:rPr>
          <w:rFonts w:ascii="Verdana" w:hAnsi="Verdana" w:cs="Times New Roman"/>
          <w:b/>
          <w:sz w:val="24"/>
          <w:szCs w:val="24"/>
        </w:rPr>
        <w:t>Цели прое</w:t>
      </w:r>
      <w:r w:rsidR="00382F4F" w:rsidRPr="006145DB">
        <w:rPr>
          <w:rFonts w:ascii="Verdana" w:hAnsi="Verdana" w:cs="Times New Roman"/>
          <w:b/>
          <w:sz w:val="24"/>
          <w:szCs w:val="24"/>
        </w:rPr>
        <w:t>кта</w:t>
      </w:r>
    </w:p>
    <w:p w:rsidR="00164E9D" w:rsidRPr="006145DB" w:rsidRDefault="002C185A" w:rsidP="006145DB">
      <w:pPr>
        <w:pStyle w:val="a3"/>
        <w:spacing w:line="360" w:lineRule="auto"/>
        <w:ind w:left="0" w:firstLine="709"/>
        <w:jc w:val="both"/>
        <w:rPr>
          <w:rFonts w:ascii="Verdana" w:eastAsia="Times New Roman" w:hAnsi="Verdana" w:cs="Times New Roman"/>
          <w:i/>
          <w:iCs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С</w:t>
      </w:r>
      <w:r w:rsidR="00DC550D" w:rsidRPr="006145DB">
        <w:rPr>
          <w:rFonts w:ascii="Verdana" w:eastAsia="Times New Roman" w:hAnsi="Verdana" w:cs="Times New Roman"/>
          <w:sz w:val="24"/>
          <w:szCs w:val="24"/>
        </w:rPr>
        <w:t>одействие профессиональному самоопределению и приобщению детей к социально значимой деятельности для осмысленного выбора профессии</w:t>
      </w:r>
      <w:r w:rsidR="00756D54" w:rsidRPr="006145DB">
        <w:rPr>
          <w:rFonts w:ascii="Verdana" w:eastAsia="Times New Roman" w:hAnsi="Verdana" w:cs="Times New Roman"/>
          <w:sz w:val="24"/>
          <w:szCs w:val="24"/>
        </w:rPr>
        <w:t>.</w:t>
      </w:r>
    </w:p>
    <w:p w:rsidR="00885D6F" w:rsidRPr="006145DB" w:rsidRDefault="00885D6F" w:rsidP="006145DB">
      <w:pPr>
        <w:pStyle w:val="a3"/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Задачи и технологии реализации проекта.</w:t>
      </w:r>
    </w:p>
    <w:p w:rsidR="00DC550D" w:rsidRPr="006145DB" w:rsidRDefault="00DC550D" w:rsidP="006145DB">
      <w:pPr>
        <w:pStyle w:val="a3"/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 w:rsidR="00DC550D" w:rsidRPr="006145DB" w:rsidRDefault="006C4498" w:rsidP="006145DB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организовать сетевое взаимодействие с организациями партнерами;</w:t>
      </w:r>
    </w:p>
    <w:p w:rsidR="00DC550D" w:rsidRPr="006145DB" w:rsidRDefault="00DC550D" w:rsidP="006145DB">
      <w:pPr>
        <w:pStyle w:val="c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Verdana" w:hAnsi="Verdana"/>
        </w:rPr>
      </w:pPr>
      <w:r w:rsidRPr="006145DB">
        <w:rPr>
          <w:rStyle w:val="c0"/>
          <w:rFonts w:ascii="Verdana" w:hAnsi="Verdana"/>
        </w:rPr>
        <w:t xml:space="preserve">формировать </w:t>
      </w:r>
      <w:r w:rsidR="006C4498" w:rsidRPr="006145DB">
        <w:rPr>
          <w:rStyle w:val="c0"/>
          <w:rFonts w:ascii="Verdana" w:hAnsi="Verdana"/>
        </w:rPr>
        <w:t xml:space="preserve">у учащихся </w:t>
      </w:r>
      <w:r w:rsidRPr="006145DB">
        <w:rPr>
          <w:rStyle w:val="c0"/>
          <w:rFonts w:ascii="Verdana" w:hAnsi="Verdana"/>
        </w:rPr>
        <w:t>реалистические представления об автотранспортных профессиях;</w:t>
      </w:r>
    </w:p>
    <w:p w:rsidR="00375A57" w:rsidRPr="006145DB" w:rsidRDefault="00DC550D" w:rsidP="006145DB">
      <w:pPr>
        <w:pStyle w:val="c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Verdana" w:hAnsi="Verdana"/>
        </w:rPr>
      </w:pPr>
      <w:r w:rsidRPr="006145DB">
        <w:rPr>
          <w:rStyle w:val="c0"/>
          <w:rFonts w:ascii="Verdana" w:hAnsi="Verdana"/>
        </w:rPr>
        <w:t xml:space="preserve">познакомить </w:t>
      </w:r>
      <w:r w:rsidR="006C4498" w:rsidRPr="006145DB">
        <w:rPr>
          <w:rStyle w:val="c0"/>
          <w:rFonts w:ascii="Verdana" w:hAnsi="Verdana"/>
        </w:rPr>
        <w:t xml:space="preserve">учащихся </w:t>
      </w:r>
      <w:r w:rsidRPr="006145DB">
        <w:rPr>
          <w:rStyle w:val="c0"/>
          <w:rFonts w:ascii="Verdana" w:hAnsi="Verdana"/>
        </w:rPr>
        <w:t>с трудовыми действиями автотранспортных профессий через элементарные профессиональные пробы;</w:t>
      </w:r>
    </w:p>
    <w:p w:rsidR="006C4498" w:rsidRPr="006145DB" w:rsidRDefault="00DC550D" w:rsidP="006145DB">
      <w:pPr>
        <w:pStyle w:val="c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0"/>
          <w:rFonts w:ascii="Verdana" w:hAnsi="Verdana"/>
        </w:rPr>
      </w:pPr>
      <w:r w:rsidRPr="006145DB">
        <w:rPr>
          <w:rStyle w:val="c0"/>
          <w:rFonts w:ascii="Verdana" w:hAnsi="Verdana"/>
        </w:rPr>
        <w:t xml:space="preserve">воспитывать </w:t>
      </w:r>
      <w:r w:rsidR="006C4498" w:rsidRPr="006145DB">
        <w:rPr>
          <w:rStyle w:val="c0"/>
          <w:rFonts w:ascii="Verdana" w:hAnsi="Verdana"/>
        </w:rPr>
        <w:t xml:space="preserve">у учащихся </w:t>
      </w:r>
      <w:r w:rsidRPr="006145DB">
        <w:rPr>
          <w:rStyle w:val="c0"/>
          <w:rFonts w:ascii="Verdana" w:hAnsi="Verdana"/>
        </w:rPr>
        <w:t>уважение к труду</w:t>
      </w:r>
      <w:r w:rsidR="006C4498" w:rsidRPr="006145DB">
        <w:rPr>
          <w:rStyle w:val="c0"/>
          <w:rFonts w:ascii="Verdana" w:hAnsi="Verdana"/>
        </w:rPr>
        <w:t>;</w:t>
      </w:r>
    </w:p>
    <w:p w:rsidR="00D457A0" w:rsidRPr="006145DB" w:rsidRDefault="006C4498" w:rsidP="006145DB">
      <w:pPr>
        <w:pStyle w:val="c1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Verdana" w:hAnsi="Verdana"/>
        </w:rPr>
      </w:pPr>
      <w:r w:rsidRPr="006145DB">
        <w:rPr>
          <w:rFonts w:ascii="Verdana" w:hAnsi="Verdana"/>
        </w:rPr>
        <w:t>ф</w:t>
      </w:r>
      <w:r w:rsidR="00375A57" w:rsidRPr="006145DB">
        <w:rPr>
          <w:rFonts w:ascii="Verdana" w:hAnsi="Verdana"/>
        </w:rPr>
        <w:t>ормирова</w:t>
      </w:r>
      <w:r w:rsidRPr="006145DB">
        <w:rPr>
          <w:rFonts w:ascii="Verdana" w:hAnsi="Verdana"/>
        </w:rPr>
        <w:t>ть</w:t>
      </w:r>
      <w:r w:rsidR="00375A57" w:rsidRPr="006145DB">
        <w:rPr>
          <w:rFonts w:ascii="Verdana" w:hAnsi="Verdana"/>
        </w:rPr>
        <w:t xml:space="preserve"> мотив</w:t>
      </w:r>
      <w:r w:rsidRPr="006145DB">
        <w:rPr>
          <w:rFonts w:ascii="Verdana" w:hAnsi="Verdana"/>
        </w:rPr>
        <w:t xml:space="preserve"> труда и</w:t>
      </w:r>
      <w:r w:rsidR="00375A57" w:rsidRPr="006145DB">
        <w:rPr>
          <w:rFonts w:ascii="Verdana" w:hAnsi="Verdana"/>
        </w:rPr>
        <w:t xml:space="preserve"> желания овладеть какой-либо </w:t>
      </w:r>
      <w:r w:rsidRPr="006145DB">
        <w:rPr>
          <w:rFonts w:ascii="Verdana" w:hAnsi="Verdana"/>
        </w:rPr>
        <w:t>автотранспортной профессией; с</w:t>
      </w:r>
      <w:r w:rsidR="00D457A0" w:rsidRPr="006145DB">
        <w:rPr>
          <w:rFonts w:ascii="Verdana" w:hAnsi="Verdana"/>
        </w:rPr>
        <w:t xml:space="preserve">корректировать дополнительные общеобразовательные общеразвивающие программы </w:t>
      </w:r>
      <w:r w:rsidR="00A72A94" w:rsidRPr="006145DB">
        <w:rPr>
          <w:rFonts w:ascii="Verdana" w:hAnsi="Verdana"/>
        </w:rPr>
        <w:t>социально-гуманитарной направленности</w:t>
      </w:r>
      <w:r w:rsidR="00B73CE6" w:rsidRPr="006145DB">
        <w:rPr>
          <w:rFonts w:ascii="Verdana" w:hAnsi="Verdana"/>
        </w:rPr>
        <w:t xml:space="preserve"> «АвтоПрофи», «ЮИД Междуреченска»</w:t>
      </w:r>
      <w:r w:rsidR="00D457A0" w:rsidRPr="006145DB">
        <w:rPr>
          <w:rFonts w:ascii="Verdana" w:hAnsi="Verdana"/>
        </w:rPr>
        <w:t>.</w:t>
      </w: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Организационный план реализации проекта</w:t>
      </w:r>
    </w:p>
    <w:p w:rsidR="005D4C1E" w:rsidRPr="006145DB" w:rsidRDefault="005D4C1E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Таблица 5. Организационный 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2350"/>
        <w:gridCol w:w="2490"/>
      </w:tblGrid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Исполнители</w:t>
            </w:r>
          </w:p>
        </w:tc>
      </w:tr>
      <w:tr w:rsidR="00A934D0" w:rsidRPr="006145DB" w:rsidTr="00DB13C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98" w:rsidRPr="006145DB" w:rsidRDefault="00A04E98" w:rsidP="006145DB">
            <w:pPr>
              <w:numPr>
                <w:ilvl w:val="0"/>
                <w:numId w:val="18"/>
              </w:numPr>
              <w:spacing w:line="360" w:lineRule="auto"/>
              <w:ind w:left="0" w:firstLine="0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A934D0" w:rsidRPr="006145DB" w:rsidTr="00DB13C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8" w:rsidRPr="006145DB" w:rsidRDefault="00A04E98" w:rsidP="006145DB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Мероприятия по оформлению замысла инициативного проекта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Написание концеп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01.10.2021-10.12.20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</w:tr>
      <w:tr w:rsidR="00A934D0" w:rsidRPr="006145DB" w:rsidTr="00DB13C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8" w:rsidRPr="006145DB" w:rsidRDefault="00A04E98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Мероприятия по организационному обеспечению реализации проекта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Анализ нормативно-правовой базы (федерального, регионального, муниципального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01.10.2021-25.10.20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Михайловская И.В.</w:t>
            </w:r>
          </w:p>
        </w:tc>
      </w:tr>
      <w:tr w:rsidR="00A934D0" w:rsidRPr="006145DB" w:rsidTr="00DB13C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8" w:rsidRPr="006145DB" w:rsidRDefault="00242850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Формирование кадрового состава для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01.10.2021-25.10.20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Шар</w:t>
            </w:r>
            <w:r w:rsidR="00741E41">
              <w:rPr>
                <w:rFonts w:ascii="Verdana" w:hAnsi="Verdana" w:cs="Times New Roman"/>
                <w:b/>
                <w:sz w:val="24"/>
                <w:szCs w:val="24"/>
              </w:rPr>
              <w:t>а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барина В.В.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Повышение уровня квалификации кадрового состава в направлении профори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Октябрь 2021 </w:t>
            </w:r>
          </w:p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Май 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Шарабарина В.В.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Заключение договоров о сетевом взаимодействии с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01.12.2021 по 01.06.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Шарабарина В.В.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Корректировка ДООП в рамках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01.10.2021-15.04.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Лупанова А.М., Шарабарина В.В.</w:t>
            </w: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Михайловская И.В.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pStyle w:val="a3"/>
              <w:spacing w:line="360" w:lineRule="auto"/>
              <w:ind w:left="0"/>
              <w:rPr>
                <w:rFonts w:ascii="Verdana" w:hAnsi="Verdana" w:cs="Times New Roman"/>
                <w:b/>
                <w:sz w:val="24"/>
                <w:szCs w:val="24"/>
                <w:lang w:val="x-none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Презентация программ педагогам образовательных организаций города, родителям (популяриз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01.06.2022- 10.09.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Подготовка презентации,</w:t>
            </w: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 xml:space="preserve"> Михайловская И.В.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Разработка учебного плана и согласование его с участниками про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Июнь-август 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Строгина М.А.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Распределение нагрузки педаг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Июнь 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Строгина М.А.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Набор в учебные групп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Июнь – август 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 xml:space="preserve">Педагоги 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Составление расписания учебных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Август 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Педагоги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Заключение договоров (педагоги, преподаватели, родители), согласия на обработку персональных данных, заявлений о приеме от род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Август 2022-15.09.20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Педагоги, заведующий отделом</w:t>
            </w:r>
          </w:p>
        </w:tc>
      </w:tr>
      <w:tr w:rsidR="00A934D0" w:rsidRPr="006145DB" w:rsidTr="00DB13C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98" w:rsidRPr="006145DB" w:rsidRDefault="002A1793" w:rsidP="006145DB">
            <w:pPr>
              <w:numPr>
                <w:ilvl w:val="0"/>
                <w:numId w:val="18"/>
              </w:numPr>
              <w:spacing w:line="360" w:lineRule="auto"/>
              <w:ind w:left="0" w:firstLine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Запу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Сентябрь 2022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Руководитель Проекта</w:t>
            </w:r>
          </w:p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Откры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 xml:space="preserve">15 сентября 2022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Руководитель Проекта</w:t>
            </w:r>
          </w:p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C1FA2" w:rsidRPr="006145DB" w:rsidTr="005C1FA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Реализация ДООП в рамках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Сентябрь – 2022,  май 20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Проектная группа</w:t>
            </w:r>
          </w:p>
        </w:tc>
      </w:tr>
      <w:tr w:rsidR="00A934D0" w:rsidRPr="006145DB" w:rsidTr="00DB13C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E98" w:rsidRPr="006145DB" w:rsidRDefault="00A04E98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b/>
                <w:sz w:val="24"/>
                <w:szCs w:val="24"/>
              </w:rPr>
              <w:t>3.  Итоговый этап</w:t>
            </w:r>
          </w:p>
        </w:tc>
      </w:tr>
      <w:tr w:rsidR="005C1FA2" w:rsidRPr="006145DB" w:rsidTr="005C1FA2">
        <w:trPr>
          <w:trHeight w:val="7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Анализ деятельности в рамках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Май 20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</w:tr>
      <w:tr w:rsidR="005C1FA2" w:rsidRPr="006145DB" w:rsidTr="005C1FA2">
        <w:trPr>
          <w:trHeight w:val="7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Размещение итогов Проекта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Май 20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A2" w:rsidRPr="006145DB" w:rsidRDefault="005C1FA2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Проектная группа</w:t>
            </w:r>
          </w:p>
        </w:tc>
      </w:tr>
    </w:tbl>
    <w:p w:rsidR="00AF086D" w:rsidRPr="006145DB" w:rsidRDefault="00AF086D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Ожидаемые результаты. Целевые показатели и индикаторы результативности (эффективности) проекта</w:t>
      </w:r>
    </w:p>
    <w:p w:rsidR="008A582E" w:rsidRPr="006145DB" w:rsidRDefault="008A582E" w:rsidP="006145DB">
      <w:pPr>
        <w:pStyle w:val="a3"/>
        <w:spacing w:line="360" w:lineRule="auto"/>
        <w:ind w:left="0" w:firstLine="709"/>
        <w:rPr>
          <w:rFonts w:ascii="Verdana" w:hAnsi="Verdana" w:cs="Times New Roman"/>
          <w:b/>
          <w:sz w:val="24"/>
          <w:szCs w:val="24"/>
        </w:rPr>
      </w:pPr>
    </w:p>
    <w:p w:rsidR="00E908F4" w:rsidRPr="006145DB" w:rsidRDefault="005D4C1E" w:rsidP="006145DB">
      <w:pPr>
        <w:pStyle w:val="a3"/>
        <w:spacing w:line="360" w:lineRule="auto"/>
        <w:ind w:left="0" w:firstLine="709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Таблица </w:t>
      </w:r>
      <w:r w:rsidR="005C1FA2" w:rsidRPr="006145DB">
        <w:rPr>
          <w:rFonts w:ascii="Verdana" w:hAnsi="Verdana" w:cs="Times New Roman"/>
          <w:sz w:val="24"/>
          <w:szCs w:val="24"/>
        </w:rPr>
        <w:t>6</w:t>
      </w:r>
      <w:r w:rsidRPr="006145DB">
        <w:rPr>
          <w:rFonts w:ascii="Verdana" w:hAnsi="Verdana" w:cs="Times New Roman"/>
          <w:sz w:val="24"/>
          <w:szCs w:val="24"/>
        </w:rPr>
        <w:t>. Базо</w:t>
      </w:r>
      <w:r w:rsidR="00015476" w:rsidRPr="006145DB">
        <w:rPr>
          <w:rFonts w:ascii="Verdana" w:hAnsi="Verdana" w:cs="Times New Roman"/>
          <w:sz w:val="24"/>
          <w:szCs w:val="24"/>
        </w:rPr>
        <w:t xml:space="preserve">вые показатели контро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997"/>
        <w:gridCol w:w="1550"/>
        <w:gridCol w:w="1676"/>
      </w:tblGrid>
      <w:tr w:rsidR="004A6256" w:rsidRPr="006145DB" w:rsidTr="00593C95">
        <w:tc>
          <w:tcPr>
            <w:tcW w:w="318" w:type="pct"/>
            <w:vAlign w:val="center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№ п/п</w:t>
            </w:r>
          </w:p>
        </w:tc>
        <w:tc>
          <w:tcPr>
            <w:tcW w:w="3044" w:type="pct"/>
            <w:vAlign w:val="center"/>
          </w:tcPr>
          <w:p w:rsidR="00E908F4" w:rsidRPr="006145DB" w:rsidRDefault="001D5DB6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Критерии</w:t>
            </w:r>
          </w:p>
        </w:tc>
        <w:tc>
          <w:tcPr>
            <w:tcW w:w="787" w:type="pct"/>
            <w:vAlign w:val="center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Единицы измерения</w:t>
            </w:r>
          </w:p>
        </w:tc>
        <w:tc>
          <w:tcPr>
            <w:tcW w:w="851" w:type="pct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Показатели</w:t>
            </w:r>
          </w:p>
        </w:tc>
      </w:tr>
      <w:tr w:rsidR="004A6256" w:rsidRPr="006145DB" w:rsidTr="00593C95">
        <w:tc>
          <w:tcPr>
            <w:tcW w:w="318" w:type="pct"/>
          </w:tcPr>
          <w:p w:rsidR="00E908F4" w:rsidRPr="006145DB" w:rsidRDefault="00E908F4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 xml:space="preserve">Доля учащихся </w:t>
            </w:r>
            <w:r w:rsidR="000D027F" w:rsidRPr="006145DB">
              <w:rPr>
                <w:rFonts w:ascii="Verdana" w:hAnsi="Verdana"/>
                <w:color w:val="auto"/>
              </w:rPr>
              <w:t>среднего и старшего</w:t>
            </w:r>
            <w:r w:rsidR="00593C95" w:rsidRPr="006145DB">
              <w:rPr>
                <w:rFonts w:ascii="Verdana" w:hAnsi="Verdana"/>
                <w:color w:val="auto"/>
              </w:rPr>
              <w:t xml:space="preserve"> возраста </w:t>
            </w:r>
            <w:r w:rsidRPr="006145DB">
              <w:rPr>
                <w:rFonts w:ascii="Verdana" w:hAnsi="Verdana"/>
                <w:color w:val="auto"/>
              </w:rPr>
              <w:t xml:space="preserve">от общего количества обучающихся </w:t>
            </w:r>
            <w:r w:rsidR="00015476" w:rsidRPr="006145DB">
              <w:rPr>
                <w:rFonts w:ascii="Verdana" w:hAnsi="Verdana"/>
                <w:color w:val="auto"/>
              </w:rPr>
              <w:t>МБУ ДО «Детско-юношеский центр»</w:t>
            </w:r>
            <w:r w:rsidR="004A6256" w:rsidRPr="006145DB">
              <w:rPr>
                <w:rFonts w:ascii="Verdana" w:hAnsi="Verdana"/>
                <w:color w:val="auto"/>
              </w:rPr>
              <w:t>, прошедших профессиональные пробы</w:t>
            </w:r>
          </w:p>
        </w:tc>
        <w:tc>
          <w:tcPr>
            <w:tcW w:w="787" w:type="pct"/>
          </w:tcPr>
          <w:p w:rsidR="00E908F4" w:rsidRPr="006145DB" w:rsidRDefault="00E908F4" w:rsidP="006145DB">
            <w:pPr>
              <w:pStyle w:val="ac"/>
              <w:spacing w:line="360" w:lineRule="auto"/>
              <w:jc w:val="center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%</w:t>
            </w:r>
          </w:p>
        </w:tc>
        <w:tc>
          <w:tcPr>
            <w:tcW w:w="851" w:type="pct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4A6256" w:rsidRPr="006145DB" w:rsidTr="00593C95">
        <w:tc>
          <w:tcPr>
            <w:tcW w:w="318" w:type="pct"/>
          </w:tcPr>
          <w:p w:rsidR="00E908F4" w:rsidRPr="006145DB" w:rsidRDefault="00E908F4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Доля роди</w:t>
            </w:r>
            <w:r w:rsidR="00015476" w:rsidRPr="006145DB">
              <w:rPr>
                <w:rFonts w:ascii="Verdana" w:hAnsi="Verdana"/>
                <w:color w:val="auto"/>
              </w:rPr>
              <w:t xml:space="preserve">телей, удовлетворенных </w:t>
            </w:r>
            <w:r w:rsidR="004A6256" w:rsidRPr="006145DB">
              <w:rPr>
                <w:rFonts w:ascii="Verdana" w:hAnsi="Verdana"/>
                <w:color w:val="auto"/>
              </w:rPr>
              <w:t>результатами профессиональных проб</w:t>
            </w:r>
          </w:p>
        </w:tc>
        <w:tc>
          <w:tcPr>
            <w:tcW w:w="787" w:type="pct"/>
          </w:tcPr>
          <w:p w:rsidR="00E908F4" w:rsidRPr="006145DB" w:rsidRDefault="00E908F4" w:rsidP="006145DB">
            <w:pPr>
              <w:pStyle w:val="ac"/>
              <w:spacing w:line="360" w:lineRule="auto"/>
              <w:jc w:val="center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%</w:t>
            </w:r>
          </w:p>
        </w:tc>
        <w:tc>
          <w:tcPr>
            <w:tcW w:w="851" w:type="pct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4A6256" w:rsidRPr="006145DB" w:rsidTr="00593C95">
        <w:tc>
          <w:tcPr>
            <w:tcW w:w="318" w:type="pct"/>
          </w:tcPr>
          <w:p w:rsidR="00E908F4" w:rsidRPr="006145DB" w:rsidRDefault="00E908F4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E908F4" w:rsidRPr="006145DB" w:rsidRDefault="00C321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 xml:space="preserve">Количество учащихся, повысивших уровень интеллектуального развития </w:t>
            </w:r>
          </w:p>
        </w:tc>
        <w:tc>
          <w:tcPr>
            <w:tcW w:w="787" w:type="pct"/>
          </w:tcPr>
          <w:p w:rsidR="00E908F4" w:rsidRPr="006145DB" w:rsidRDefault="00C3213A" w:rsidP="006145DB">
            <w:pPr>
              <w:pStyle w:val="ac"/>
              <w:spacing w:line="360" w:lineRule="auto"/>
              <w:jc w:val="center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Чел.</w:t>
            </w:r>
          </w:p>
        </w:tc>
        <w:tc>
          <w:tcPr>
            <w:tcW w:w="851" w:type="pct"/>
          </w:tcPr>
          <w:p w:rsidR="00E908F4" w:rsidRPr="006145DB" w:rsidRDefault="00E908F4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8F753A" w:rsidRPr="006145DB" w:rsidTr="00593C95">
        <w:tc>
          <w:tcPr>
            <w:tcW w:w="318" w:type="pct"/>
          </w:tcPr>
          <w:p w:rsidR="008F753A" w:rsidRPr="006145DB" w:rsidRDefault="008F753A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Доля учащихся участников Проекта способных сделать осознанный выбор профессии</w:t>
            </w:r>
          </w:p>
        </w:tc>
        <w:tc>
          <w:tcPr>
            <w:tcW w:w="787" w:type="pct"/>
          </w:tcPr>
          <w:p w:rsidR="008F753A" w:rsidRPr="006145DB" w:rsidRDefault="008F753A" w:rsidP="006145DB">
            <w:pPr>
              <w:pStyle w:val="ac"/>
              <w:spacing w:line="360" w:lineRule="auto"/>
              <w:jc w:val="center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%</w:t>
            </w:r>
          </w:p>
        </w:tc>
        <w:tc>
          <w:tcPr>
            <w:tcW w:w="851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8F753A" w:rsidRPr="006145DB" w:rsidTr="00593C95">
        <w:tc>
          <w:tcPr>
            <w:tcW w:w="318" w:type="pct"/>
          </w:tcPr>
          <w:p w:rsidR="008F753A" w:rsidRPr="006145DB" w:rsidRDefault="008F753A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</w:rPr>
              <w:t>Доля учащихся получивших целостное представление о профессии и смежных с ней</w:t>
            </w:r>
          </w:p>
        </w:tc>
        <w:tc>
          <w:tcPr>
            <w:tcW w:w="787" w:type="pct"/>
          </w:tcPr>
          <w:p w:rsidR="008F753A" w:rsidRPr="006145DB" w:rsidRDefault="008F753A" w:rsidP="006145DB">
            <w:pPr>
              <w:pStyle w:val="ac"/>
              <w:spacing w:line="360" w:lineRule="auto"/>
              <w:jc w:val="center"/>
              <w:rPr>
                <w:rFonts w:ascii="Verdana" w:hAnsi="Verdana"/>
                <w:color w:val="auto"/>
              </w:rPr>
            </w:pPr>
            <w:r w:rsidRPr="006145DB">
              <w:rPr>
                <w:rFonts w:ascii="Verdana" w:hAnsi="Verdana"/>
                <w:color w:val="auto"/>
              </w:rPr>
              <w:t>%</w:t>
            </w:r>
          </w:p>
        </w:tc>
        <w:tc>
          <w:tcPr>
            <w:tcW w:w="851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8F753A" w:rsidRPr="006145DB" w:rsidTr="00593C95">
        <w:tc>
          <w:tcPr>
            <w:tcW w:w="318" w:type="pct"/>
          </w:tcPr>
          <w:p w:rsidR="008F753A" w:rsidRPr="006145DB" w:rsidRDefault="008F753A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</w:rPr>
            </w:pPr>
            <w:r w:rsidRPr="006145DB">
              <w:rPr>
                <w:rFonts w:ascii="Verdana" w:hAnsi="Verdana"/>
              </w:rPr>
              <w:t>Доля учащихся получивших первые навыки и компетенции в профессии</w:t>
            </w:r>
          </w:p>
        </w:tc>
        <w:tc>
          <w:tcPr>
            <w:tcW w:w="787" w:type="pct"/>
          </w:tcPr>
          <w:p w:rsidR="008F753A" w:rsidRPr="006145DB" w:rsidRDefault="008F753A" w:rsidP="006145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8F753A" w:rsidRPr="006145DB" w:rsidTr="00593C95">
        <w:tc>
          <w:tcPr>
            <w:tcW w:w="318" w:type="pct"/>
          </w:tcPr>
          <w:p w:rsidR="008F753A" w:rsidRPr="006145DB" w:rsidRDefault="008F753A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</w:rPr>
            </w:pPr>
            <w:r w:rsidRPr="006145DB">
              <w:rPr>
                <w:rFonts w:ascii="Verdana" w:hAnsi="Verdana"/>
              </w:rPr>
              <w:t>Доля учащихся освоивших новые инструменты и технологии в рамках профессии</w:t>
            </w:r>
          </w:p>
        </w:tc>
        <w:tc>
          <w:tcPr>
            <w:tcW w:w="787" w:type="pct"/>
          </w:tcPr>
          <w:p w:rsidR="008F753A" w:rsidRPr="006145DB" w:rsidRDefault="008F753A" w:rsidP="006145DB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145DB">
              <w:rPr>
                <w:rFonts w:ascii="Verdana" w:hAnsi="Verdana" w:cs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</w:tcPr>
          <w:p w:rsidR="008F753A" w:rsidRPr="006145DB" w:rsidRDefault="008F753A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  <w:tr w:rsidR="001D5DB6" w:rsidRPr="006145DB" w:rsidTr="00593C95">
        <w:tc>
          <w:tcPr>
            <w:tcW w:w="318" w:type="pct"/>
          </w:tcPr>
          <w:p w:rsidR="001D5DB6" w:rsidRPr="006145DB" w:rsidRDefault="001D5DB6" w:rsidP="006145DB">
            <w:pPr>
              <w:pStyle w:val="ac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Verdana" w:hAnsi="Verdana"/>
                <w:color w:val="auto"/>
              </w:rPr>
            </w:pPr>
          </w:p>
        </w:tc>
        <w:tc>
          <w:tcPr>
            <w:tcW w:w="3044" w:type="pct"/>
          </w:tcPr>
          <w:p w:rsidR="001D5DB6" w:rsidRPr="006145DB" w:rsidRDefault="001D5DB6" w:rsidP="006145DB">
            <w:pPr>
              <w:pStyle w:val="ac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вышение уровня информированности в области автотранспортных профессий</w:t>
            </w:r>
          </w:p>
        </w:tc>
        <w:tc>
          <w:tcPr>
            <w:tcW w:w="787" w:type="pct"/>
          </w:tcPr>
          <w:p w:rsidR="001D5DB6" w:rsidRPr="006145DB" w:rsidRDefault="001D5DB6" w:rsidP="006145DB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%</w:t>
            </w:r>
          </w:p>
        </w:tc>
        <w:tc>
          <w:tcPr>
            <w:tcW w:w="851" w:type="pct"/>
          </w:tcPr>
          <w:p w:rsidR="001D5DB6" w:rsidRPr="006145DB" w:rsidRDefault="001D5DB6" w:rsidP="006145DB">
            <w:pPr>
              <w:pStyle w:val="ac"/>
              <w:spacing w:line="360" w:lineRule="auto"/>
              <w:rPr>
                <w:rFonts w:ascii="Verdana" w:hAnsi="Verdana"/>
                <w:color w:val="auto"/>
              </w:rPr>
            </w:pPr>
          </w:p>
        </w:tc>
      </w:tr>
    </w:tbl>
    <w:p w:rsidR="00E908F4" w:rsidRPr="006145DB" w:rsidRDefault="00E908F4" w:rsidP="006145DB">
      <w:pPr>
        <w:pStyle w:val="a3"/>
        <w:spacing w:line="360" w:lineRule="auto"/>
        <w:ind w:left="0" w:firstLine="709"/>
        <w:rPr>
          <w:rFonts w:ascii="Verdana" w:hAnsi="Verdana" w:cs="Times New Roman"/>
          <w:sz w:val="24"/>
          <w:szCs w:val="24"/>
          <w:bdr w:val="none" w:sz="0" w:space="0" w:color="auto" w:frame="1"/>
        </w:rPr>
      </w:pPr>
    </w:p>
    <w:p w:rsidR="00E908F4" w:rsidRPr="006145DB" w:rsidRDefault="00E908F4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  <w:bdr w:val="none" w:sz="0" w:space="0" w:color="auto" w:frame="1"/>
        </w:rPr>
      </w:pPr>
      <w:r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 xml:space="preserve">В таблице </w:t>
      </w:r>
      <w:r w:rsidR="005C1FA2"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>6</w:t>
      </w:r>
      <w:r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 xml:space="preserve"> выделены основные количественные показатели </w:t>
      </w:r>
      <w:r w:rsidR="004A6256"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>по проведению профессиональных проб</w:t>
      </w:r>
      <w:r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>. Качественные показатели работы центра, отвечающие на вопрос «что хорошо» а «что плохо» будут выявляться с помощью бесед с детьми и родителями.</w:t>
      </w:r>
    </w:p>
    <w:p w:rsidR="00885D6F" w:rsidRPr="006145DB" w:rsidRDefault="00E908F4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  <w:bdr w:val="none" w:sz="0" w:space="0" w:color="auto" w:frame="1"/>
        </w:rPr>
      </w:pPr>
      <w:r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>Индикаторы будут уточняться, упрощаться, оптимизироваться в части целевых показателей в первый период реализации Проекта через создание системы оценки качества деятельности МБУ ДО «Детско-юношеский центр».</w:t>
      </w:r>
    </w:p>
    <w:p w:rsidR="00885D6F" w:rsidRPr="006145DB" w:rsidRDefault="001131F5" w:rsidP="006145DB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Заключение</w:t>
      </w:r>
    </w:p>
    <w:p w:rsidR="004A6256" w:rsidRPr="006145DB" w:rsidRDefault="004A625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  <w:bdr w:val="none" w:sz="0" w:space="0" w:color="auto" w:frame="1"/>
        </w:rPr>
      </w:pPr>
      <w:r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 xml:space="preserve">Проведенные профессиональные пробы в рамках Проекта «Сто дорог для АвтоПрофи» позволяют подростку не только «примерить на себя» несколько профессий выбранного профиля, но и начать развиваться в этом направлении, то есть, приобрести компетенции, необходимые в будущей работе. Под руководством профессионалов учащиеся решают реальные задачи, с которыми они столкнутся в работе, если выберут ее в качестве жизненного призвания. </w:t>
      </w:r>
    </w:p>
    <w:p w:rsidR="000628EB" w:rsidRPr="006145DB" w:rsidRDefault="004A6256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  <w:bdr w:val="none" w:sz="0" w:space="0" w:color="auto" w:frame="1"/>
        </w:rPr>
        <w:t>Профпогружение - это самый эффективный способ понять, подходит профессия или нет, и не ошибиться в выборе.</w:t>
      </w:r>
      <w:r w:rsidR="000628EB" w:rsidRPr="006145DB">
        <w:rPr>
          <w:rFonts w:ascii="Verdana" w:hAnsi="Verdana" w:cs="Times New Roman"/>
          <w:sz w:val="24"/>
          <w:szCs w:val="24"/>
        </w:rPr>
        <w:br w:type="page"/>
      </w:r>
    </w:p>
    <w:p w:rsidR="00885D6F" w:rsidRPr="006145DB" w:rsidRDefault="00885D6F" w:rsidP="006145DB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Список используемых документов и источников информации.</w:t>
      </w:r>
    </w:p>
    <w:p w:rsidR="00C34D76" w:rsidRPr="006145DB" w:rsidRDefault="00C34D76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b/>
          <w:sz w:val="24"/>
          <w:szCs w:val="24"/>
        </w:rPr>
      </w:pPr>
      <w:r w:rsidRPr="006145DB">
        <w:rPr>
          <w:rFonts w:ascii="Verdana" w:hAnsi="Verdana" w:cs="Times New Roman"/>
          <w:b/>
          <w:sz w:val="24"/>
          <w:szCs w:val="24"/>
        </w:rPr>
        <w:t xml:space="preserve">Перечень нормативных правовых актов </w:t>
      </w:r>
    </w:p>
    <w:p w:rsidR="0068040E" w:rsidRPr="006145DB" w:rsidRDefault="0068040E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Международного уровня</w:t>
      </w:r>
    </w:p>
    <w:p w:rsidR="0068040E" w:rsidRPr="006145DB" w:rsidRDefault="0068040E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Конвенция о правах ребенка (Одобрена Генеральной Ассамблеей ООН 20.11.1989) </w:t>
      </w:r>
    </w:p>
    <w:p w:rsidR="0068040E" w:rsidRPr="006145DB" w:rsidRDefault="0068040E" w:rsidP="006145DB">
      <w:pPr>
        <w:pStyle w:val="a3"/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Российской Федерации</w:t>
      </w: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Конституция Российской Федерации (принята всенародным голосованием 12.12.1993) </w:t>
      </w: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Федеральный закон «Об образовании в Российской Федерации» от 29.12.2012 № 273-ФЗ</w:t>
      </w:r>
    </w:p>
    <w:p w:rsidR="0068040E" w:rsidRPr="006145DB" w:rsidRDefault="0068040E" w:rsidP="006145DB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Verdana" w:hAnsi="Verdana"/>
        </w:rPr>
      </w:pP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Правительства Российской Федерации</w:t>
      </w: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Стратегия развития воспитания в Российской Федерации на период до 2025 года. Распоряжение Правительства РФ от 29 мая 2015 г. №996-р.</w:t>
      </w: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остановление Правительства РФ от 22 февраля 2020 г. № 204 «О внесении изменений в государственную программу Российской Федерации «Развитие образования».</w:t>
      </w: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Перечень нормативных правовых актов Министерства просвещения Российской Федерации</w:t>
      </w: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иказ Министерства просвещения Российской Федерации то -3.09.2019 г. «Об утверждении целевой модели развития региональных систем дополнительного образования детей».</w:t>
      </w:r>
    </w:p>
    <w:p w:rsidR="0068040E" w:rsidRPr="006145DB" w:rsidRDefault="0068040E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  <w:r w:rsidRPr="006145DB">
        <w:rPr>
          <w:rFonts w:ascii="Verdana" w:hAnsi="Verdana" w:cs="Times New Roman"/>
          <w:i/>
          <w:sz w:val="24"/>
          <w:szCs w:val="24"/>
        </w:rPr>
        <w:t>Локальные-нормативные акты МБУ ДО «Детско-юношеский центр»</w:t>
      </w:r>
    </w:p>
    <w:p w:rsidR="0068040E" w:rsidRPr="006145DB" w:rsidRDefault="0068040E" w:rsidP="006145DB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Дополнительные общеобразовательные общеразвивающие программы социально-педагогической направленности.</w:t>
      </w:r>
    </w:p>
    <w:p w:rsidR="00C34D76" w:rsidRPr="006145DB" w:rsidRDefault="00C34D76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</w:p>
    <w:p w:rsidR="00C34D76" w:rsidRPr="006145DB" w:rsidRDefault="00C34D76" w:rsidP="006145DB">
      <w:pPr>
        <w:spacing w:line="360" w:lineRule="auto"/>
        <w:ind w:firstLine="709"/>
        <w:rPr>
          <w:rFonts w:ascii="Verdana" w:eastAsia="Times New Roman" w:hAnsi="Verdana" w:cs="Times New Roman"/>
          <w:i/>
          <w:sz w:val="24"/>
          <w:szCs w:val="24"/>
        </w:rPr>
      </w:pPr>
      <w:r w:rsidRPr="006145DB">
        <w:rPr>
          <w:rFonts w:ascii="Verdana" w:eastAsia="Times New Roman" w:hAnsi="Verdana" w:cs="Times New Roman"/>
          <w:i/>
          <w:sz w:val="24"/>
          <w:szCs w:val="24"/>
        </w:rPr>
        <w:t>Используемая литература</w:t>
      </w:r>
    </w:p>
    <w:p w:rsidR="00DC79A8" w:rsidRPr="006145DB" w:rsidRDefault="00DC79A8" w:rsidP="006145DB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Дополнительная общеразвивающая программа социально-педагогической направленности «Юный автомобилист», ГБУ ДО «Центр «Ладога» дер. Разметелево Ленинградской области. Составители: Дементьев Владимир Сергеевич, педагог дополнительного образования, Дементьева Ольга Валерьевна, педагог дополнительного образования высшей квалификационной категории. 2017 год.</w:t>
      </w:r>
    </w:p>
    <w:p w:rsidR="00DC79A8" w:rsidRPr="006145DB" w:rsidRDefault="00DC79A8" w:rsidP="006145DB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Правила дорожного движения РФ утвержденные Постановлением Совета Министров – Правительством Российской Федерации.</w:t>
      </w:r>
    </w:p>
    <w:p w:rsidR="00DC79A8" w:rsidRPr="006145DB" w:rsidRDefault="00DC79A8" w:rsidP="006145DB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>Техническое обслуживание и ремонт автомобилей [Текст]: В. М. Власов, С.В. Жанказиев, С.М. Круглов, В.А. Васильев, В.А. Зенченко, В.В. Майер, Н.А. Захаров, С.В. Елесин, Учебное пособие/2004/ - С 482.</w:t>
      </w:r>
    </w:p>
    <w:p w:rsidR="00BB2BE5" w:rsidRPr="006145DB" w:rsidRDefault="00BB2BE5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</w:rPr>
      </w:pPr>
    </w:p>
    <w:p w:rsidR="00BB2BE5" w:rsidRPr="006145DB" w:rsidRDefault="00BB2BE5" w:rsidP="006145DB">
      <w:pPr>
        <w:spacing w:line="360" w:lineRule="auto"/>
        <w:ind w:firstLine="709"/>
        <w:jc w:val="both"/>
        <w:rPr>
          <w:rFonts w:ascii="Verdana" w:hAnsi="Verdana" w:cs="Times New Roman"/>
          <w:i/>
          <w:sz w:val="24"/>
          <w:szCs w:val="24"/>
          <w:shd w:val="clear" w:color="auto" w:fill="FFFFFF"/>
        </w:rPr>
      </w:pPr>
      <w:r w:rsidRPr="006145DB">
        <w:rPr>
          <w:rFonts w:ascii="Verdana" w:hAnsi="Verdana" w:cs="Times New Roman"/>
          <w:i/>
          <w:sz w:val="24"/>
          <w:szCs w:val="24"/>
        </w:rPr>
        <w:t xml:space="preserve">Электронные ресурсы </w:t>
      </w:r>
    </w:p>
    <w:p w:rsidR="00BB2BE5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0" w:history="1">
        <w:r w:rsidR="00BB2BE5" w:rsidRPr="006145DB">
          <w:rPr>
            <w:rStyle w:val="aa"/>
            <w:rFonts w:ascii="Verdana" w:eastAsia="Times New Roman" w:hAnsi="Verdana" w:cs="Times New Roman"/>
            <w:color w:val="auto"/>
            <w:sz w:val="24"/>
            <w:szCs w:val="24"/>
          </w:rPr>
          <w:t>http://www.dddgazeta.ru</w:t>
        </w:r>
      </w:hyperlink>
      <w:r w:rsidR="0068040E" w:rsidRPr="006145DB">
        <w:rPr>
          <w:rStyle w:val="aa"/>
          <w:rFonts w:ascii="Verdana" w:eastAsia="Times New Roman" w:hAnsi="Verdana" w:cs="Times New Roman"/>
          <w:color w:val="auto"/>
          <w:sz w:val="24"/>
          <w:szCs w:val="24"/>
        </w:rPr>
        <w:t xml:space="preserve"> </w:t>
      </w:r>
    </w:p>
    <w:p w:rsidR="00BB2BE5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1" w:history="1">
        <w:r w:rsidR="00BB2BE5" w:rsidRPr="006145DB">
          <w:rPr>
            <w:rStyle w:val="aa"/>
            <w:rFonts w:ascii="Verdana" w:eastAsia="Times New Roman" w:hAnsi="Verdana" w:cs="Times New Roman"/>
            <w:color w:val="auto"/>
            <w:sz w:val="24"/>
            <w:szCs w:val="24"/>
          </w:rPr>
          <w:t>http://www.stopgazeta.ru/news/</w:t>
        </w:r>
      </w:hyperlink>
      <w:r w:rsidR="0068040E" w:rsidRPr="006145DB">
        <w:rPr>
          <w:rStyle w:val="aa"/>
          <w:rFonts w:ascii="Verdana" w:eastAsia="Times New Roman" w:hAnsi="Verdana" w:cs="Times New Roman"/>
          <w:color w:val="auto"/>
          <w:sz w:val="24"/>
          <w:szCs w:val="24"/>
        </w:rPr>
        <w:t xml:space="preserve"> </w:t>
      </w:r>
    </w:p>
    <w:p w:rsidR="00BB2BE5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2" w:history="1">
        <w:r w:rsidR="00BB2BE5" w:rsidRPr="006145DB">
          <w:rPr>
            <w:rStyle w:val="aa"/>
            <w:rFonts w:ascii="Verdana" w:eastAsia="Times New Roman" w:hAnsi="Verdana" w:cs="Times New Roman"/>
            <w:color w:val="auto"/>
            <w:sz w:val="24"/>
            <w:szCs w:val="24"/>
          </w:rPr>
          <w:t>https://esia.gosuslugi.ru/</w:t>
        </w:r>
      </w:hyperlink>
      <w:r w:rsidR="00BB2BE5" w:rsidRPr="006145DB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B2BE5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3" w:history="1">
        <w:r w:rsidR="00BB2BE5" w:rsidRPr="006145DB">
          <w:rPr>
            <w:rStyle w:val="aa"/>
            <w:rFonts w:ascii="Verdana" w:eastAsia="Times New Roman" w:hAnsi="Verdana" w:cs="Times New Roman"/>
            <w:color w:val="auto"/>
            <w:sz w:val="24"/>
            <w:szCs w:val="24"/>
          </w:rPr>
          <w:t>https://мвд.рф/</w:t>
        </w:r>
      </w:hyperlink>
      <w:r w:rsidR="00BB2BE5" w:rsidRPr="006145DB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B2BE5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4" w:history="1">
        <w:r w:rsidR="00BB2BE5" w:rsidRPr="006145DB">
          <w:rPr>
            <w:rStyle w:val="aa"/>
            <w:rFonts w:ascii="Verdana" w:eastAsia="Times New Roman" w:hAnsi="Verdana" w:cs="Times New Roman"/>
            <w:color w:val="auto"/>
            <w:sz w:val="24"/>
            <w:szCs w:val="24"/>
          </w:rPr>
          <w:t>http://www.gibdd.ru/r/42/news/</w:t>
        </w:r>
      </w:hyperlink>
      <w:r w:rsidR="00BB2BE5" w:rsidRPr="006145DB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BB2BE5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5" w:history="1">
        <w:r w:rsidR="00BB2BE5" w:rsidRPr="006145DB">
          <w:rPr>
            <w:rStyle w:val="aa"/>
            <w:rFonts w:ascii="Verdana" w:eastAsia="Times New Roman" w:hAnsi="Verdana" w:cs="Times New Roman"/>
            <w:color w:val="auto"/>
            <w:sz w:val="24"/>
            <w:szCs w:val="24"/>
          </w:rPr>
          <w:t>http://www.gibdd.ru/</w:t>
        </w:r>
      </w:hyperlink>
      <w:r w:rsidR="00BB2BE5" w:rsidRPr="006145DB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4A6256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6" w:history="1">
        <w:r w:rsidR="008F753A" w:rsidRPr="006145DB">
          <w:rPr>
            <w:rStyle w:val="aa"/>
            <w:rFonts w:ascii="Verdana" w:eastAsia="Times New Roman" w:hAnsi="Verdana" w:cs="Times New Roman"/>
            <w:sz w:val="24"/>
            <w:szCs w:val="24"/>
          </w:rPr>
          <w:t>http://proforientir42.ru/</w:t>
        </w:r>
      </w:hyperlink>
    </w:p>
    <w:p w:rsidR="008F753A" w:rsidRPr="006145DB" w:rsidRDefault="00D82DFC" w:rsidP="006145DB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7" w:history="1">
        <w:r w:rsidR="008F753A" w:rsidRPr="006145DB">
          <w:rPr>
            <w:rStyle w:val="aa"/>
            <w:rFonts w:ascii="Verdana" w:eastAsia="Times New Roman" w:hAnsi="Verdana" w:cs="Times New Roman"/>
            <w:sz w:val="24"/>
            <w:szCs w:val="24"/>
          </w:rPr>
          <w:t>http://япрофессионал.рф/</w:t>
        </w:r>
      </w:hyperlink>
    </w:p>
    <w:p w:rsidR="00885D6F" w:rsidRPr="00A47395" w:rsidRDefault="00D82DFC" w:rsidP="00A47395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rFonts w:ascii="Verdana" w:eastAsia="Times New Roman" w:hAnsi="Verdana" w:cs="Times New Roman"/>
          <w:sz w:val="24"/>
          <w:szCs w:val="24"/>
        </w:rPr>
      </w:pPr>
      <w:hyperlink r:id="rId18" w:history="1">
        <w:r w:rsidR="008F753A" w:rsidRPr="00A47395">
          <w:rPr>
            <w:rStyle w:val="aa"/>
            <w:rFonts w:ascii="Verdana" w:eastAsia="Times New Roman" w:hAnsi="Verdana" w:cs="Times New Roman"/>
            <w:sz w:val="24"/>
            <w:szCs w:val="24"/>
          </w:rPr>
          <w:t>https://proforientator.ru/events/career-guidance/</w:t>
        </w:r>
      </w:hyperlink>
      <w:r w:rsidR="008F753A" w:rsidRPr="00A47395">
        <w:rPr>
          <w:rFonts w:ascii="Verdana" w:eastAsia="Times New Roman" w:hAnsi="Verdana" w:cs="Times New Roman"/>
          <w:sz w:val="24"/>
          <w:szCs w:val="24"/>
        </w:rPr>
        <w:t xml:space="preserve">  </w:t>
      </w:r>
    </w:p>
    <w:p w:rsidR="00950B79" w:rsidRPr="006145DB" w:rsidRDefault="00950B79" w:rsidP="006145DB">
      <w:pPr>
        <w:spacing w:line="360" w:lineRule="auto"/>
        <w:ind w:firstLine="709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br w:type="page"/>
      </w:r>
    </w:p>
    <w:p w:rsidR="00885D6F" w:rsidRPr="006145DB" w:rsidRDefault="00885D6F" w:rsidP="006145DB">
      <w:pPr>
        <w:spacing w:line="360" w:lineRule="auto"/>
        <w:ind w:firstLine="709"/>
        <w:jc w:val="right"/>
        <w:rPr>
          <w:rFonts w:ascii="Verdana" w:eastAsia="Times New Roman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sz w:val="24"/>
          <w:szCs w:val="24"/>
        </w:rPr>
        <w:t>ПРИЛОЖЕНИЯ</w:t>
      </w:r>
    </w:p>
    <w:p w:rsidR="00573161" w:rsidRPr="006145DB" w:rsidRDefault="00573161" w:rsidP="006145DB">
      <w:pPr>
        <w:spacing w:line="360" w:lineRule="auto"/>
        <w:ind w:firstLine="709"/>
        <w:rPr>
          <w:rFonts w:ascii="Verdana" w:eastAsia="Calibri" w:hAnsi="Verdana" w:cs="Times New Roman"/>
          <w:sz w:val="24"/>
          <w:szCs w:val="24"/>
        </w:rPr>
      </w:pPr>
    </w:p>
    <w:p w:rsidR="00885D6F" w:rsidRPr="006145DB" w:rsidRDefault="001D4B79" w:rsidP="006145DB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 xml:space="preserve">Модель </w:t>
      </w:r>
      <w:r w:rsidR="003C702F" w:rsidRPr="006145DB">
        <w:rPr>
          <w:rFonts w:ascii="Verdana" w:eastAsia="Times New Roman" w:hAnsi="Verdana" w:cs="Times New Roman"/>
          <w:b/>
          <w:sz w:val="24"/>
          <w:szCs w:val="24"/>
        </w:rPr>
        <w:t>реализации П</w:t>
      </w:r>
      <w:r w:rsidRPr="006145DB">
        <w:rPr>
          <w:rFonts w:ascii="Verdana" w:eastAsia="Times New Roman" w:hAnsi="Verdana" w:cs="Times New Roman"/>
          <w:b/>
          <w:sz w:val="24"/>
          <w:szCs w:val="24"/>
        </w:rPr>
        <w:t>роекта</w:t>
      </w:r>
    </w:p>
    <w:p w:rsidR="001D4B79" w:rsidRPr="006145DB" w:rsidRDefault="001D4B79" w:rsidP="006145DB">
      <w:pPr>
        <w:spacing w:line="360" w:lineRule="auto"/>
        <w:ind w:firstLine="709"/>
        <w:rPr>
          <w:rFonts w:ascii="Verdana" w:eastAsia="Times New Roman" w:hAnsi="Verdana" w:cs="Times New Roman"/>
          <w:b/>
          <w:sz w:val="24"/>
          <w:szCs w:val="24"/>
        </w:rPr>
      </w:pPr>
    </w:p>
    <w:p w:rsidR="001D4B79" w:rsidRPr="006145DB" w:rsidRDefault="001D4B79" w:rsidP="006145DB">
      <w:pPr>
        <w:spacing w:line="360" w:lineRule="auto"/>
        <w:ind w:firstLine="709"/>
        <w:rPr>
          <w:rFonts w:ascii="Verdana" w:eastAsia="Times New Roman" w:hAnsi="Verdana" w:cs="Times New Roman"/>
          <w:b/>
          <w:sz w:val="24"/>
          <w:szCs w:val="24"/>
        </w:rPr>
      </w:pPr>
    </w:p>
    <w:p w:rsidR="001D4B79" w:rsidRPr="006145DB" w:rsidRDefault="00680CE1" w:rsidP="006145DB">
      <w:pPr>
        <w:spacing w:line="360" w:lineRule="auto"/>
        <w:ind w:firstLine="709"/>
        <w:jc w:val="right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hAnsi="Verdana" w:cs="Times New Roman"/>
          <w:sz w:val="24"/>
          <w:szCs w:val="24"/>
        </w:rPr>
        <w:t xml:space="preserve"> </w:t>
      </w:r>
    </w:p>
    <w:p w:rsidR="001D4B79" w:rsidRPr="006145DB" w:rsidRDefault="001D4B79" w:rsidP="006145DB">
      <w:pPr>
        <w:spacing w:line="360" w:lineRule="auto"/>
        <w:ind w:firstLine="709"/>
        <w:rPr>
          <w:rFonts w:ascii="Verdana" w:eastAsia="Times New Roman" w:hAnsi="Verdana" w:cs="Times New Roman"/>
          <w:b/>
          <w:sz w:val="24"/>
          <w:szCs w:val="24"/>
        </w:rPr>
      </w:pPr>
    </w:p>
    <w:p w:rsidR="001D4B79" w:rsidRPr="006145DB" w:rsidRDefault="0065787F" w:rsidP="006145DB">
      <w:pPr>
        <w:spacing w:line="360" w:lineRule="auto"/>
        <w:ind w:firstLine="709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E8A8E2" wp14:editId="73A3B2AD">
                <wp:simplePos x="0" y="0"/>
                <wp:positionH relativeFrom="column">
                  <wp:posOffset>2600325</wp:posOffset>
                </wp:positionH>
                <wp:positionV relativeFrom="paragraph">
                  <wp:posOffset>2827020</wp:posOffset>
                </wp:positionV>
                <wp:extent cx="350520" cy="0"/>
                <wp:effectExtent l="38100" t="76200" r="1143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9F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4.75pt;margin-top:222.6pt;width:27.6pt;height:0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F8ECC9" wp14:editId="12A0A50D">
                <wp:simplePos x="0" y="0"/>
                <wp:positionH relativeFrom="column">
                  <wp:posOffset>382905</wp:posOffset>
                </wp:positionH>
                <wp:positionV relativeFrom="paragraph">
                  <wp:posOffset>2476500</wp:posOffset>
                </wp:positionV>
                <wp:extent cx="2217420" cy="779145"/>
                <wp:effectExtent l="0" t="0" r="11430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95" w:rsidRPr="00C43CFF" w:rsidRDefault="00A47395" w:rsidP="00680CE1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43CFF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Результат: уровень 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развития у </w:t>
                            </w:r>
                            <w:r w:rsidRPr="00C8116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детей и подростков навыков безопасного поведения участников 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ECC9" id="Прямоугольник 15" o:spid="_x0000_s1026" style="position:absolute;left:0;text-align:left;margin-left:30.15pt;margin-top:195pt;width:174.6pt;height:61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zikQIAADA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" fillcolor="white [3201]" strokecolor="#70ad47 [3209]" strokeweight="1pt">
                <v:textbox>
                  <w:txbxContent>
                    <w:p w:rsidR="00A47395" w:rsidRPr="00C43CFF" w:rsidRDefault="00A47395" w:rsidP="00680CE1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C43CFF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Результат: уровень 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развития у </w:t>
                      </w:r>
                      <w:r w:rsidRPr="00C81166">
                        <w:rPr>
                          <w:b/>
                          <w:color w:val="0070C0"/>
                          <w:sz w:val="20"/>
                          <w:szCs w:val="20"/>
                        </w:rPr>
                        <w:t>детей и подростков навыков безопасного поведения участников дорожного движения</w:t>
                      </w:r>
                    </w:p>
                  </w:txbxContent>
                </v:textbox>
              </v:rect>
            </w:pict>
          </mc:Fallback>
        </mc:AlternateContent>
      </w:r>
      <w:r w:rsidR="00A620C8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7A87659" wp14:editId="64D0DED1">
                <wp:simplePos x="0" y="0"/>
                <wp:positionH relativeFrom="column">
                  <wp:posOffset>2139950</wp:posOffset>
                </wp:positionH>
                <wp:positionV relativeFrom="paragraph">
                  <wp:posOffset>3307080</wp:posOffset>
                </wp:positionV>
                <wp:extent cx="0" cy="654685"/>
                <wp:effectExtent l="76200" t="38100" r="57150" b="120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15AE" id="Прямая со стрелкой 18" o:spid="_x0000_s1026" type="#_x0000_t32" style="position:absolute;margin-left:168.5pt;margin-top:260.4pt;width:0;height:51.5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3C702F" w:rsidRPr="006145DB">
        <w:rPr>
          <w:rFonts w:ascii="Verdana" w:eastAsia="Times New Roman" w:hAnsi="Verdana" w:cs="Times New Roman"/>
          <w:b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08CEE6F4" wp14:editId="047EC0F5">
            <wp:simplePos x="0" y="0"/>
            <wp:positionH relativeFrom="column">
              <wp:posOffset>1059180</wp:posOffset>
            </wp:positionH>
            <wp:positionV relativeFrom="paragraph">
              <wp:posOffset>3383280</wp:posOffset>
            </wp:positionV>
            <wp:extent cx="3457575" cy="3390900"/>
            <wp:effectExtent l="95250" t="57150" r="104775" b="57150"/>
            <wp:wrapThrough wrapText="bothSides">
              <wp:wrapPolygon edited="0">
                <wp:start x="9521" y="-364"/>
                <wp:lineTo x="7140" y="-121"/>
                <wp:lineTo x="6902" y="1820"/>
                <wp:lineTo x="7021" y="5703"/>
                <wp:lineTo x="5474" y="5703"/>
                <wp:lineTo x="5474" y="7645"/>
                <wp:lineTo x="-357" y="7645"/>
                <wp:lineTo x="-595" y="9587"/>
                <wp:lineTo x="-476" y="12499"/>
                <wp:lineTo x="1309" y="13470"/>
                <wp:lineTo x="6545" y="15411"/>
                <wp:lineTo x="6664" y="17110"/>
                <wp:lineTo x="7260" y="17353"/>
                <wp:lineTo x="7021" y="19294"/>
                <wp:lineTo x="7021" y="20265"/>
                <wp:lineTo x="9640" y="21843"/>
                <wp:lineTo x="11782" y="21843"/>
                <wp:lineTo x="12853" y="21236"/>
                <wp:lineTo x="14400" y="19416"/>
                <wp:lineTo x="14400" y="19294"/>
                <wp:lineTo x="14162" y="17474"/>
                <wp:lineTo x="14162" y="17353"/>
                <wp:lineTo x="14876" y="15411"/>
                <wp:lineTo x="20707" y="13470"/>
                <wp:lineTo x="20826" y="13470"/>
                <wp:lineTo x="22136" y="11649"/>
                <wp:lineTo x="21898" y="8494"/>
                <wp:lineTo x="19279" y="7645"/>
                <wp:lineTo x="16066" y="7645"/>
                <wp:lineTo x="14400" y="5825"/>
                <wp:lineTo x="14281" y="3762"/>
                <wp:lineTo x="14162" y="1942"/>
                <wp:lineTo x="14162" y="1456"/>
                <wp:lineTo x="12139" y="-121"/>
                <wp:lineTo x="11663" y="-364"/>
                <wp:lineTo x="9521" y="-364"/>
              </wp:wrapPolygon>
            </wp:wrapThrough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DBD2A34" wp14:editId="2D08BAD8">
                <wp:simplePos x="0" y="0"/>
                <wp:positionH relativeFrom="column">
                  <wp:posOffset>3400425</wp:posOffset>
                </wp:positionH>
                <wp:positionV relativeFrom="paragraph">
                  <wp:posOffset>3255645</wp:posOffset>
                </wp:positionV>
                <wp:extent cx="0" cy="599440"/>
                <wp:effectExtent l="76200" t="0" r="7620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9CBA" id="Прямая со стрелкой 17" o:spid="_x0000_s1026" type="#_x0000_t32" style="position:absolute;margin-left:267.75pt;margin-top:256.35pt;width:0;height:47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2F4A95C" wp14:editId="3F11FB39">
                <wp:simplePos x="0" y="0"/>
                <wp:positionH relativeFrom="column">
                  <wp:posOffset>2950845</wp:posOffset>
                </wp:positionH>
                <wp:positionV relativeFrom="paragraph">
                  <wp:posOffset>2476500</wp:posOffset>
                </wp:positionV>
                <wp:extent cx="1661160" cy="777240"/>
                <wp:effectExtent l="0" t="0" r="1524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95" w:rsidRPr="00C43CFF" w:rsidRDefault="00A47395" w:rsidP="00680CE1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43CFF">
                              <w:rPr>
                                <w:b/>
                                <w:color w:val="0070C0"/>
                              </w:rPr>
                              <w:t>Цель и задачи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A95C" id="Прямоугольник 14" o:spid="_x0000_s1027" style="position:absolute;left:0;text-align:left;margin-left:232.35pt;margin-top:195pt;width:130.8pt;height:61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" fillcolor="white [3201]" strokecolor="#70ad47 [3209]" strokeweight="1pt">
                <v:textbox>
                  <w:txbxContent>
                    <w:p w:rsidR="00A47395" w:rsidRPr="00C43CFF" w:rsidRDefault="00A47395" w:rsidP="00680CE1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C43CFF">
                        <w:rPr>
                          <w:b/>
                          <w:color w:val="0070C0"/>
                        </w:rPr>
                        <w:t>Цель и задачи</w:t>
                      </w:r>
                      <w:r>
                        <w:rPr>
                          <w:b/>
                          <w:color w:val="0070C0"/>
                        </w:rPr>
                        <w:t xml:space="preserve"> Проекта</w:t>
                      </w:r>
                    </w:p>
                  </w:txbxContent>
                </v:textbox>
              </v: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DF9A84" wp14:editId="30378781">
                <wp:simplePos x="0" y="0"/>
                <wp:positionH relativeFrom="column">
                  <wp:posOffset>2668905</wp:posOffset>
                </wp:positionH>
                <wp:positionV relativeFrom="paragraph">
                  <wp:posOffset>670560</wp:posOffset>
                </wp:positionV>
                <wp:extent cx="440014" cy="647700"/>
                <wp:effectExtent l="0" t="0" r="5588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14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B115" id="Прямая со стрелкой 28" o:spid="_x0000_s1026" type="#_x0000_t32" style="position:absolute;margin-left:210.15pt;margin-top:52.8pt;width:34.65pt;height:5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5639A0" wp14:editId="4FEDA031">
                <wp:simplePos x="0" y="0"/>
                <wp:positionH relativeFrom="column">
                  <wp:posOffset>2280285</wp:posOffset>
                </wp:positionH>
                <wp:positionV relativeFrom="paragraph">
                  <wp:posOffset>670560</wp:posOffset>
                </wp:positionV>
                <wp:extent cx="384810" cy="647700"/>
                <wp:effectExtent l="38100" t="0" r="3429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7FA3" id="Прямая со стрелкой 29" o:spid="_x0000_s1026" type="#_x0000_t32" style="position:absolute;margin-left:179.55pt;margin-top:52.8pt;width:30.3pt;height:51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27554F" wp14:editId="0200ABEB">
                <wp:simplePos x="0" y="0"/>
                <wp:positionH relativeFrom="column">
                  <wp:posOffset>1701165</wp:posOffset>
                </wp:positionH>
                <wp:positionV relativeFrom="paragraph">
                  <wp:posOffset>228600</wp:posOffset>
                </wp:positionV>
                <wp:extent cx="2331720" cy="438150"/>
                <wp:effectExtent l="0" t="0" r="1143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95" w:rsidRPr="00FE4F6A" w:rsidRDefault="00A47395" w:rsidP="00680C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4F6A">
                              <w:rPr>
                                <w:b/>
                                <w:sz w:val="28"/>
                                <w:szCs w:val="28"/>
                              </w:rPr>
                              <w:t>Требования к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7554F" id="Прямоугольник 27" o:spid="_x0000_s1028" style="position:absolute;left:0;text-align:left;margin-left:133.95pt;margin-top:18pt;width:183.6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47395" w:rsidRPr="00FE4F6A" w:rsidRDefault="00A47395" w:rsidP="00680C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E4F6A">
                        <w:rPr>
                          <w:b/>
                          <w:sz w:val="28"/>
                          <w:szCs w:val="28"/>
                        </w:rPr>
                        <w:t>Требования к Проекту</w:t>
                      </w:r>
                    </w:p>
                  </w:txbxContent>
                </v:textbox>
              </v: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ECFFF48" wp14:editId="3C814DBE">
                <wp:simplePos x="0" y="0"/>
                <wp:positionH relativeFrom="column">
                  <wp:posOffset>1693545</wp:posOffset>
                </wp:positionH>
                <wp:positionV relativeFrom="paragraph">
                  <wp:posOffset>1318260</wp:posOffset>
                </wp:positionV>
                <wp:extent cx="2331720" cy="438150"/>
                <wp:effectExtent l="57150" t="38100" r="49530" b="762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FE4F6A" w:rsidRDefault="00A47395" w:rsidP="00680C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4F6A">
                              <w:rPr>
                                <w:b/>
                                <w:sz w:val="28"/>
                                <w:szCs w:val="28"/>
                              </w:rPr>
                              <w:t>Концепция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FF48" id="Прямоугольник 16" o:spid="_x0000_s1029" style="position:absolute;left:0;text-align:left;margin-left:133.35pt;margin-top:103.8pt;width:183.6pt;height:34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47395" w:rsidRPr="00FE4F6A" w:rsidRDefault="00A47395" w:rsidP="00680C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E4F6A">
                        <w:rPr>
                          <w:b/>
                          <w:sz w:val="28"/>
                          <w:szCs w:val="28"/>
                        </w:rPr>
                        <w:t>Концепция Проекта</w:t>
                      </w:r>
                    </w:p>
                  </w:txbxContent>
                </v:textbox>
              </v: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9041AC" wp14:editId="0434408D">
                <wp:simplePos x="0" y="0"/>
                <wp:positionH relativeFrom="column">
                  <wp:posOffset>2811780</wp:posOffset>
                </wp:positionH>
                <wp:positionV relativeFrom="paragraph">
                  <wp:posOffset>1760220</wp:posOffset>
                </wp:positionV>
                <wp:extent cx="0" cy="312420"/>
                <wp:effectExtent l="76200" t="0" r="57150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2979" id="Прямая со стрелкой 26" o:spid="_x0000_s1026" type="#_x0000_t32" style="position:absolute;margin-left:221.4pt;margin-top:138.6pt;width:0;height:24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9D0543" wp14:editId="19DFC358">
                <wp:simplePos x="0" y="0"/>
                <wp:positionH relativeFrom="column">
                  <wp:posOffset>2386965</wp:posOffset>
                </wp:positionH>
                <wp:positionV relativeFrom="paragraph">
                  <wp:posOffset>2072640</wp:posOffset>
                </wp:positionV>
                <wp:extent cx="853440" cy="0"/>
                <wp:effectExtent l="0" t="0" r="2286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83BB" id="Прямая соединительная линия 20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63.2pt" to="255.1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55BEF1" wp14:editId="4C8AF153">
                <wp:simplePos x="0" y="0"/>
                <wp:positionH relativeFrom="column">
                  <wp:posOffset>2386965</wp:posOffset>
                </wp:positionH>
                <wp:positionV relativeFrom="paragraph">
                  <wp:posOffset>2072640</wp:posOffset>
                </wp:positionV>
                <wp:extent cx="0" cy="403860"/>
                <wp:effectExtent l="76200" t="0" r="571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D4E" id="Прямая со стрелкой 25" o:spid="_x0000_s1026" type="#_x0000_t32" style="position:absolute;margin-left:187.95pt;margin-top:163.2pt;width:0;height:3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58EBD3" wp14:editId="335BBBFE">
                <wp:simplePos x="0" y="0"/>
                <wp:positionH relativeFrom="column">
                  <wp:posOffset>3240405</wp:posOffset>
                </wp:positionH>
                <wp:positionV relativeFrom="paragraph">
                  <wp:posOffset>2072640</wp:posOffset>
                </wp:positionV>
                <wp:extent cx="0" cy="403860"/>
                <wp:effectExtent l="76200" t="0" r="5715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7174" id="Прямая со стрелкой 24" o:spid="_x0000_s1026" type="#_x0000_t32" style="position:absolute;margin-left:255.15pt;margin-top:163.2pt;width:0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36C0F45" wp14:editId="53929DC3">
                <wp:simplePos x="0" y="0"/>
                <wp:positionH relativeFrom="column">
                  <wp:posOffset>1205865</wp:posOffset>
                </wp:positionH>
                <wp:positionV relativeFrom="paragraph">
                  <wp:posOffset>3822700</wp:posOffset>
                </wp:positionV>
                <wp:extent cx="934085" cy="303268"/>
                <wp:effectExtent l="0" t="0" r="18415" b="2095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0326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573161" w:rsidRDefault="00A47395" w:rsidP="00FE4F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C0F45" id="Скругленный прямоугольник 38" o:spid="_x0000_s1030" style="position:absolute;left:0;text-align:left;margin-left:94.95pt;margin-top:301pt;width:73.55pt;height:23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A47395" w:rsidRPr="00573161" w:rsidRDefault="00A47395" w:rsidP="00FE4F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Коррекция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ABB178F" wp14:editId="36839AFF">
                <wp:simplePos x="0" y="0"/>
                <wp:positionH relativeFrom="column">
                  <wp:posOffset>1082040</wp:posOffset>
                </wp:positionH>
                <wp:positionV relativeFrom="paragraph">
                  <wp:posOffset>4150415</wp:posOffset>
                </wp:positionV>
                <wp:extent cx="724535" cy="270510"/>
                <wp:effectExtent l="0" t="0" r="18415" b="1524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270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573161" w:rsidRDefault="00A47395" w:rsidP="00FE4F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78F" id="Скругленный прямоугольник 37" o:spid="_x0000_s1031" style="position:absolute;left:0;text-align:left;margin-left:85.2pt;margin-top:326.8pt;width:57.05pt;height:21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A47395" w:rsidRPr="00573161" w:rsidRDefault="00A47395" w:rsidP="00FE4F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Анализ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71DDFE80" wp14:editId="6C797AD8">
                <wp:simplePos x="0" y="0"/>
                <wp:positionH relativeFrom="column">
                  <wp:posOffset>1631315</wp:posOffset>
                </wp:positionH>
                <wp:positionV relativeFrom="paragraph">
                  <wp:posOffset>4425950</wp:posOffset>
                </wp:positionV>
                <wp:extent cx="160655" cy="358775"/>
                <wp:effectExtent l="133350" t="0" r="86995" b="603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5934" flipV="1">
                          <a:off x="0" y="0"/>
                          <a:ext cx="160655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6B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128.45pt;margin-top:348.5pt;width:12.65pt;height:28.25pt;rotation:-2835452fd;flip:y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" adj="1676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0B6AA489" wp14:editId="1536DD2F">
                <wp:simplePos x="0" y="0"/>
                <wp:positionH relativeFrom="column">
                  <wp:posOffset>2161540</wp:posOffset>
                </wp:positionH>
                <wp:positionV relativeFrom="paragraph">
                  <wp:posOffset>5966460</wp:posOffset>
                </wp:positionV>
                <wp:extent cx="181610" cy="407670"/>
                <wp:effectExtent l="58420" t="93980" r="29210" b="12446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2890">
                          <a:off x="0" y="0"/>
                          <a:ext cx="181610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008C" id="Стрелка вниз 12" o:spid="_x0000_s1026" type="#_x0000_t67" style="position:absolute;margin-left:170.2pt;margin-top:469.8pt;width:14.3pt;height:32.1pt;rotation:7452415fd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" adj="1678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D01D80" wp14:editId="6F08B800">
                <wp:simplePos x="0" y="0"/>
                <wp:positionH relativeFrom="column">
                  <wp:posOffset>466725</wp:posOffset>
                </wp:positionH>
                <wp:positionV relativeFrom="paragraph">
                  <wp:posOffset>5631180</wp:posOffset>
                </wp:positionV>
                <wp:extent cx="1304925" cy="32385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DF7D49" w:rsidRDefault="00A47395" w:rsidP="00FE4F6A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1D80" id="Скругленный прямоугольник 35" o:spid="_x0000_s1032" style="position:absolute;left:0;text-align:left;margin-left:36.75pt;margin-top:443.4pt;width:102.7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A47395" w:rsidRPr="00DF7D49" w:rsidRDefault="00A47395" w:rsidP="00FE4F6A">
                      <w:pPr>
                        <w:pStyle w:val="a3"/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рганизация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87C59F" wp14:editId="3FB534B6">
                <wp:simplePos x="0" y="0"/>
                <wp:positionH relativeFrom="column">
                  <wp:posOffset>1007745</wp:posOffset>
                </wp:positionH>
                <wp:positionV relativeFrom="paragraph">
                  <wp:posOffset>6021070</wp:posOffset>
                </wp:positionV>
                <wp:extent cx="1021080" cy="335280"/>
                <wp:effectExtent l="0" t="0" r="26670" b="2667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352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FE4F6A" w:rsidRDefault="00A47395" w:rsidP="00FE4F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4F6A">
                              <w:rPr>
                                <w:b/>
                                <w:sz w:val="18"/>
                                <w:szCs w:val="18"/>
                              </w:rPr>
                              <w:t>Коммун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7C59F" id="Скругленный прямоугольник 36" o:spid="_x0000_s1033" style="position:absolute;left:0;text-align:left;margin-left:79.35pt;margin-top:474.1pt;width:80.4pt;height:26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A47395" w:rsidRPr="00FE4F6A" w:rsidRDefault="00A47395" w:rsidP="00FE4F6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E4F6A">
                        <w:rPr>
                          <w:b/>
                          <w:sz w:val="18"/>
                          <w:szCs w:val="18"/>
                        </w:rPr>
                        <w:t>Коммуникация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B3FCB1" wp14:editId="04F1CC39">
                <wp:simplePos x="0" y="0"/>
                <wp:positionH relativeFrom="column">
                  <wp:posOffset>3789045</wp:posOffset>
                </wp:positionH>
                <wp:positionV relativeFrom="paragraph">
                  <wp:posOffset>5828503</wp:posOffset>
                </wp:positionV>
                <wp:extent cx="1304925" cy="267335"/>
                <wp:effectExtent l="0" t="0" r="28575" b="1841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673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FE4F6A" w:rsidRDefault="00A47395" w:rsidP="00FE4F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4F6A">
                              <w:rPr>
                                <w:b/>
                                <w:sz w:val="18"/>
                                <w:szCs w:val="18"/>
                              </w:rPr>
                              <w:t>Пл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FCB1" id="Скругленный прямоугольник 30" o:spid="_x0000_s1034" style="position:absolute;left:0;text-align:left;margin-left:298.35pt;margin-top:458.95pt;width:102.75pt;height:21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A47395" w:rsidRPr="00FE4F6A" w:rsidRDefault="00A47395" w:rsidP="00FE4F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E4F6A">
                        <w:rPr>
                          <w:b/>
                          <w:sz w:val="18"/>
                          <w:szCs w:val="18"/>
                        </w:rPr>
                        <w:t>План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4B3469D8" wp14:editId="34CD53B8">
                <wp:simplePos x="0" y="0"/>
                <wp:positionH relativeFrom="column">
                  <wp:posOffset>3751580</wp:posOffset>
                </wp:positionH>
                <wp:positionV relativeFrom="paragraph">
                  <wp:posOffset>5456555</wp:posOffset>
                </wp:positionV>
                <wp:extent cx="169545" cy="361315"/>
                <wp:effectExtent l="114300" t="38100" r="78105" b="3873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2181">
                          <a:off x="0" y="0"/>
                          <a:ext cx="169545" cy="36131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E916" id="Стрелка вниз 11" o:spid="_x0000_s1026" type="#_x0000_t67" style="position:absolute;margin-left:295.4pt;margin-top:429.65pt;width:13.35pt;height:28.45pt;rotation:2689358fd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" adj="1653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41181ED" wp14:editId="6EB230E5">
                <wp:simplePos x="0" y="0"/>
                <wp:positionH relativeFrom="column">
                  <wp:posOffset>3469005</wp:posOffset>
                </wp:positionH>
                <wp:positionV relativeFrom="paragraph">
                  <wp:posOffset>6118860</wp:posOffset>
                </wp:positionV>
                <wp:extent cx="1143000" cy="262890"/>
                <wp:effectExtent l="57150" t="38100" r="57150" b="8001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28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FE4F6A" w:rsidRDefault="00A47395" w:rsidP="00FE4F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4F6A">
                              <w:rPr>
                                <w:b/>
                                <w:sz w:val="18"/>
                                <w:szCs w:val="18"/>
                              </w:rPr>
                              <w:t>Прогно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181ED" id="Скругленный прямоугольник 31" o:spid="_x0000_s1035" style="position:absolute;left:0;text-align:left;margin-left:273.15pt;margin-top:481.8pt;width:90pt;height:20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47395" w:rsidRPr="00FE4F6A" w:rsidRDefault="00A47395" w:rsidP="00FE4F6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E4F6A">
                        <w:rPr>
                          <w:b/>
                          <w:sz w:val="18"/>
                          <w:szCs w:val="18"/>
                        </w:rPr>
                        <w:t>Прогноз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50AAC30" wp14:editId="457C95F6">
                <wp:simplePos x="0" y="0"/>
                <wp:positionH relativeFrom="column">
                  <wp:posOffset>3529965</wp:posOffset>
                </wp:positionH>
                <wp:positionV relativeFrom="paragraph">
                  <wp:posOffset>3909060</wp:posOffset>
                </wp:positionV>
                <wp:extent cx="1310640" cy="312420"/>
                <wp:effectExtent l="57150" t="38100" r="60960" b="6858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12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573161" w:rsidRDefault="00A47395" w:rsidP="00FE4F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роектный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AC30" id="Скругленный прямоугольник 50" o:spid="_x0000_s1036" style="position:absolute;left:0;text-align:left;margin-left:277.95pt;margin-top:307.8pt;width:103.2pt;height:24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47395" w:rsidRPr="00573161" w:rsidRDefault="00A47395" w:rsidP="00FE4F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роектный анализ</w:t>
                      </w:r>
                    </w:p>
                  </w:txbxContent>
                </v:textbox>
              </v:roundrect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5791E71E" wp14:editId="135C4131">
                <wp:simplePos x="0" y="0"/>
                <wp:positionH relativeFrom="column">
                  <wp:posOffset>3208020</wp:posOffset>
                </wp:positionH>
                <wp:positionV relativeFrom="paragraph">
                  <wp:posOffset>3834130</wp:posOffset>
                </wp:positionV>
                <wp:extent cx="164465" cy="335915"/>
                <wp:effectExtent l="47625" t="104775" r="16510" b="13081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7302">
                          <a:off x="0" y="0"/>
                          <a:ext cx="164465" cy="33591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D0F8" id="Стрелка вниз 10" o:spid="_x0000_s1026" type="#_x0000_t67" style="position:absolute;margin-left:252.6pt;margin-top:301.9pt;width:12.95pt;height:26.45pt;rotation:-3115907fd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" adj="16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FE4F6A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53DBFBA" wp14:editId="3CF134FC">
                <wp:simplePos x="0" y="0"/>
                <wp:positionH relativeFrom="column">
                  <wp:posOffset>3674745</wp:posOffset>
                </wp:positionH>
                <wp:positionV relativeFrom="paragraph">
                  <wp:posOffset>4290060</wp:posOffset>
                </wp:positionV>
                <wp:extent cx="1219200" cy="308610"/>
                <wp:effectExtent l="57150" t="38100" r="57150" b="7239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86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395" w:rsidRPr="00573161" w:rsidRDefault="00A47395" w:rsidP="00FE4F6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BFBA" id="Скругленный прямоугольник 39" o:spid="_x0000_s1037" style="position:absolute;left:0;text-align:left;margin-left:289.35pt;margin-top:337.8pt;width:96pt;height:24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47395" w:rsidRPr="00573161" w:rsidRDefault="00A47395" w:rsidP="00FE4F6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Диагностика</w:t>
                      </w:r>
                    </w:p>
                  </w:txbxContent>
                </v:textbox>
              </v:roundrect>
            </w:pict>
          </mc:Fallback>
        </mc:AlternateContent>
      </w:r>
      <w:r w:rsidR="00B11374" w:rsidRPr="006145DB">
        <w:rPr>
          <w:rFonts w:ascii="Verdana" w:eastAsia="Times New Roman" w:hAnsi="Verdan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0C8A8F67" wp14:editId="3AAC0C74">
                <wp:simplePos x="0" y="0"/>
                <wp:positionH relativeFrom="column">
                  <wp:posOffset>1487805</wp:posOffset>
                </wp:positionH>
                <wp:positionV relativeFrom="paragraph">
                  <wp:posOffset>3778885</wp:posOffset>
                </wp:positionV>
                <wp:extent cx="2628900" cy="2599690"/>
                <wp:effectExtent l="0" t="0" r="19050" b="10160"/>
                <wp:wrapNone/>
                <wp:docPr id="8" name="Коль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99690"/>
                        </a:xfrm>
                        <a:prstGeom prst="donut">
                          <a:avLst>
                            <a:gd name="adj" fmla="val 8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D529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8" o:spid="_x0000_s1026" type="#_x0000_t23" style="position:absolute;margin-left:117.15pt;margin-top:297.55pt;width:207pt;height:204.7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" adj="1880" fillcolor="#5b9bd5 [3204]" strokecolor="#1f4d78 [1604]" strokeweight="1pt">
                <v:stroke joinstyle="miter"/>
              </v:shape>
            </w:pict>
          </mc:Fallback>
        </mc:AlternateContent>
      </w:r>
      <w:r w:rsidR="001D4B79" w:rsidRPr="006145DB">
        <w:rPr>
          <w:rFonts w:ascii="Verdana" w:hAnsi="Verdana" w:cs="Times New Roman"/>
          <w:sz w:val="24"/>
          <w:szCs w:val="24"/>
        </w:rPr>
        <w:br w:type="page"/>
      </w:r>
      <w:r w:rsidR="00B11374" w:rsidRPr="006145DB">
        <w:rPr>
          <w:rFonts w:ascii="Verdana" w:hAnsi="Verdana" w:cs="Times New Roman"/>
          <w:sz w:val="24"/>
          <w:szCs w:val="24"/>
        </w:rPr>
        <w:t>Разработка проекта</w:t>
      </w:r>
    </w:p>
    <w:p w:rsidR="00885D6F" w:rsidRPr="006145DB" w:rsidRDefault="004D6F51" w:rsidP="006145DB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Организационная структура проекта. Система управления проектом</w:t>
      </w:r>
    </w:p>
    <w:p w:rsidR="00D764FE" w:rsidRPr="006145DB" w:rsidRDefault="00D764FE" w:rsidP="006145DB">
      <w:pPr>
        <w:spacing w:line="360" w:lineRule="auto"/>
        <w:ind w:firstLine="709"/>
        <w:rPr>
          <w:rFonts w:ascii="Verdana" w:eastAsia="Times New Roman" w:hAnsi="Verdana" w:cs="Times New Roman"/>
          <w:b/>
          <w:sz w:val="24"/>
          <w:szCs w:val="24"/>
        </w:rPr>
      </w:pPr>
    </w:p>
    <w:p w:rsidR="004D6F51" w:rsidRPr="006145DB" w:rsidRDefault="004D6F51" w:rsidP="006145DB">
      <w:pPr>
        <w:spacing w:line="360" w:lineRule="auto"/>
        <w:ind w:firstLine="709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sz w:val="24"/>
          <w:szCs w:val="24"/>
        </w:rPr>
        <w:t>Субъекты управления Проектом</w:t>
      </w:r>
    </w:p>
    <w:p w:rsidR="00D764FE" w:rsidRPr="006145DB" w:rsidRDefault="004D6F51" w:rsidP="006145DB">
      <w:pPr>
        <w:spacing w:line="360" w:lineRule="auto"/>
        <w:ind w:firstLine="709"/>
        <w:rPr>
          <w:rFonts w:ascii="Verdana" w:eastAsia="Times New Roman" w:hAnsi="Verdana" w:cs="Times New Roman"/>
          <w:b/>
          <w:sz w:val="24"/>
          <w:szCs w:val="24"/>
        </w:rPr>
      </w:pPr>
      <w:r w:rsidRPr="006145DB">
        <w:rPr>
          <w:rFonts w:ascii="Verdana" w:eastAsia="Times New Roman" w:hAnsi="Verdana" w:cs="Times New Roman"/>
          <w:b/>
          <w:noProof/>
          <w:sz w:val="24"/>
          <w:szCs w:val="24"/>
        </w:rPr>
        <w:drawing>
          <wp:inline distT="0" distB="0" distL="0" distR="0">
            <wp:extent cx="5943600" cy="1619250"/>
            <wp:effectExtent l="38100" t="0" r="5715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5D6F" w:rsidRPr="006145DB" w:rsidRDefault="00885D6F" w:rsidP="006145DB">
      <w:pPr>
        <w:tabs>
          <w:tab w:val="left" w:pos="314"/>
        </w:tabs>
        <w:spacing w:line="360" w:lineRule="auto"/>
        <w:ind w:firstLine="709"/>
        <w:rPr>
          <w:rFonts w:ascii="Verdana" w:hAnsi="Verdana" w:cs="Times New Roman"/>
          <w:sz w:val="24"/>
          <w:szCs w:val="24"/>
        </w:rPr>
      </w:pPr>
    </w:p>
    <w:p w:rsidR="004D6F51" w:rsidRPr="006145DB" w:rsidRDefault="004D6F51" w:rsidP="006145DB">
      <w:pPr>
        <w:tabs>
          <w:tab w:val="left" w:pos="314"/>
        </w:tabs>
        <w:spacing w:line="360" w:lineRule="auto"/>
        <w:ind w:firstLine="709"/>
        <w:rPr>
          <w:rFonts w:ascii="Verdana" w:hAnsi="Verdana" w:cs="Times New Roman"/>
          <w:sz w:val="24"/>
          <w:szCs w:val="24"/>
        </w:rPr>
      </w:pPr>
      <w:r w:rsidRPr="006145DB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>
            <wp:extent cx="5800725" cy="1647825"/>
            <wp:effectExtent l="0" t="0" r="9525" b="47625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D6F51" w:rsidRPr="006145DB" w:rsidRDefault="004D6F51" w:rsidP="006145DB">
      <w:pPr>
        <w:tabs>
          <w:tab w:val="left" w:pos="314"/>
        </w:tabs>
        <w:spacing w:line="360" w:lineRule="auto"/>
        <w:ind w:firstLine="709"/>
        <w:rPr>
          <w:rFonts w:ascii="Verdana" w:hAnsi="Verdana" w:cs="Times New Roman"/>
          <w:sz w:val="24"/>
          <w:szCs w:val="24"/>
        </w:rPr>
      </w:pPr>
    </w:p>
    <w:sectPr w:rsidR="004D6F51" w:rsidRPr="006145DB" w:rsidSect="006145DB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FC" w:rsidRDefault="00D82DFC" w:rsidP="008A582E">
      <w:r>
        <w:separator/>
      </w:r>
    </w:p>
  </w:endnote>
  <w:endnote w:type="continuationSeparator" w:id="0">
    <w:p w:rsidR="00D82DFC" w:rsidRDefault="00D82DFC" w:rsidP="008A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868364"/>
      <w:docPartObj>
        <w:docPartGallery w:val="Page Numbers (Bottom of Page)"/>
        <w:docPartUnique/>
      </w:docPartObj>
    </w:sdtPr>
    <w:sdtEndPr/>
    <w:sdtContent>
      <w:p w:rsidR="00A47395" w:rsidRDefault="00A473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DFC">
          <w:rPr>
            <w:noProof/>
          </w:rPr>
          <w:t>1</w:t>
        </w:r>
        <w:r>
          <w:fldChar w:fldCharType="end"/>
        </w:r>
      </w:p>
    </w:sdtContent>
  </w:sdt>
  <w:p w:rsidR="00A47395" w:rsidRDefault="00A473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FC" w:rsidRDefault="00D82DFC" w:rsidP="008A582E">
      <w:r>
        <w:separator/>
      </w:r>
    </w:p>
  </w:footnote>
  <w:footnote w:type="continuationSeparator" w:id="0">
    <w:p w:rsidR="00D82DFC" w:rsidRDefault="00D82DFC" w:rsidP="008A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95" w:rsidRPr="00A934D0" w:rsidRDefault="00A47395" w:rsidP="00085B71">
    <w:pPr>
      <w:ind w:firstLine="34"/>
      <w:jc w:val="center"/>
      <w:rPr>
        <w:rFonts w:ascii="Times New Roman" w:eastAsia="Times New Roman" w:hAnsi="Times New Roman" w:cs="Times New Roman"/>
        <w:sz w:val="28"/>
        <w:szCs w:val="28"/>
      </w:rPr>
    </w:pPr>
    <w:r w:rsidRPr="00A934D0">
      <w:rPr>
        <w:rFonts w:ascii="Times New Roman" w:eastAsia="Times New Roman" w:hAnsi="Times New Roman" w:cs="Times New Roman"/>
        <w:sz w:val="28"/>
        <w:szCs w:val="28"/>
      </w:rPr>
      <w:t>Проект: «Сто дорог для АвтоПрофи»</w:t>
    </w:r>
  </w:p>
  <w:p w:rsidR="00A47395" w:rsidRDefault="00A47395" w:rsidP="00085B71">
    <w:pPr>
      <w:ind w:firstLine="34"/>
      <w:jc w:val="center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3.75pt;visibility:visible" o:bullet="t">
        <v:imagedata r:id="rId1" o:title=""/>
      </v:shape>
    </w:pict>
  </w:numPicBullet>
  <w:numPicBullet w:numPicBulletId="1">
    <w:pict>
      <v:shape id="_x0000_i1031" type="#_x0000_t75" style="width:3pt;height:3.75pt;visibility:visible" o:bullet="t">
        <v:imagedata r:id="rId2" o:title=""/>
      </v:shape>
    </w:pict>
  </w:numPicBullet>
  <w:abstractNum w:abstractNumId="0" w15:restartNumberingAfterBreak="0">
    <w:nsid w:val="06731AAB"/>
    <w:multiLevelType w:val="hybridMultilevel"/>
    <w:tmpl w:val="806C55D4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E58"/>
    <w:multiLevelType w:val="multilevel"/>
    <w:tmpl w:val="228821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4A7157"/>
    <w:multiLevelType w:val="hybridMultilevel"/>
    <w:tmpl w:val="CAAA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D8"/>
    <w:multiLevelType w:val="hybridMultilevel"/>
    <w:tmpl w:val="7A5A4518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6729"/>
    <w:multiLevelType w:val="hybridMultilevel"/>
    <w:tmpl w:val="C7EE7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E41"/>
    <w:multiLevelType w:val="hybridMultilevel"/>
    <w:tmpl w:val="CDA0F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7878"/>
    <w:multiLevelType w:val="hybridMultilevel"/>
    <w:tmpl w:val="D6E489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2C0030"/>
    <w:multiLevelType w:val="hybridMultilevel"/>
    <w:tmpl w:val="CDA0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727C"/>
    <w:multiLevelType w:val="hybridMultilevel"/>
    <w:tmpl w:val="BA9C8ABC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26E0"/>
    <w:multiLevelType w:val="hybridMultilevel"/>
    <w:tmpl w:val="22EC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3C8"/>
    <w:multiLevelType w:val="hybridMultilevel"/>
    <w:tmpl w:val="F7842F3C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43BA"/>
    <w:multiLevelType w:val="hybridMultilevel"/>
    <w:tmpl w:val="C9E0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3D4C"/>
    <w:multiLevelType w:val="hybridMultilevel"/>
    <w:tmpl w:val="75B4F1B4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72F2"/>
    <w:multiLevelType w:val="hybridMultilevel"/>
    <w:tmpl w:val="02968EA4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28DC"/>
    <w:multiLevelType w:val="hybridMultilevel"/>
    <w:tmpl w:val="7BFC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3AB7"/>
    <w:multiLevelType w:val="multilevel"/>
    <w:tmpl w:val="9C528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C803F6"/>
    <w:multiLevelType w:val="hybridMultilevel"/>
    <w:tmpl w:val="6BE0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6005"/>
    <w:multiLevelType w:val="hybridMultilevel"/>
    <w:tmpl w:val="E0829A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82B03"/>
    <w:multiLevelType w:val="multilevel"/>
    <w:tmpl w:val="BD72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D6383"/>
    <w:multiLevelType w:val="hybridMultilevel"/>
    <w:tmpl w:val="CDA0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7D96"/>
    <w:multiLevelType w:val="hybridMultilevel"/>
    <w:tmpl w:val="7AA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825"/>
    <w:multiLevelType w:val="hybridMultilevel"/>
    <w:tmpl w:val="F7842F3C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E075C"/>
    <w:multiLevelType w:val="hybridMultilevel"/>
    <w:tmpl w:val="26E8D9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30424D"/>
    <w:multiLevelType w:val="hybridMultilevel"/>
    <w:tmpl w:val="9A704F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913558"/>
    <w:multiLevelType w:val="hybridMultilevel"/>
    <w:tmpl w:val="68AE5BD2"/>
    <w:lvl w:ilvl="0" w:tplc="4772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8618A"/>
    <w:multiLevelType w:val="multilevel"/>
    <w:tmpl w:val="643C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B143E"/>
    <w:multiLevelType w:val="hybridMultilevel"/>
    <w:tmpl w:val="841E1552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0837"/>
    <w:multiLevelType w:val="hybridMultilevel"/>
    <w:tmpl w:val="8AA67D68"/>
    <w:lvl w:ilvl="0" w:tplc="32D8E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C12EB"/>
    <w:multiLevelType w:val="hybridMultilevel"/>
    <w:tmpl w:val="D21C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EC4"/>
    <w:multiLevelType w:val="hybridMultilevel"/>
    <w:tmpl w:val="41FE0FC8"/>
    <w:lvl w:ilvl="0" w:tplc="AF1E9E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7FD5"/>
    <w:multiLevelType w:val="hybridMultilevel"/>
    <w:tmpl w:val="DC20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422EF"/>
    <w:multiLevelType w:val="hybridMultilevel"/>
    <w:tmpl w:val="AAFE65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DC1F06"/>
    <w:multiLevelType w:val="multilevel"/>
    <w:tmpl w:val="45BCCA8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33" w15:restartNumberingAfterBreak="0">
    <w:nsid w:val="4FB938B6"/>
    <w:multiLevelType w:val="hybridMultilevel"/>
    <w:tmpl w:val="455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21613"/>
    <w:multiLevelType w:val="hybridMultilevel"/>
    <w:tmpl w:val="0822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2100F"/>
    <w:multiLevelType w:val="hybridMultilevel"/>
    <w:tmpl w:val="72CC7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0782A"/>
    <w:multiLevelType w:val="hybridMultilevel"/>
    <w:tmpl w:val="41FE0FC8"/>
    <w:lvl w:ilvl="0" w:tplc="AF1E9E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7594"/>
    <w:multiLevelType w:val="hybridMultilevel"/>
    <w:tmpl w:val="1A2C7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0DDC"/>
    <w:multiLevelType w:val="hybridMultilevel"/>
    <w:tmpl w:val="C07C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50238"/>
    <w:multiLevelType w:val="multilevel"/>
    <w:tmpl w:val="91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D5DC3"/>
    <w:multiLevelType w:val="hybridMultilevel"/>
    <w:tmpl w:val="8B2453FA"/>
    <w:lvl w:ilvl="0" w:tplc="BC56B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200B"/>
    <w:multiLevelType w:val="hybridMultilevel"/>
    <w:tmpl w:val="EEA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04B9"/>
    <w:multiLevelType w:val="multilevel"/>
    <w:tmpl w:val="BE0A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99B"/>
    <w:multiLevelType w:val="hybridMultilevel"/>
    <w:tmpl w:val="ACBE77D8"/>
    <w:lvl w:ilvl="0" w:tplc="32D8E6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AC729A"/>
    <w:multiLevelType w:val="hybridMultilevel"/>
    <w:tmpl w:val="B896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1"/>
  </w:num>
  <w:num w:numId="5">
    <w:abstractNumId w:val="15"/>
  </w:num>
  <w:num w:numId="6">
    <w:abstractNumId w:val="40"/>
  </w:num>
  <w:num w:numId="7">
    <w:abstractNumId w:val="24"/>
  </w:num>
  <w:num w:numId="8">
    <w:abstractNumId w:val="33"/>
  </w:num>
  <w:num w:numId="9">
    <w:abstractNumId w:val="0"/>
  </w:num>
  <w:num w:numId="10">
    <w:abstractNumId w:val="26"/>
  </w:num>
  <w:num w:numId="11">
    <w:abstractNumId w:val="4"/>
  </w:num>
  <w:num w:numId="12">
    <w:abstractNumId w:val="22"/>
  </w:num>
  <w:num w:numId="13">
    <w:abstractNumId w:val="6"/>
  </w:num>
  <w:num w:numId="14">
    <w:abstractNumId w:val="32"/>
  </w:num>
  <w:num w:numId="15">
    <w:abstractNumId w:val="23"/>
  </w:num>
  <w:num w:numId="16">
    <w:abstractNumId w:val="1"/>
  </w:num>
  <w:num w:numId="17">
    <w:abstractNumId w:val="28"/>
  </w:num>
  <w:num w:numId="18">
    <w:abstractNumId w:val="11"/>
  </w:num>
  <w:num w:numId="19">
    <w:abstractNumId w:val="36"/>
  </w:num>
  <w:num w:numId="20">
    <w:abstractNumId w:val="14"/>
  </w:num>
  <w:num w:numId="21">
    <w:abstractNumId w:val="35"/>
  </w:num>
  <w:num w:numId="22">
    <w:abstractNumId w:val="5"/>
  </w:num>
  <w:num w:numId="23">
    <w:abstractNumId w:val="12"/>
  </w:num>
  <w:num w:numId="24">
    <w:abstractNumId w:val="3"/>
  </w:num>
  <w:num w:numId="25">
    <w:abstractNumId w:val="20"/>
  </w:num>
  <w:num w:numId="26">
    <w:abstractNumId w:val="38"/>
  </w:num>
  <w:num w:numId="27">
    <w:abstractNumId w:val="44"/>
  </w:num>
  <w:num w:numId="28">
    <w:abstractNumId w:val="41"/>
  </w:num>
  <w:num w:numId="29">
    <w:abstractNumId w:val="16"/>
  </w:num>
  <w:num w:numId="30">
    <w:abstractNumId w:val="9"/>
  </w:num>
  <w:num w:numId="31">
    <w:abstractNumId w:val="34"/>
  </w:num>
  <w:num w:numId="32">
    <w:abstractNumId w:val="30"/>
  </w:num>
  <w:num w:numId="33">
    <w:abstractNumId w:val="18"/>
  </w:num>
  <w:num w:numId="34">
    <w:abstractNumId w:val="37"/>
  </w:num>
  <w:num w:numId="35">
    <w:abstractNumId w:val="25"/>
  </w:num>
  <w:num w:numId="36">
    <w:abstractNumId w:val="43"/>
  </w:num>
  <w:num w:numId="37">
    <w:abstractNumId w:val="7"/>
  </w:num>
  <w:num w:numId="38">
    <w:abstractNumId w:val="27"/>
  </w:num>
  <w:num w:numId="39">
    <w:abstractNumId w:val="19"/>
  </w:num>
  <w:num w:numId="40">
    <w:abstractNumId w:val="39"/>
  </w:num>
  <w:num w:numId="41">
    <w:abstractNumId w:val="42"/>
  </w:num>
  <w:num w:numId="42">
    <w:abstractNumId w:val="2"/>
  </w:num>
  <w:num w:numId="43">
    <w:abstractNumId w:val="17"/>
  </w:num>
  <w:num w:numId="44">
    <w:abstractNumId w:val="3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3"/>
    <w:rsid w:val="00015476"/>
    <w:rsid w:val="000420D5"/>
    <w:rsid w:val="000628EB"/>
    <w:rsid w:val="00063EC9"/>
    <w:rsid w:val="00066373"/>
    <w:rsid w:val="000775FE"/>
    <w:rsid w:val="00085B71"/>
    <w:rsid w:val="00093D04"/>
    <w:rsid w:val="000A6C5C"/>
    <w:rsid w:val="000A76C1"/>
    <w:rsid w:val="000C4AC8"/>
    <w:rsid w:val="000D027F"/>
    <w:rsid w:val="000D6C93"/>
    <w:rsid w:val="000F169D"/>
    <w:rsid w:val="000F3D08"/>
    <w:rsid w:val="001131F5"/>
    <w:rsid w:val="0012536A"/>
    <w:rsid w:val="00131DED"/>
    <w:rsid w:val="00143B03"/>
    <w:rsid w:val="001443F9"/>
    <w:rsid w:val="00164E9D"/>
    <w:rsid w:val="00177730"/>
    <w:rsid w:val="00187037"/>
    <w:rsid w:val="001A7115"/>
    <w:rsid w:val="001C38F9"/>
    <w:rsid w:val="001D0A47"/>
    <w:rsid w:val="001D443E"/>
    <w:rsid w:val="001D4B79"/>
    <w:rsid w:val="001D5404"/>
    <w:rsid w:val="001D5562"/>
    <w:rsid w:val="001D5DB6"/>
    <w:rsid w:val="001F1B3D"/>
    <w:rsid w:val="001F5D4D"/>
    <w:rsid w:val="002004C8"/>
    <w:rsid w:val="00207428"/>
    <w:rsid w:val="00211512"/>
    <w:rsid w:val="0021677A"/>
    <w:rsid w:val="00220B9D"/>
    <w:rsid w:val="00242850"/>
    <w:rsid w:val="00251196"/>
    <w:rsid w:val="00254614"/>
    <w:rsid w:val="00266EB9"/>
    <w:rsid w:val="00276098"/>
    <w:rsid w:val="002800E3"/>
    <w:rsid w:val="00285314"/>
    <w:rsid w:val="00293962"/>
    <w:rsid w:val="00295462"/>
    <w:rsid w:val="00296444"/>
    <w:rsid w:val="002A1793"/>
    <w:rsid w:val="002A6434"/>
    <w:rsid w:val="002A69A1"/>
    <w:rsid w:val="002C185A"/>
    <w:rsid w:val="002E0E3F"/>
    <w:rsid w:val="002F42F7"/>
    <w:rsid w:val="00303C5E"/>
    <w:rsid w:val="00306A01"/>
    <w:rsid w:val="00313B4B"/>
    <w:rsid w:val="00327B1C"/>
    <w:rsid w:val="0034615D"/>
    <w:rsid w:val="00347C00"/>
    <w:rsid w:val="0035113C"/>
    <w:rsid w:val="00375A57"/>
    <w:rsid w:val="00377EEB"/>
    <w:rsid w:val="00382F4F"/>
    <w:rsid w:val="003A2391"/>
    <w:rsid w:val="003A2525"/>
    <w:rsid w:val="003B1101"/>
    <w:rsid w:val="003B5F93"/>
    <w:rsid w:val="003C00B3"/>
    <w:rsid w:val="003C702F"/>
    <w:rsid w:val="003D3C9C"/>
    <w:rsid w:val="003D69AC"/>
    <w:rsid w:val="003E5955"/>
    <w:rsid w:val="003E60D0"/>
    <w:rsid w:val="00403905"/>
    <w:rsid w:val="0041400B"/>
    <w:rsid w:val="004154EE"/>
    <w:rsid w:val="00436F1A"/>
    <w:rsid w:val="00437DBB"/>
    <w:rsid w:val="00452FC9"/>
    <w:rsid w:val="00467804"/>
    <w:rsid w:val="004719CE"/>
    <w:rsid w:val="00474AB9"/>
    <w:rsid w:val="00476527"/>
    <w:rsid w:val="00477F8D"/>
    <w:rsid w:val="00480A5D"/>
    <w:rsid w:val="004901E5"/>
    <w:rsid w:val="00495D2D"/>
    <w:rsid w:val="004A1F4A"/>
    <w:rsid w:val="004A3E79"/>
    <w:rsid w:val="004A6256"/>
    <w:rsid w:val="004A647E"/>
    <w:rsid w:val="004B680D"/>
    <w:rsid w:val="004C7DFC"/>
    <w:rsid w:val="004D34D8"/>
    <w:rsid w:val="004D6F51"/>
    <w:rsid w:val="004E7743"/>
    <w:rsid w:val="004F754A"/>
    <w:rsid w:val="005055DA"/>
    <w:rsid w:val="00515D58"/>
    <w:rsid w:val="005201B0"/>
    <w:rsid w:val="0053133F"/>
    <w:rsid w:val="005330FA"/>
    <w:rsid w:val="005510E2"/>
    <w:rsid w:val="005601C0"/>
    <w:rsid w:val="005663B0"/>
    <w:rsid w:val="0057018F"/>
    <w:rsid w:val="005718BC"/>
    <w:rsid w:val="00573161"/>
    <w:rsid w:val="0057539F"/>
    <w:rsid w:val="00577245"/>
    <w:rsid w:val="0058497C"/>
    <w:rsid w:val="00593C95"/>
    <w:rsid w:val="005B032E"/>
    <w:rsid w:val="005C1FA2"/>
    <w:rsid w:val="005C391A"/>
    <w:rsid w:val="005D03BE"/>
    <w:rsid w:val="005D4C1E"/>
    <w:rsid w:val="005D776A"/>
    <w:rsid w:val="005E196A"/>
    <w:rsid w:val="005F0EB4"/>
    <w:rsid w:val="005F6458"/>
    <w:rsid w:val="00603D91"/>
    <w:rsid w:val="00605D8C"/>
    <w:rsid w:val="006145DB"/>
    <w:rsid w:val="00621CA5"/>
    <w:rsid w:val="006474AD"/>
    <w:rsid w:val="0065195A"/>
    <w:rsid w:val="0065787F"/>
    <w:rsid w:val="00672345"/>
    <w:rsid w:val="0067612D"/>
    <w:rsid w:val="0068040E"/>
    <w:rsid w:val="00680CE1"/>
    <w:rsid w:val="00684B2C"/>
    <w:rsid w:val="006922C4"/>
    <w:rsid w:val="00694D37"/>
    <w:rsid w:val="00695913"/>
    <w:rsid w:val="006A6EF2"/>
    <w:rsid w:val="006C4498"/>
    <w:rsid w:val="006C7A93"/>
    <w:rsid w:val="006D6811"/>
    <w:rsid w:val="006E7293"/>
    <w:rsid w:val="006F3044"/>
    <w:rsid w:val="00701640"/>
    <w:rsid w:val="00707284"/>
    <w:rsid w:val="00714694"/>
    <w:rsid w:val="00725296"/>
    <w:rsid w:val="007269C5"/>
    <w:rsid w:val="007276EA"/>
    <w:rsid w:val="00741E41"/>
    <w:rsid w:val="00756D54"/>
    <w:rsid w:val="0077025F"/>
    <w:rsid w:val="00770FB8"/>
    <w:rsid w:val="0078477B"/>
    <w:rsid w:val="00784EE1"/>
    <w:rsid w:val="007943AB"/>
    <w:rsid w:val="007A2656"/>
    <w:rsid w:val="007B1406"/>
    <w:rsid w:val="007B4980"/>
    <w:rsid w:val="007D38F6"/>
    <w:rsid w:val="007D6FF9"/>
    <w:rsid w:val="00805FF7"/>
    <w:rsid w:val="008218D3"/>
    <w:rsid w:val="00841F64"/>
    <w:rsid w:val="0084350A"/>
    <w:rsid w:val="00846EA7"/>
    <w:rsid w:val="008612CE"/>
    <w:rsid w:val="00885D6F"/>
    <w:rsid w:val="008871D0"/>
    <w:rsid w:val="008A529E"/>
    <w:rsid w:val="008A582E"/>
    <w:rsid w:val="008B0594"/>
    <w:rsid w:val="008B7579"/>
    <w:rsid w:val="008C23EC"/>
    <w:rsid w:val="008D3571"/>
    <w:rsid w:val="008E4468"/>
    <w:rsid w:val="008E4A9D"/>
    <w:rsid w:val="008F01DE"/>
    <w:rsid w:val="008F753A"/>
    <w:rsid w:val="009039B3"/>
    <w:rsid w:val="00905DA9"/>
    <w:rsid w:val="00920B12"/>
    <w:rsid w:val="0092180F"/>
    <w:rsid w:val="00927CC6"/>
    <w:rsid w:val="00950B79"/>
    <w:rsid w:val="00953F7B"/>
    <w:rsid w:val="00966DA6"/>
    <w:rsid w:val="00974AAB"/>
    <w:rsid w:val="00975F82"/>
    <w:rsid w:val="009B3C3B"/>
    <w:rsid w:val="009B4981"/>
    <w:rsid w:val="009B4E00"/>
    <w:rsid w:val="009C4738"/>
    <w:rsid w:val="009E489E"/>
    <w:rsid w:val="00A0246E"/>
    <w:rsid w:val="00A026C8"/>
    <w:rsid w:val="00A04E98"/>
    <w:rsid w:val="00A356AB"/>
    <w:rsid w:val="00A41847"/>
    <w:rsid w:val="00A47395"/>
    <w:rsid w:val="00A612C2"/>
    <w:rsid w:val="00A620C8"/>
    <w:rsid w:val="00A65AF4"/>
    <w:rsid w:val="00A72A94"/>
    <w:rsid w:val="00A768AE"/>
    <w:rsid w:val="00A76F7D"/>
    <w:rsid w:val="00A85223"/>
    <w:rsid w:val="00A93353"/>
    <w:rsid w:val="00A934D0"/>
    <w:rsid w:val="00A979F6"/>
    <w:rsid w:val="00AA48F6"/>
    <w:rsid w:val="00AC22B7"/>
    <w:rsid w:val="00AE55BF"/>
    <w:rsid w:val="00AF086D"/>
    <w:rsid w:val="00AF1E19"/>
    <w:rsid w:val="00AF4283"/>
    <w:rsid w:val="00B11374"/>
    <w:rsid w:val="00B40716"/>
    <w:rsid w:val="00B4394A"/>
    <w:rsid w:val="00B47EBD"/>
    <w:rsid w:val="00B54E58"/>
    <w:rsid w:val="00B55707"/>
    <w:rsid w:val="00B634B7"/>
    <w:rsid w:val="00B73CE6"/>
    <w:rsid w:val="00B80A2A"/>
    <w:rsid w:val="00B94622"/>
    <w:rsid w:val="00BB2160"/>
    <w:rsid w:val="00BB2BE5"/>
    <w:rsid w:val="00BC3738"/>
    <w:rsid w:val="00BC76BC"/>
    <w:rsid w:val="00BE373D"/>
    <w:rsid w:val="00BF6063"/>
    <w:rsid w:val="00C02EF0"/>
    <w:rsid w:val="00C06AFB"/>
    <w:rsid w:val="00C20BC2"/>
    <w:rsid w:val="00C23F2B"/>
    <w:rsid w:val="00C3213A"/>
    <w:rsid w:val="00C34D76"/>
    <w:rsid w:val="00C43CFF"/>
    <w:rsid w:val="00C46854"/>
    <w:rsid w:val="00C54353"/>
    <w:rsid w:val="00C55FC1"/>
    <w:rsid w:val="00C62E37"/>
    <w:rsid w:val="00C70FA0"/>
    <w:rsid w:val="00C75064"/>
    <w:rsid w:val="00C81166"/>
    <w:rsid w:val="00C92B29"/>
    <w:rsid w:val="00C96960"/>
    <w:rsid w:val="00CA254F"/>
    <w:rsid w:val="00CB20EE"/>
    <w:rsid w:val="00CC5FFC"/>
    <w:rsid w:val="00CD1470"/>
    <w:rsid w:val="00CD1642"/>
    <w:rsid w:val="00CD5E3F"/>
    <w:rsid w:val="00CF70EF"/>
    <w:rsid w:val="00D00A58"/>
    <w:rsid w:val="00D10476"/>
    <w:rsid w:val="00D12C7E"/>
    <w:rsid w:val="00D457A0"/>
    <w:rsid w:val="00D507BA"/>
    <w:rsid w:val="00D57499"/>
    <w:rsid w:val="00D73E47"/>
    <w:rsid w:val="00D764FE"/>
    <w:rsid w:val="00D82DFC"/>
    <w:rsid w:val="00D86498"/>
    <w:rsid w:val="00DA50EC"/>
    <w:rsid w:val="00DB13C9"/>
    <w:rsid w:val="00DC550D"/>
    <w:rsid w:val="00DC79A8"/>
    <w:rsid w:val="00DD0E5E"/>
    <w:rsid w:val="00DD49BA"/>
    <w:rsid w:val="00DD624F"/>
    <w:rsid w:val="00DF0F9A"/>
    <w:rsid w:val="00DF7D49"/>
    <w:rsid w:val="00E02919"/>
    <w:rsid w:val="00E2628C"/>
    <w:rsid w:val="00E31D35"/>
    <w:rsid w:val="00E40DC1"/>
    <w:rsid w:val="00E42D29"/>
    <w:rsid w:val="00E50EF4"/>
    <w:rsid w:val="00E55D61"/>
    <w:rsid w:val="00E61D86"/>
    <w:rsid w:val="00E64841"/>
    <w:rsid w:val="00E71C4B"/>
    <w:rsid w:val="00E908F4"/>
    <w:rsid w:val="00E921E5"/>
    <w:rsid w:val="00EC6FAC"/>
    <w:rsid w:val="00ED2E66"/>
    <w:rsid w:val="00ED3182"/>
    <w:rsid w:val="00EF2F2A"/>
    <w:rsid w:val="00F0221A"/>
    <w:rsid w:val="00F05E68"/>
    <w:rsid w:val="00F15562"/>
    <w:rsid w:val="00F2370C"/>
    <w:rsid w:val="00F26812"/>
    <w:rsid w:val="00F43624"/>
    <w:rsid w:val="00F438B1"/>
    <w:rsid w:val="00F55AE7"/>
    <w:rsid w:val="00F6002C"/>
    <w:rsid w:val="00F64BC6"/>
    <w:rsid w:val="00FA2A8C"/>
    <w:rsid w:val="00FB6A74"/>
    <w:rsid w:val="00FC32DD"/>
    <w:rsid w:val="00FD26C4"/>
    <w:rsid w:val="00FE4F6A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A42A3-0C8B-413E-BA04-8CD145CA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53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7428"/>
    <w:pPr>
      <w:keepNext/>
      <w:keepLines/>
      <w:autoSpaceDE w:val="0"/>
      <w:autoSpaceDN w:val="0"/>
      <w:adjustRightInd w:val="0"/>
      <w:spacing w:before="240" w:line="360" w:lineRule="auto"/>
      <w:ind w:firstLine="709"/>
      <w:jc w:val="center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404"/>
    <w:pPr>
      <w:ind w:left="720"/>
      <w:contextualSpacing/>
    </w:pPr>
  </w:style>
  <w:style w:type="paragraph" w:styleId="a5">
    <w:name w:val="Body Text"/>
    <w:basedOn w:val="a"/>
    <w:link w:val="a6"/>
    <w:rsid w:val="00C55FC1"/>
    <w:rPr>
      <w:rFonts w:ascii="Times New Roman" w:eastAsia="Times New Roman" w:hAnsi="Times New Roman" w:cs="Times New Roman"/>
      <w:snapToGrid w:val="0"/>
      <w:sz w:val="28"/>
      <w:szCs w:val="20"/>
      <w:lang w:val="x-none"/>
    </w:rPr>
  </w:style>
  <w:style w:type="character" w:customStyle="1" w:styleId="a6">
    <w:name w:val="Основной текст Знак"/>
    <w:basedOn w:val="a0"/>
    <w:link w:val="a5"/>
    <w:rsid w:val="00C55FC1"/>
    <w:rPr>
      <w:rFonts w:ascii="Times New Roman" w:eastAsia="Times New Roman" w:hAnsi="Times New Roman" w:cs="Times New Roman"/>
      <w:snapToGrid w:val="0"/>
      <w:sz w:val="28"/>
      <w:szCs w:val="20"/>
      <w:lang w:val="x-none" w:eastAsia="ru-RU"/>
    </w:rPr>
  </w:style>
  <w:style w:type="paragraph" w:styleId="a7">
    <w:name w:val="caption"/>
    <w:basedOn w:val="a"/>
    <w:next w:val="a"/>
    <w:uiPriority w:val="35"/>
    <w:unhideWhenUsed/>
    <w:qFormat/>
    <w:rsid w:val="00C55F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68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6854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10476"/>
    <w:rPr>
      <w:color w:val="0000FF"/>
      <w:u w:val="single"/>
    </w:rPr>
  </w:style>
  <w:style w:type="table" w:styleId="ab">
    <w:name w:val="Table Grid"/>
    <w:basedOn w:val="a1"/>
    <w:uiPriority w:val="39"/>
    <w:rsid w:val="006F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link w:val="ad"/>
    <w:uiPriority w:val="99"/>
    <w:rsid w:val="00E908F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таблица Знак"/>
    <w:basedOn w:val="a0"/>
    <w:link w:val="ac"/>
    <w:uiPriority w:val="99"/>
    <w:locked/>
    <w:rsid w:val="00E908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428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11">
    <w:name w:val="Абзац списка1"/>
    <w:basedOn w:val="a"/>
    <w:rsid w:val="008A582E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8A582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A58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82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58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82E"/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714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C3213A"/>
    <w:rPr>
      <w:b/>
      <w:bCs/>
    </w:rPr>
  </w:style>
  <w:style w:type="character" w:customStyle="1" w:styleId="20">
    <w:name w:val="Заголовок 2 Знак"/>
    <w:basedOn w:val="a0"/>
    <w:link w:val="2"/>
    <w:rsid w:val="00477F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4">
    <w:name w:val="FollowedHyperlink"/>
    <w:basedOn w:val="a0"/>
    <w:uiPriority w:val="99"/>
    <w:semiHidden/>
    <w:unhideWhenUsed/>
    <w:rsid w:val="0084350A"/>
    <w:rPr>
      <w:color w:val="954F72" w:themeColor="followedHyperlink"/>
      <w:u w:val="single"/>
    </w:rPr>
  </w:style>
  <w:style w:type="table" w:customStyle="1" w:styleId="12">
    <w:name w:val="Сетка таблицы светлая1"/>
    <w:basedOn w:val="a1"/>
    <w:uiPriority w:val="40"/>
    <w:rsid w:val="00131D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Emphasis"/>
    <w:basedOn w:val="a0"/>
    <w:uiPriority w:val="20"/>
    <w:qFormat/>
    <w:rsid w:val="00974AAB"/>
    <w:rPr>
      <w:i/>
      <w:iCs/>
    </w:rPr>
  </w:style>
  <w:style w:type="paragraph" w:customStyle="1" w:styleId="headertext">
    <w:name w:val="headertext"/>
    <w:basedOn w:val="a"/>
    <w:rsid w:val="001C38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C5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C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28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752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4;&#1074;&#1076;.&#1088;&#1092;/" TargetMode="External"/><Relationship Id="rId18" Type="http://schemas.openxmlformats.org/officeDocument/2006/relationships/hyperlink" Target="https://proforientator.ru/events/career-guidance/" TargetMode="External"/><Relationship Id="rId26" Type="http://schemas.openxmlformats.org/officeDocument/2006/relationships/diagramQuickStyle" Target="diagrams/quickStyle2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sia.gosuslugi.ru/" TargetMode="External"/><Relationship Id="rId17" Type="http://schemas.openxmlformats.org/officeDocument/2006/relationships/hyperlink" Target="http://&#1103;&#1087;&#1088;&#1086;&#1092;&#1077;&#1089;&#1089;&#1080;&#1086;&#1085;&#1072;&#1083;.&#1088;&#1092;/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hyperlink" Target="http://proforientir42.ru/" TargetMode="External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gazeta.ru/news/" TargetMode="External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ibdd.ru/" TargetMode="Externa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fontTable" Target="fontTable.xml"/><Relationship Id="rId10" Type="http://schemas.openxmlformats.org/officeDocument/2006/relationships/hyperlink" Target="http://www.dddgazeta.ru" TargetMode="External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" TargetMode="External"/><Relationship Id="rId14" Type="http://schemas.openxmlformats.org/officeDocument/2006/relationships/hyperlink" Target="http://www.gibdd.ru/r/42/news/" TargetMode="External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F0B6D-3693-443A-A4EE-883D9AFBDF59}" type="doc">
      <dgm:prSet loTypeId="urn:microsoft.com/office/officeart/2005/8/layout/radial3" loCatId="relationship" qsTypeId="urn:microsoft.com/office/officeart/2005/8/quickstyle/3d1" qsCatId="3D" csTypeId="urn:microsoft.com/office/officeart/2005/8/colors/accent6_3" csCatId="accent6" phldr="1"/>
      <dgm:spPr/>
      <dgm:t>
        <a:bodyPr/>
        <a:lstStyle/>
        <a:p>
          <a:endParaRPr lang="ru-RU"/>
        </a:p>
      </dgm:t>
    </dgm:pt>
    <dgm:pt modelId="{082363AD-A143-4F34-9770-F5AB1F5B2F4B}">
      <dgm:prSet phldrT="[Текст]" custT="1"/>
      <dgm:spPr/>
      <dgm:t>
        <a:bodyPr/>
        <a:lstStyle/>
        <a:p>
          <a:r>
            <a:rPr lang="ru-RU" sz="1000" b="1"/>
            <a:t>Проект "Сто дорог для АвтоПрофи"</a:t>
          </a:r>
        </a:p>
      </dgm:t>
    </dgm:pt>
    <dgm:pt modelId="{D0BA5569-D253-4FF6-945B-216AF912DC94}" type="parTrans" cxnId="{54ABF37C-FF64-4D7A-A01C-DB53FF15FAA3}">
      <dgm:prSet/>
      <dgm:spPr/>
      <dgm:t>
        <a:bodyPr/>
        <a:lstStyle/>
        <a:p>
          <a:endParaRPr lang="ru-RU"/>
        </a:p>
      </dgm:t>
    </dgm:pt>
    <dgm:pt modelId="{CCBBBFDD-0535-4A29-A183-F4EA83978F25}" type="sibTrans" cxnId="{54ABF37C-FF64-4D7A-A01C-DB53FF15FAA3}">
      <dgm:prSet/>
      <dgm:spPr/>
      <dgm:t>
        <a:bodyPr/>
        <a:lstStyle/>
        <a:p>
          <a:endParaRPr lang="ru-RU"/>
        </a:p>
      </dgm:t>
    </dgm:pt>
    <dgm:pt modelId="{4FFF20D4-18BC-4681-9E5D-08490A12D351}">
      <dgm:prSet phldrT="[Текст]" custT="1"/>
      <dgm:spPr/>
      <dgm:t>
        <a:bodyPr/>
        <a:lstStyle/>
        <a:p>
          <a:r>
            <a:rPr lang="ru-RU" sz="800" b="1"/>
            <a:t>Предпроектный этап</a:t>
          </a:r>
        </a:p>
      </dgm:t>
    </dgm:pt>
    <dgm:pt modelId="{BD85AEB3-0F64-4BF1-BDF2-C41E3691428E}" type="parTrans" cxnId="{780EA0A7-8ED1-44EE-B49A-687D69B0B0A2}">
      <dgm:prSet/>
      <dgm:spPr/>
      <dgm:t>
        <a:bodyPr/>
        <a:lstStyle/>
        <a:p>
          <a:endParaRPr lang="ru-RU"/>
        </a:p>
      </dgm:t>
    </dgm:pt>
    <dgm:pt modelId="{84C0ED58-5454-49C8-8EA8-6D563A5E3BA4}" type="sibTrans" cxnId="{780EA0A7-8ED1-44EE-B49A-687D69B0B0A2}">
      <dgm:prSet/>
      <dgm:spPr/>
      <dgm:t>
        <a:bodyPr/>
        <a:lstStyle/>
        <a:p>
          <a:endParaRPr lang="ru-RU"/>
        </a:p>
      </dgm:t>
    </dgm:pt>
    <dgm:pt modelId="{A575249C-AC08-469F-A879-2B6249557365}">
      <dgm:prSet phldrT="[Текст]" custT="1"/>
      <dgm:spPr/>
      <dgm:t>
        <a:bodyPr/>
        <a:lstStyle/>
        <a:p>
          <a:r>
            <a:rPr lang="ru-RU" sz="1000" b="1"/>
            <a:t>Реализация Проекта</a:t>
          </a:r>
        </a:p>
      </dgm:t>
    </dgm:pt>
    <dgm:pt modelId="{4768D15C-CA10-4A4B-B3F3-0B3BA76CF1CA}" type="parTrans" cxnId="{BED015EC-EE5A-4558-9658-B66F63FD23ED}">
      <dgm:prSet/>
      <dgm:spPr/>
      <dgm:t>
        <a:bodyPr/>
        <a:lstStyle/>
        <a:p>
          <a:endParaRPr lang="ru-RU"/>
        </a:p>
      </dgm:t>
    </dgm:pt>
    <dgm:pt modelId="{3F612F30-05B8-4F11-9742-E3B24E737B7F}" type="sibTrans" cxnId="{BED015EC-EE5A-4558-9658-B66F63FD23ED}">
      <dgm:prSet/>
      <dgm:spPr/>
      <dgm:t>
        <a:bodyPr/>
        <a:lstStyle/>
        <a:p>
          <a:endParaRPr lang="ru-RU"/>
        </a:p>
      </dgm:t>
    </dgm:pt>
    <dgm:pt modelId="{6FF7EA89-BECB-4AE4-B573-3877B51D6111}">
      <dgm:prSet phldrT="[Текст]" custT="1"/>
      <dgm:spPr/>
      <dgm:t>
        <a:bodyPr/>
        <a:lstStyle/>
        <a:p>
          <a:r>
            <a:rPr lang="ru-RU" sz="1000" b="1"/>
            <a:t>Рефлексия</a:t>
          </a:r>
        </a:p>
        <a:p>
          <a:r>
            <a:rPr lang="ru-RU" sz="1000" b="1"/>
            <a:t>Завершение проекта</a:t>
          </a:r>
        </a:p>
      </dgm:t>
    </dgm:pt>
    <dgm:pt modelId="{7AD08C36-8CBC-4054-AA9E-0DE21073789E}" type="parTrans" cxnId="{4DE80E12-FCAE-4DB6-BF13-9D1688177203}">
      <dgm:prSet/>
      <dgm:spPr/>
      <dgm:t>
        <a:bodyPr/>
        <a:lstStyle/>
        <a:p>
          <a:endParaRPr lang="ru-RU"/>
        </a:p>
      </dgm:t>
    </dgm:pt>
    <dgm:pt modelId="{C266B12A-1C1B-4343-AACE-36DA1454090A}" type="sibTrans" cxnId="{4DE80E12-FCAE-4DB6-BF13-9D1688177203}">
      <dgm:prSet/>
      <dgm:spPr/>
      <dgm:t>
        <a:bodyPr/>
        <a:lstStyle/>
        <a:p>
          <a:endParaRPr lang="ru-RU"/>
        </a:p>
      </dgm:t>
    </dgm:pt>
    <dgm:pt modelId="{FD6BA66D-0022-496E-934A-1ACEA8D66FF6}">
      <dgm:prSet phldrT="[Текст]" custT="1"/>
      <dgm:spPr/>
      <dgm:t>
        <a:bodyPr/>
        <a:lstStyle/>
        <a:p>
          <a:r>
            <a:rPr lang="ru-RU" sz="1000" b="1"/>
            <a:t>Разработка проекта</a:t>
          </a:r>
        </a:p>
      </dgm:t>
    </dgm:pt>
    <dgm:pt modelId="{51F587F7-775F-4A34-B80B-F261FA7CF9A6}" type="sibTrans" cxnId="{4463A5B6-C2C2-409B-9BFC-0FC53BB1F80D}">
      <dgm:prSet/>
      <dgm:spPr/>
      <dgm:t>
        <a:bodyPr/>
        <a:lstStyle/>
        <a:p>
          <a:endParaRPr lang="ru-RU"/>
        </a:p>
      </dgm:t>
    </dgm:pt>
    <dgm:pt modelId="{6F570A04-89C4-449B-9D65-9C689FEFC809}" type="parTrans" cxnId="{4463A5B6-C2C2-409B-9BFC-0FC53BB1F80D}">
      <dgm:prSet/>
      <dgm:spPr/>
      <dgm:t>
        <a:bodyPr/>
        <a:lstStyle/>
        <a:p>
          <a:endParaRPr lang="ru-RU"/>
        </a:p>
      </dgm:t>
    </dgm:pt>
    <dgm:pt modelId="{A22515F4-C74D-4C22-A353-CA9D2488B1A3}" type="pres">
      <dgm:prSet presAssocID="{C74F0B6D-3693-443A-A4EE-883D9AFBDF5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FEC2A6-399D-4771-B71F-A40594876677}" type="pres">
      <dgm:prSet presAssocID="{C74F0B6D-3693-443A-A4EE-883D9AFBDF59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70210A5E-EDBB-4B4B-96AF-A142CAA26687}" type="pres">
      <dgm:prSet presAssocID="{082363AD-A143-4F34-9770-F5AB1F5B2F4B}" presName="centerShape" presStyleLbl="vennNode1" presStyleIdx="0" presStyleCnt="5" custLinFactNeighborY="-18"/>
      <dgm:spPr/>
      <dgm:t>
        <a:bodyPr/>
        <a:lstStyle/>
        <a:p>
          <a:endParaRPr lang="ru-RU"/>
        </a:p>
      </dgm:t>
    </dgm:pt>
    <dgm:pt modelId="{6AA31693-F153-4D8C-ACFA-FE1E33FBC023}" type="pres">
      <dgm:prSet presAssocID="{4FFF20D4-18BC-4681-9E5D-08490A12D351}" presName="node" presStyleLbl="vennNode1" presStyleIdx="1" presStyleCnt="5" custScaleX="118500" custScaleY="100072" custRadScaleRad="100004" custRadScaleInc="-5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DE395C-9F83-409E-B08E-121289389D64}" type="pres">
      <dgm:prSet presAssocID="{FD6BA66D-0022-496E-934A-1ACEA8D66FF6}" presName="node" presStyleLbl="vennNode1" presStyleIdx="2" presStyleCnt="5" custScaleX="118500" custScaleY="100072" custRadScaleRad="100031" custRadScaleInc="1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2158C0-DA11-4954-908C-592744D948A7}" type="pres">
      <dgm:prSet presAssocID="{A575249C-AC08-469F-A879-2B6249557365}" presName="node" presStyleLbl="vennNode1" presStyleIdx="3" presStyleCnt="5" custScaleX="118500" custScaleY="100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1A38E5-FBE9-43F2-A81F-02D31BD8F2E8}" type="pres">
      <dgm:prSet presAssocID="{6FF7EA89-BECB-4AE4-B573-3877B51D6111}" presName="node" presStyleLbl="vennNode1" presStyleIdx="4" presStyleCnt="5" custScaleX="118500" custScaleY="100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E80E12-FCAE-4DB6-BF13-9D1688177203}" srcId="{082363AD-A143-4F34-9770-F5AB1F5B2F4B}" destId="{6FF7EA89-BECB-4AE4-B573-3877B51D6111}" srcOrd="3" destOrd="0" parTransId="{7AD08C36-8CBC-4054-AA9E-0DE21073789E}" sibTransId="{C266B12A-1C1B-4343-AACE-36DA1454090A}"/>
    <dgm:cxn modelId="{4463A5B6-C2C2-409B-9BFC-0FC53BB1F80D}" srcId="{082363AD-A143-4F34-9770-F5AB1F5B2F4B}" destId="{FD6BA66D-0022-496E-934A-1ACEA8D66FF6}" srcOrd="1" destOrd="0" parTransId="{6F570A04-89C4-449B-9D65-9C689FEFC809}" sibTransId="{51F587F7-775F-4A34-B80B-F261FA7CF9A6}"/>
    <dgm:cxn modelId="{A83F370A-D5AF-4FBF-8196-4C0B5880D9FA}" type="presOf" srcId="{C74F0B6D-3693-443A-A4EE-883D9AFBDF59}" destId="{A22515F4-C74D-4C22-A353-CA9D2488B1A3}" srcOrd="0" destOrd="0" presId="urn:microsoft.com/office/officeart/2005/8/layout/radial3"/>
    <dgm:cxn modelId="{7A6949F3-02D7-4046-865C-1A5F38CFF14C}" type="presOf" srcId="{082363AD-A143-4F34-9770-F5AB1F5B2F4B}" destId="{70210A5E-EDBB-4B4B-96AF-A142CAA26687}" srcOrd="0" destOrd="0" presId="urn:microsoft.com/office/officeart/2005/8/layout/radial3"/>
    <dgm:cxn modelId="{780EA0A7-8ED1-44EE-B49A-687D69B0B0A2}" srcId="{082363AD-A143-4F34-9770-F5AB1F5B2F4B}" destId="{4FFF20D4-18BC-4681-9E5D-08490A12D351}" srcOrd="0" destOrd="0" parTransId="{BD85AEB3-0F64-4BF1-BDF2-C41E3691428E}" sibTransId="{84C0ED58-5454-49C8-8EA8-6D563A5E3BA4}"/>
    <dgm:cxn modelId="{BED015EC-EE5A-4558-9658-B66F63FD23ED}" srcId="{082363AD-A143-4F34-9770-F5AB1F5B2F4B}" destId="{A575249C-AC08-469F-A879-2B6249557365}" srcOrd="2" destOrd="0" parTransId="{4768D15C-CA10-4A4B-B3F3-0B3BA76CF1CA}" sibTransId="{3F612F30-05B8-4F11-9742-E3B24E737B7F}"/>
    <dgm:cxn modelId="{FF969580-EEC8-4654-B68A-6B2F24D655A8}" type="presOf" srcId="{6FF7EA89-BECB-4AE4-B573-3877B51D6111}" destId="{631A38E5-FBE9-43F2-A81F-02D31BD8F2E8}" srcOrd="0" destOrd="0" presId="urn:microsoft.com/office/officeart/2005/8/layout/radial3"/>
    <dgm:cxn modelId="{DAEE1CE4-B4EA-4AEE-BF19-E56186CB3E85}" type="presOf" srcId="{4FFF20D4-18BC-4681-9E5D-08490A12D351}" destId="{6AA31693-F153-4D8C-ACFA-FE1E33FBC023}" srcOrd="0" destOrd="0" presId="urn:microsoft.com/office/officeart/2005/8/layout/radial3"/>
    <dgm:cxn modelId="{74980C71-3C1E-41EF-9B40-D9A8259E1DD8}" type="presOf" srcId="{A575249C-AC08-469F-A879-2B6249557365}" destId="{2E2158C0-DA11-4954-908C-592744D948A7}" srcOrd="0" destOrd="0" presId="urn:microsoft.com/office/officeart/2005/8/layout/radial3"/>
    <dgm:cxn modelId="{54ABF37C-FF64-4D7A-A01C-DB53FF15FAA3}" srcId="{C74F0B6D-3693-443A-A4EE-883D9AFBDF59}" destId="{082363AD-A143-4F34-9770-F5AB1F5B2F4B}" srcOrd="0" destOrd="0" parTransId="{D0BA5569-D253-4FF6-945B-216AF912DC94}" sibTransId="{CCBBBFDD-0535-4A29-A183-F4EA83978F25}"/>
    <dgm:cxn modelId="{0157C45E-1A5F-416F-90E7-1BBD6F457D33}" type="presOf" srcId="{FD6BA66D-0022-496E-934A-1ACEA8D66FF6}" destId="{8CDE395C-9F83-409E-B08E-121289389D64}" srcOrd="0" destOrd="0" presId="urn:microsoft.com/office/officeart/2005/8/layout/radial3"/>
    <dgm:cxn modelId="{FD614108-2098-4259-9504-07489F3831BE}" type="presParOf" srcId="{A22515F4-C74D-4C22-A353-CA9D2488B1A3}" destId="{3BFEC2A6-399D-4771-B71F-A40594876677}" srcOrd="0" destOrd="0" presId="urn:microsoft.com/office/officeart/2005/8/layout/radial3"/>
    <dgm:cxn modelId="{AE477BCB-D080-4C8F-BF1A-A4F1637032AE}" type="presParOf" srcId="{3BFEC2A6-399D-4771-B71F-A40594876677}" destId="{70210A5E-EDBB-4B4B-96AF-A142CAA26687}" srcOrd="0" destOrd="0" presId="urn:microsoft.com/office/officeart/2005/8/layout/radial3"/>
    <dgm:cxn modelId="{6BEE6434-6D8C-4AA6-A5FE-D5C02EC07329}" type="presParOf" srcId="{3BFEC2A6-399D-4771-B71F-A40594876677}" destId="{6AA31693-F153-4D8C-ACFA-FE1E33FBC023}" srcOrd="1" destOrd="0" presId="urn:microsoft.com/office/officeart/2005/8/layout/radial3"/>
    <dgm:cxn modelId="{C4C5F28B-0C4A-4830-933C-8E9F3703C2D8}" type="presParOf" srcId="{3BFEC2A6-399D-4771-B71F-A40594876677}" destId="{8CDE395C-9F83-409E-B08E-121289389D64}" srcOrd="2" destOrd="0" presId="urn:microsoft.com/office/officeart/2005/8/layout/radial3"/>
    <dgm:cxn modelId="{30EC0A26-68D1-4DFE-B2DB-C15CE119F7DE}" type="presParOf" srcId="{3BFEC2A6-399D-4771-B71F-A40594876677}" destId="{2E2158C0-DA11-4954-908C-592744D948A7}" srcOrd="3" destOrd="0" presId="urn:microsoft.com/office/officeart/2005/8/layout/radial3"/>
    <dgm:cxn modelId="{98BECE1E-B6D8-47A8-B32B-4260A57C3DFD}" type="presParOf" srcId="{3BFEC2A6-399D-4771-B71F-A40594876677}" destId="{631A38E5-FBE9-43F2-A81F-02D31BD8F2E8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AF7334-D217-4F93-8E13-FC7E4D8E771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A5FCCD9-24E0-489B-834D-B53BDEAA3004}">
      <dgm:prSet phldrT="[Текст]" custT="1"/>
      <dgm:spPr/>
      <dgm:t>
        <a:bodyPr/>
        <a:lstStyle/>
        <a:p>
          <a:r>
            <a:rPr lang="ru-RU" sz="1400"/>
            <a:t>Основные участники и их проектные команды</a:t>
          </a:r>
        </a:p>
      </dgm:t>
    </dgm:pt>
    <dgm:pt modelId="{E5A84412-B0D0-46C2-BF22-A7D5494CED41}" type="parTrans" cxnId="{74B50F7A-682D-424E-BB25-CF5996CCEF64}">
      <dgm:prSet/>
      <dgm:spPr/>
      <dgm:t>
        <a:bodyPr/>
        <a:lstStyle/>
        <a:p>
          <a:endParaRPr lang="ru-RU"/>
        </a:p>
      </dgm:t>
    </dgm:pt>
    <dgm:pt modelId="{6592ED15-DF55-48D0-B555-991B550C0681}" type="sibTrans" cxnId="{74B50F7A-682D-424E-BB25-CF5996CCEF64}">
      <dgm:prSet/>
      <dgm:spPr/>
      <dgm:t>
        <a:bodyPr/>
        <a:lstStyle/>
        <a:p>
          <a:endParaRPr lang="ru-RU"/>
        </a:p>
      </dgm:t>
    </dgm:pt>
    <dgm:pt modelId="{6B5A5903-110A-4844-9A9E-04CD7141EB2C}">
      <dgm:prSet phldrT="[Текст]"/>
      <dgm:spPr/>
      <dgm:t>
        <a:bodyPr/>
        <a:lstStyle/>
        <a:p>
          <a:r>
            <a:rPr lang="ru-RU"/>
            <a:t>Иннициатор </a:t>
          </a:r>
        </a:p>
      </dgm:t>
    </dgm:pt>
    <dgm:pt modelId="{50240E5B-9C59-4F5D-A8C3-DA8B11058B86}" type="parTrans" cxnId="{0F397DC9-E982-4FF9-8D13-92E7E058B509}">
      <dgm:prSet/>
      <dgm:spPr/>
      <dgm:t>
        <a:bodyPr/>
        <a:lstStyle/>
        <a:p>
          <a:endParaRPr lang="ru-RU"/>
        </a:p>
      </dgm:t>
    </dgm:pt>
    <dgm:pt modelId="{B74FED80-75B5-40E2-B47A-8137C1D69EF2}" type="sibTrans" cxnId="{0F397DC9-E982-4FF9-8D13-92E7E058B509}">
      <dgm:prSet/>
      <dgm:spPr/>
      <dgm:t>
        <a:bodyPr/>
        <a:lstStyle/>
        <a:p>
          <a:endParaRPr lang="ru-RU"/>
        </a:p>
      </dgm:t>
    </dgm:pt>
    <dgm:pt modelId="{968BFFBB-FB08-4C39-92C7-512760315089}">
      <dgm:prSet phldrT="[Текст]"/>
      <dgm:spPr/>
      <dgm:t>
        <a:bodyPr/>
        <a:lstStyle/>
        <a:p>
          <a:r>
            <a:rPr lang="ru-RU"/>
            <a:t>Заказчик</a:t>
          </a:r>
        </a:p>
      </dgm:t>
    </dgm:pt>
    <dgm:pt modelId="{AC5F2D7A-6C9D-40F3-804A-E3A1A7DEBBC4}" type="parTrans" cxnId="{E1BF0F19-4E03-4CA3-BBBC-CFB45E0698D8}">
      <dgm:prSet/>
      <dgm:spPr/>
      <dgm:t>
        <a:bodyPr/>
        <a:lstStyle/>
        <a:p>
          <a:endParaRPr lang="ru-RU"/>
        </a:p>
      </dgm:t>
    </dgm:pt>
    <dgm:pt modelId="{4813EF69-347B-4AC0-BDB4-6B8529F57AEE}" type="sibTrans" cxnId="{E1BF0F19-4E03-4CA3-BBBC-CFB45E0698D8}">
      <dgm:prSet/>
      <dgm:spPr/>
      <dgm:t>
        <a:bodyPr/>
        <a:lstStyle/>
        <a:p>
          <a:endParaRPr lang="ru-RU"/>
        </a:p>
      </dgm:t>
    </dgm:pt>
    <dgm:pt modelId="{CA482ACA-F02D-4D8D-AC74-8090A1EDAF3B}">
      <dgm:prSet phldrT="[Текст]"/>
      <dgm:spPr/>
      <dgm:t>
        <a:bodyPr/>
        <a:lstStyle/>
        <a:p>
          <a:r>
            <a:rPr lang="ru-RU"/>
            <a:t>Генподрядчик</a:t>
          </a:r>
        </a:p>
      </dgm:t>
    </dgm:pt>
    <dgm:pt modelId="{F91F5EB3-469A-4680-B67B-DD690561742C}" type="parTrans" cxnId="{46C8F5B4-DBDA-4AC9-9D5E-6E29F49FA961}">
      <dgm:prSet/>
      <dgm:spPr/>
      <dgm:t>
        <a:bodyPr/>
        <a:lstStyle/>
        <a:p>
          <a:endParaRPr lang="ru-RU"/>
        </a:p>
      </dgm:t>
    </dgm:pt>
    <dgm:pt modelId="{C7776D6E-1332-4119-9210-D3B27AFB8CC4}" type="sibTrans" cxnId="{46C8F5B4-DBDA-4AC9-9D5E-6E29F49FA961}">
      <dgm:prSet/>
      <dgm:spPr/>
      <dgm:t>
        <a:bodyPr/>
        <a:lstStyle/>
        <a:p>
          <a:endParaRPr lang="ru-RU"/>
        </a:p>
      </dgm:t>
    </dgm:pt>
    <dgm:pt modelId="{74FE8CFD-1509-4817-A1F5-0E2802C3CFAA}">
      <dgm:prSet/>
      <dgm:spPr/>
      <dgm:t>
        <a:bodyPr/>
        <a:lstStyle/>
        <a:p>
          <a:r>
            <a:rPr lang="ru-RU"/>
            <a:t>Инвестор </a:t>
          </a:r>
        </a:p>
      </dgm:t>
    </dgm:pt>
    <dgm:pt modelId="{164D006C-A4B5-45E5-9AA2-A0B2F710F74D}" type="parTrans" cxnId="{E768336B-5A72-453C-B869-73A3D9E69ABA}">
      <dgm:prSet/>
      <dgm:spPr/>
      <dgm:t>
        <a:bodyPr/>
        <a:lstStyle/>
        <a:p>
          <a:endParaRPr lang="ru-RU"/>
        </a:p>
      </dgm:t>
    </dgm:pt>
    <dgm:pt modelId="{26E995BB-A319-45CB-8CC9-354DEA9C278D}" type="sibTrans" cxnId="{E768336B-5A72-453C-B869-73A3D9E69ABA}">
      <dgm:prSet/>
      <dgm:spPr/>
      <dgm:t>
        <a:bodyPr/>
        <a:lstStyle/>
        <a:p>
          <a:endParaRPr lang="ru-RU"/>
        </a:p>
      </dgm:t>
    </dgm:pt>
    <dgm:pt modelId="{CFC68806-1F84-40B1-B04B-A78F0B976D19}">
      <dgm:prSet/>
      <dgm:spPr/>
      <dgm:t>
        <a:bodyPr/>
        <a:lstStyle/>
        <a:p>
          <a:r>
            <a:rPr lang="ru-RU"/>
            <a:t>Генконтрактор</a:t>
          </a:r>
        </a:p>
      </dgm:t>
    </dgm:pt>
    <dgm:pt modelId="{7CDA1209-3B6F-48B8-A598-A6329DA234F1}" type="parTrans" cxnId="{EB14BCC6-EAED-4BE4-84AD-03763579017D}">
      <dgm:prSet/>
      <dgm:spPr/>
      <dgm:t>
        <a:bodyPr/>
        <a:lstStyle/>
        <a:p>
          <a:endParaRPr lang="ru-RU"/>
        </a:p>
      </dgm:t>
    </dgm:pt>
    <dgm:pt modelId="{95F33443-4EEE-4FD9-BE35-F453278692B7}" type="sibTrans" cxnId="{EB14BCC6-EAED-4BE4-84AD-03763579017D}">
      <dgm:prSet/>
      <dgm:spPr/>
      <dgm:t>
        <a:bodyPr/>
        <a:lstStyle/>
        <a:p>
          <a:endParaRPr lang="ru-RU"/>
        </a:p>
      </dgm:t>
    </dgm:pt>
    <dgm:pt modelId="{74C08DE4-03AB-4653-87A7-508EE69E2E26}">
      <dgm:prSet/>
      <dgm:spPr/>
      <dgm:t>
        <a:bodyPr/>
        <a:lstStyle/>
        <a:p>
          <a:r>
            <a:rPr lang="ru-RU"/>
            <a:t>Исполнители</a:t>
          </a:r>
        </a:p>
      </dgm:t>
    </dgm:pt>
    <dgm:pt modelId="{29315D27-6675-4BCB-BA5C-D4BBA8C0169D}" type="parTrans" cxnId="{2A397476-C277-414E-BDF6-6045875E227B}">
      <dgm:prSet/>
      <dgm:spPr/>
      <dgm:t>
        <a:bodyPr/>
        <a:lstStyle/>
        <a:p>
          <a:endParaRPr lang="ru-RU"/>
        </a:p>
      </dgm:t>
    </dgm:pt>
    <dgm:pt modelId="{F2CA4980-41D9-4993-9817-289E4EB8F0DB}" type="sibTrans" cxnId="{2A397476-C277-414E-BDF6-6045875E227B}">
      <dgm:prSet/>
      <dgm:spPr/>
      <dgm:t>
        <a:bodyPr/>
        <a:lstStyle/>
        <a:p>
          <a:endParaRPr lang="ru-RU"/>
        </a:p>
      </dgm:t>
    </dgm:pt>
    <dgm:pt modelId="{9EE426F2-4452-46FD-9649-6F1A74221F45}" type="pres">
      <dgm:prSet presAssocID="{A9AF7334-D217-4F93-8E13-FC7E4D8E77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7D45F13-1CC9-4934-8731-190C00B77D39}" type="pres">
      <dgm:prSet presAssocID="{2A5FCCD9-24E0-489B-834D-B53BDEAA3004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EFB613C-D6DB-402B-9541-E22AA98C5084}" type="pres">
      <dgm:prSet presAssocID="{2A5FCCD9-24E0-489B-834D-B53BDEAA3004}" presName="rootComposite1" presStyleCnt="0"/>
      <dgm:spPr/>
      <dgm:t>
        <a:bodyPr/>
        <a:lstStyle/>
        <a:p>
          <a:endParaRPr lang="ru-RU"/>
        </a:p>
      </dgm:t>
    </dgm:pt>
    <dgm:pt modelId="{35A6F3F3-BDBE-4D5E-9D29-EC2E4F1B5710}" type="pres">
      <dgm:prSet presAssocID="{2A5FCCD9-24E0-489B-834D-B53BDEAA3004}" presName="rootText1" presStyleLbl="node0" presStyleIdx="0" presStyleCnt="1" custScaleX="665705" custLinFactNeighborX="-1609" custLinFactNeighborY="-22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287BD7-CA17-4ECB-A4B2-8DDC9B89C207}" type="pres">
      <dgm:prSet presAssocID="{2A5FCCD9-24E0-489B-834D-B53BDEAA300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B5DBC7F-456E-493F-8C96-645F280BF0F4}" type="pres">
      <dgm:prSet presAssocID="{2A5FCCD9-24E0-489B-834D-B53BDEAA3004}" presName="hierChild2" presStyleCnt="0"/>
      <dgm:spPr/>
      <dgm:t>
        <a:bodyPr/>
        <a:lstStyle/>
        <a:p>
          <a:endParaRPr lang="ru-RU"/>
        </a:p>
      </dgm:t>
    </dgm:pt>
    <dgm:pt modelId="{9BC57932-8002-4396-B770-38AAD5F20BED}" type="pres">
      <dgm:prSet presAssocID="{50240E5B-9C59-4F5D-A8C3-DA8B11058B86}" presName="Name37" presStyleLbl="parChTrans1D2" presStyleIdx="0" presStyleCnt="6"/>
      <dgm:spPr/>
      <dgm:t>
        <a:bodyPr/>
        <a:lstStyle/>
        <a:p>
          <a:endParaRPr lang="ru-RU"/>
        </a:p>
      </dgm:t>
    </dgm:pt>
    <dgm:pt modelId="{B5222824-25EC-4750-B5DA-13C716096C7D}" type="pres">
      <dgm:prSet presAssocID="{6B5A5903-110A-4844-9A9E-04CD7141EB2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5542E1A-2577-485E-A3B2-9D050FC6C250}" type="pres">
      <dgm:prSet presAssocID="{6B5A5903-110A-4844-9A9E-04CD7141EB2C}" presName="rootComposite" presStyleCnt="0"/>
      <dgm:spPr/>
      <dgm:t>
        <a:bodyPr/>
        <a:lstStyle/>
        <a:p>
          <a:endParaRPr lang="ru-RU"/>
        </a:p>
      </dgm:t>
    </dgm:pt>
    <dgm:pt modelId="{55520342-9035-476A-A906-07D7A25411AF}" type="pres">
      <dgm:prSet presAssocID="{6B5A5903-110A-4844-9A9E-04CD7141EB2C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4FAC70-D41E-4DEA-AE9A-B709FB074AB3}" type="pres">
      <dgm:prSet presAssocID="{6B5A5903-110A-4844-9A9E-04CD7141EB2C}" presName="rootConnector" presStyleLbl="node2" presStyleIdx="0" presStyleCnt="6"/>
      <dgm:spPr/>
      <dgm:t>
        <a:bodyPr/>
        <a:lstStyle/>
        <a:p>
          <a:endParaRPr lang="ru-RU"/>
        </a:p>
      </dgm:t>
    </dgm:pt>
    <dgm:pt modelId="{9A782A6A-CAC3-4211-9EAB-A1C292F01B99}" type="pres">
      <dgm:prSet presAssocID="{6B5A5903-110A-4844-9A9E-04CD7141EB2C}" presName="hierChild4" presStyleCnt="0"/>
      <dgm:spPr/>
      <dgm:t>
        <a:bodyPr/>
        <a:lstStyle/>
        <a:p>
          <a:endParaRPr lang="ru-RU"/>
        </a:p>
      </dgm:t>
    </dgm:pt>
    <dgm:pt modelId="{3EFC5CEE-EEE7-48FB-8816-9E0F8E531C1B}" type="pres">
      <dgm:prSet presAssocID="{6B5A5903-110A-4844-9A9E-04CD7141EB2C}" presName="hierChild5" presStyleCnt="0"/>
      <dgm:spPr/>
      <dgm:t>
        <a:bodyPr/>
        <a:lstStyle/>
        <a:p>
          <a:endParaRPr lang="ru-RU"/>
        </a:p>
      </dgm:t>
    </dgm:pt>
    <dgm:pt modelId="{754D6DF5-EAB6-44B3-8433-D98693F9AAC9}" type="pres">
      <dgm:prSet presAssocID="{AC5F2D7A-6C9D-40F3-804A-E3A1A7DEBBC4}" presName="Name37" presStyleLbl="parChTrans1D2" presStyleIdx="1" presStyleCnt="6"/>
      <dgm:spPr/>
      <dgm:t>
        <a:bodyPr/>
        <a:lstStyle/>
        <a:p>
          <a:endParaRPr lang="ru-RU"/>
        </a:p>
      </dgm:t>
    </dgm:pt>
    <dgm:pt modelId="{45F8531C-3B95-4F41-BCCA-B37FB2B88477}" type="pres">
      <dgm:prSet presAssocID="{968BFFBB-FB08-4C39-92C7-51276031508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6D85480-2685-4542-907A-1AC2F7A5BCC5}" type="pres">
      <dgm:prSet presAssocID="{968BFFBB-FB08-4C39-92C7-512760315089}" presName="rootComposite" presStyleCnt="0"/>
      <dgm:spPr/>
      <dgm:t>
        <a:bodyPr/>
        <a:lstStyle/>
        <a:p>
          <a:endParaRPr lang="ru-RU"/>
        </a:p>
      </dgm:t>
    </dgm:pt>
    <dgm:pt modelId="{CD850E4F-E2A3-4A15-BFEF-ACF30F263350}" type="pres">
      <dgm:prSet presAssocID="{968BFFBB-FB08-4C39-92C7-512760315089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C05B0E-B891-4A61-BAF7-98C39FA0C97E}" type="pres">
      <dgm:prSet presAssocID="{968BFFBB-FB08-4C39-92C7-512760315089}" presName="rootConnector" presStyleLbl="node2" presStyleIdx="1" presStyleCnt="6"/>
      <dgm:spPr/>
      <dgm:t>
        <a:bodyPr/>
        <a:lstStyle/>
        <a:p>
          <a:endParaRPr lang="ru-RU"/>
        </a:p>
      </dgm:t>
    </dgm:pt>
    <dgm:pt modelId="{72DC0C15-A252-48A8-A1E7-530542BF515E}" type="pres">
      <dgm:prSet presAssocID="{968BFFBB-FB08-4C39-92C7-512760315089}" presName="hierChild4" presStyleCnt="0"/>
      <dgm:spPr/>
      <dgm:t>
        <a:bodyPr/>
        <a:lstStyle/>
        <a:p>
          <a:endParaRPr lang="ru-RU"/>
        </a:p>
      </dgm:t>
    </dgm:pt>
    <dgm:pt modelId="{37A7791B-D655-4984-8E33-E0F3C3A06842}" type="pres">
      <dgm:prSet presAssocID="{968BFFBB-FB08-4C39-92C7-512760315089}" presName="hierChild5" presStyleCnt="0"/>
      <dgm:spPr/>
      <dgm:t>
        <a:bodyPr/>
        <a:lstStyle/>
        <a:p>
          <a:endParaRPr lang="ru-RU"/>
        </a:p>
      </dgm:t>
    </dgm:pt>
    <dgm:pt modelId="{4852FA4D-B353-4581-A043-793F43DFABBC}" type="pres">
      <dgm:prSet presAssocID="{164D006C-A4B5-45E5-9AA2-A0B2F710F74D}" presName="Name37" presStyleLbl="parChTrans1D2" presStyleIdx="2" presStyleCnt="6"/>
      <dgm:spPr/>
      <dgm:t>
        <a:bodyPr/>
        <a:lstStyle/>
        <a:p>
          <a:endParaRPr lang="ru-RU"/>
        </a:p>
      </dgm:t>
    </dgm:pt>
    <dgm:pt modelId="{F0ED9B98-0187-444F-B05E-9DFD61826BE9}" type="pres">
      <dgm:prSet presAssocID="{74FE8CFD-1509-4817-A1F5-0E2802C3CFA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EDDA126-2870-4408-866C-6F9C11CB9CB1}" type="pres">
      <dgm:prSet presAssocID="{74FE8CFD-1509-4817-A1F5-0E2802C3CFAA}" presName="rootComposite" presStyleCnt="0"/>
      <dgm:spPr/>
      <dgm:t>
        <a:bodyPr/>
        <a:lstStyle/>
        <a:p>
          <a:endParaRPr lang="ru-RU"/>
        </a:p>
      </dgm:t>
    </dgm:pt>
    <dgm:pt modelId="{F42DCEFE-F455-48AB-91D5-4523AAD509FC}" type="pres">
      <dgm:prSet presAssocID="{74FE8CFD-1509-4817-A1F5-0E2802C3CFAA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D525D2-15BA-456E-B0F8-ABB98E312026}" type="pres">
      <dgm:prSet presAssocID="{74FE8CFD-1509-4817-A1F5-0E2802C3CFAA}" presName="rootConnector" presStyleLbl="node2" presStyleIdx="2" presStyleCnt="6"/>
      <dgm:spPr/>
      <dgm:t>
        <a:bodyPr/>
        <a:lstStyle/>
        <a:p>
          <a:endParaRPr lang="ru-RU"/>
        </a:p>
      </dgm:t>
    </dgm:pt>
    <dgm:pt modelId="{00815132-9BAA-47EE-B6E5-BB6DAA13E26D}" type="pres">
      <dgm:prSet presAssocID="{74FE8CFD-1509-4817-A1F5-0E2802C3CFAA}" presName="hierChild4" presStyleCnt="0"/>
      <dgm:spPr/>
      <dgm:t>
        <a:bodyPr/>
        <a:lstStyle/>
        <a:p>
          <a:endParaRPr lang="ru-RU"/>
        </a:p>
      </dgm:t>
    </dgm:pt>
    <dgm:pt modelId="{D9597E9A-F479-4896-8167-D291C893B105}" type="pres">
      <dgm:prSet presAssocID="{74FE8CFD-1509-4817-A1F5-0E2802C3CFAA}" presName="hierChild5" presStyleCnt="0"/>
      <dgm:spPr/>
      <dgm:t>
        <a:bodyPr/>
        <a:lstStyle/>
        <a:p>
          <a:endParaRPr lang="ru-RU"/>
        </a:p>
      </dgm:t>
    </dgm:pt>
    <dgm:pt modelId="{FCB26990-9481-4EA8-A5EF-4450BCC01193}" type="pres">
      <dgm:prSet presAssocID="{7CDA1209-3B6F-48B8-A598-A6329DA234F1}" presName="Name37" presStyleLbl="parChTrans1D2" presStyleIdx="3" presStyleCnt="6"/>
      <dgm:spPr/>
      <dgm:t>
        <a:bodyPr/>
        <a:lstStyle/>
        <a:p>
          <a:endParaRPr lang="ru-RU"/>
        </a:p>
      </dgm:t>
    </dgm:pt>
    <dgm:pt modelId="{BD138BE2-C389-49E3-A988-87AAD1520D81}" type="pres">
      <dgm:prSet presAssocID="{CFC68806-1F84-40B1-B04B-A78F0B976D1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E7BFE7F-B96F-4594-804D-CFACCA801E4A}" type="pres">
      <dgm:prSet presAssocID="{CFC68806-1F84-40B1-B04B-A78F0B976D19}" presName="rootComposite" presStyleCnt="0"/>
      <dgm:spPr/>
      <dgm:t>
        <a:bodyPr/>
        <a:lstStyle/>
        <a:p>
          <a:endParaRPr lang="ru-RU"/>
        </a:p>
      </dgm:t>
    </dgm:pt>
    <dgm:pt modelId="{B92A1E49-B1E5-4718-B517-6532A998D7F3}" type="pres">
      <dgm:prSet presAssocID="{CFC68806-1F84-40B1-B04B-A78F0B976D1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2B5D9E-10D1-43E6-8CCE-84C6B98BE6AF}" type="pres">
      <dgm:prSet presAssocID="{CFC68806-1F84-40B1-B04B-A78F0B976D19}" presName="rootConnector" presStyleLbl="node2" presStyleIdx="3" presStyleCnt="6"/>
      <dgm:spPr/>
      <dgm:t>
        <a:bodyPr/>
        <a:lstStyle/>
        <a:p>
          <a:endParaRPr lang="ru-RU"/>
        </a:p>
      </dgm:t>
    </dgm:pt>
    <dgm:pt modelId="{4D36ED31-9A7A-43AC-B6FF-DAD73E37604D}" type="pres">
      <dgm:prSet presAssocID="{CFC68806-1F84-40B1-B04B-A78F0B976D19}" presName="hierChild4" presStyleCnt="0"/>
      <dgm:spPr/>
      <dgm:t>
        <a:bodyPr/>
        <a:lstStyle/>
        <a:p>
          <a:endParaRPr lang="ru-RU"/>
        </a:p>
      </dgm:t>
    </dgm:pt>
    <dgm:pt modelId="{BF3BE839-8155-474E-9323-7E9F76F8FF3B}" type="pres">
      <dgm:prSet presAssocID="{CFC68806-1F84-40B1-B04B-A78F0B976D19}" presName="hierChild5" presStyleCnt="0"/>
      <dgm:spPr/>
      <dgm:t>
        <a:bodyPr/>
        <a:lstStyle/>
        <a:p>
          <a:endParaRPr lang="ru-RU"/>
        </a:p>
      </dgm:t>
    </dgm:pt>
    <dgm:pt modelId="{73AE2E31-1441-4274-AB25-BB054862E41E}" type="pres">
      <dgm:prSet presAssocID="{F91F5EB3-469A-4680-B67B-DD690561742C}" presName="Name37" presStyleLbl="parChTrans1D2" presStyleIdx="4" presStyleCnt="6"/>
      <dgm:spPr/>
      <dgm:t>
        <a:bodyPr/>
        <a:lstStyle/>
        <a:p>
          <a:endParaRPr lang="ru-RU"/>
        </a:p>
      </dgm:t>
    </dgm:pt>
    <dgm:pt modelId="{E5170C67-5C94-453E-A98C-37FC21AF6187}" type="pres">
      <dgm:prSet presAssocID="{CA482ACA-F02D-4D8D-AC74-8090A1EDAF3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71DBB0-8FFB-408B-ACEE-430CD6DFD27F}" type="pres">
      <dgm:prSet presAssocID="{CA482ACA-F02D-4D8D-AC74-8090A1EDAF3B}" presName="rootComposite" presStyleCnt="0"/>
      <dgm:spPr/>
      <dgm:t>
        <a:bodyPr/>
        <a:lstStyle/>
        <a:p>
          <a:endParaRPr lang="ru-RU"/>
        </a:p>
      </dgm:t>
    </dgm:pt>
    <dgm:pt modelId="{21035348-21DB-4078-980D-F92A3EA9BB82}" type="pres">
      <dgm:prSet presAssocID="{CA482ACA-F02D-4D8D-AC74-8090A1EDAF3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FADAFD-7D90-4DDD-955C-B33C53778A25}" type="pres">
      <dgm:prSet presAssocID="{CA482ACA-F02D-4D8D-AC74-8090A1EDAF3B}" presName="rootConnector" presStyleLbl="node2" presStyleIdx="4" presStyleCnt="6"/>
      <dgm:spPr/>
      <dgm:t>
        <a:bodyPr/>
        <a:lstStyle/>
        <a:p>
          <a:endParaRPr lang="ru-RU"/>
        </a:p>
      </dgm:t>
    </dgm:pt>
    <dgm:pt modelId="{E2A92B56-A62C-4917-A853-CBFC89B6C161}" type="pres">
      <dgm:prSet presAssocID="{CA482ACA-F02D-4D8D-AC74-8090A1EDAF3B}" presName="hierChild4" presStyleCnt="0"/>
      <dgm:spPr/>
      <dgm:t>
        <a:bodyPr/>
        <a:lstStyle/>
        <a:p>
          <a:endParaRPr lang="ru-RU"/>
        </a:p>
      </dgm:t>
    </dgm:pt>
    <dgm:pt modelId="{9409B5BB-C369-40AB-A3E0-EAB5C9B15FC3}" type="pres">
      <dgm:prSet presAssocID="{CA482ACA-F02D-4D8D-AC74-8090A1EDAF3B}" presName="hierChild5" presStyleCnt="0"/>
      <dgm:spPr/>
      <dgm:t>
        <a:bodyPr/>
        <a:lstStyle/>
        <a:p>
          <a:endParaRPr lang="ru-RU"/>
        </a:p>
      </dgm:t>
    </dgm:pt>
    <dgm:pt modelId="{323FFAB8-D6DA-4128-9557-79D69581ADC5}" type="pres">
      <dgm:prSet presAssocID="{29315D27-6675-4BCB-BA5C-D4BBA8C0169D}" presName="Name37" presStyleLbl="parChTrans1D2" presStyleIdx="5" presStyleCnt="6"/>
      <dgm:spPr/>
      <dgm:t>
        <a:bodyPr/>
        <a:lstStyle/>
        <a:p>
          <a:endParaRPr lang="ru-RU"/>
        </a:p>
      </dgm:t>
    </dgm:pt>
    <dgm:pt modelId="{8B4F8BB0-221C-4E1E-9CC3-3DA0F2CD5E28}" type="pres">
      <dgm:prSet presAssocID="{74C08DE4-03AB-4653-87A7-508EE69E2E2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91574CE-A972-45B7-8CF5-FA2DC21A76B0}" type="pres">
      <dgm:prSet presAssocID="{74C08DE4-03AB-4653-87A7-508EE69E2E26}" presName="rootComposite" presStyleCnt="0"/>
      <dgm:spPr/>
      <dgm:t>
        <a:bodyPr/>
        <a:lstStyle/>
        <a:p>
          <a:endParaRPr lang="ru-RU"/>
        </a:p>
      </dgm:t>
    </dgm:pt>
    <dgm:pt modelId="{E0B9205B-28D4-41F9-A0E3-6114DC874082}" type="pres">
      <dgm:prSet presAssocID="{74C08DE4-03AB-4653-87A7-508EE69E2E26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D70910-088D-4E55-9187-BE20593FFD86}" type="pres">
      <dgm:prSet presAssocID="{74C08DE4-03AB-4653-87A7-508EE69E2E26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A019FC-CE4F-46EE-8F08-AAD953DCC9F5}" type="pres">
      <dgm:prSet presAssocID="{74C08DE4-03AB-4653-87A7-508EE69E2E26}" presName="hierChild4" presStyleCnt="0"/>
      <dgm:spPr/>
      <dgm:t>
        <a:bodyPr/>
        <a:lstStyle/>
        <a:p>
          <a:endParaRPr lang="ru-RU"/>
        </a:p>
      </dgm:t>
    </dgm:pt>
    <dgm:pt modelId="{CCE8E19D-15EF-40F0-970E-7F4D63EF14AE}" type="pres">
      <dgm:prSet presAssocID="{74C08DE4-03AB-4653-87A7-508EE69E2E26}" presName="hierChild5" presStyleCnt="0"/>
      <dgm:spPr/>
      <dgm:t>
        <a:bodyPr/>
        <a:lstStyle/>
        <a:p>
          <a:endParaRPr lang="ru-RU"/>
        </a:p>
      </dgm:t>
    </dgm:pt>
    <dgm:pt modelId="{9F5E9B45-ECB1-46A6-9059-BDB4611FF04D}" type="pres">
      <dgm:prSet presAssocID="{2A5FCCD9-24E0-489B-834D-B53BDEAA3004}" presName="hierChild3" presStyleCnt="0"/>
      <dgm:spPr/>
      <dgm:t>
        <a:bodyPr/>
        <a:lstStyle/>
        <a:p>
          <a:endParaRPr lang="ru-RU"/>
        </a:p>
      </dgm:t>
    </dgm:pt>
  </dgm:ptLst>
  <dgm:cxnLst>
    <dgm:cxn modelId="{0F397DC9-E982-4FF9-8D13-92E7E058B509}" srcId="{2A5FCCD9-24E0-489B-834D-B53BDEAA3004}" destId="{6B5A5903-110A-4844-9A9E-04CD7141EB2C}" srcOrd="0" destOrd="0" parTransId="{50240E5B-9C59-4F5D-A8C3-DA8B11058B86}" sibTransId="{B74FED80-75B5-40E2-B47A-8137C1D69EF2}"/>
    <dgm:cxn modelId="{B3695673-F76D-4C36-870A-F8B93A0DA41B}" type="presOf" srcId="{968BFFBB-FB08-4C39-92C7-512760315089}" destId="{CD850E4F-E2A3-4A15-BFEF-ACF30F263350}" srcOrd="0" destOrd="0" presId="urn:microsoft.com/office/officeart/2005/8/layout/orgChart1"/>
    <dgm:cxn modelId="{7DEA49CB-8565-433A-B2EC-4182683A6FE5}" type="presOf" srcId="{2A5FCCD9-24E0-489B-834D-B53BDEAA3004}" destId="{35A6F3F3-BDBE-4D5E-9D29-EC2E4F1B5710}" srcOrd="0" destOrd="0" presId="urn:microsoft.com/office/officeart/2005/8/layout/orgChart1"/>
    <dgm:cxn modelId="{2C3705AB-56A0-4B5F-BC2F-E6F7E8ECADAE}" type="presOf" srcId="{968BFFBB-FB08-4C39-92C7-512760315089}" destId="{C2C05B0E-B891-4A61-BAF7-98C39FA0C97E}" srcOrd="1" destOrd="0" presId="urn:microsoft.com/office/officeart/2005/8/layout/orgChart1"/>
    <dgm:cxn modelId="{E5359B0C-9AA7-423A-8C74-06307194E959}" type="presOf" srcId="{CFC68806-1F84-40B1-B04B-A78F0B976D19}" destId="{3F2B5D9E-10D1-43E6-8CCE-84C6B98BE6AF}" srcOrd="1" destOrd="0" presId="urn:microsoft.com/office/officeart/2005/8/layout/orgChart1"/>
    <dgm:cxn modelId="{24DCA848-50C2-46DA-9D7D-A430365CC7B4}" type="presOf" srcId="{CA482ACA-F02D-4D8D-AC74-8090A1EDAF3B}" destId="{5FFADAFD-7D90-4DDD-955C-B33C53778A25}" srcOrd="1" destOrd="0" presId="urn:microsoft.com/office/officeart/2005/8/layout/orgChart1"/>
    <dgm:cxn modelId="{46C8F5B4-DBDA-4AC9-9D5E-6E29F49FA961}" srcId="{2A5FCCD9-24E0-489B-834D-B53BDEAA3004}" destId="{CA482ACA-F02D-4D8D-AC74-8090A1EDAF3B}" srcOrd="4" destOrd="0" parTransId="{F91F5EB3-469A-4680-B67B-DD690561742C}" sibTransId="{C7776D6E-1332-4119-9210-D3B27AFB8CC4}"/>
    <dgm:cxn modelId="{2A397476-C277-414E-BDF6-6045875E227B}" srcId="{2A5FCCD9-24E0-489B-834D-B53BDEAA3004}" destId="{74C08DE4-03AB-4653-87A7-508EE69E2E26}" srcOrd="5" destOrd="0" parTransId="{29315D27-6675-4BCB-BA5C-D4BBA8C0169D}" sibTransId="{F2CA4980-41D9-4993-9817-289E4EB8F0DB}"/>
    <dgm:cxn modelId="{43BEDC5B-59D7-407B-9757-88653C168F39}" type="presOf" srcId="{A9AF7334-D217-4F93-8E13-FC7E4D8E771A}" destId="{9EE426F2-4452-46FD-9649-6F1A74221F45}" srcOrd="0" destOrd="0" presId="urn:microsoft.com/office/officeart/2005/8/layout/orgChart1"/>
    <dgm:cxn modelId="{EB14BCC6-EAED-4BE4-84AD-03763579017D}" srcId="{2A5FCCD9-24E0-489B-834D-B53BDEAA3004}" destId="{CFC68806-1F84-40B1-B04B-A78F0B976D19}" srcOrd="3" destOrd="0" parTransId="{7CDA1209-3B6F-48B8-A598-A6329DA234F1}" sibTransId="{95F33443-4EEE-4FD9-BE35-F453278692B7}"/>
    <dgm:cxn modelId="{1D9258E8-0A39-4B06-A5FE-F74860E39CC9}" type="presOf" srcId="{74C08DE4-03AB-4653-87A7-508EE69E2E26}" destId="{E0B9205B-28D4-41F9-A0E3-6114DC874082}" srcOrd="0" destOrd="0" presId="urn:microsoft.com/office/officeart/2005/8/layout/orgChart1"/>
    <dgm:cxn modelId="{74B50F7A-682D-424E-BB25-CF5996CCEF64}" srcId="{A9AF7334-D217-4F93-8E13-FC7E4D8E771A}" destId="{2A5FCCD9-24E0-489B-834D-B53BDEAA3004}" srcOrd="0" destOrd="0" parTransId="{E5A84412-B0D0-46C2-BF22-A7D5494CED41}" sibTransId="{6592ED15-DF55-48D0-B555-991B550C0681}"/>
    <dgm:cxn modelId="{5858B9DC-9805-47CE-957D-E11C303385F0}" type="presOf" srcId="{74C08DE4-03AB-4653-87A7-508EE69E2E26}" destId="{0DD70910-088D-4E55-9187-BE20593FFD86}" srcOrd="1" destOrd="0" presId="urn:microsoft.com/office/officeart/2005/8/layout/orgChart1"/>
    <dgm:cxn modelId="{E768336B-5A72-453C-B869-73A3D9E69ABA}" srcId="{2A5FCCD9-24E0-489B-834D-B53BDEAA3004}" destId="{74FE8CFD-1509-4817-A1F5-0E2802C3CFAA}" srcOrd="2" destOrd="0" parTransId="{164D006C-A4B5-45E5-9AA2-A0B2F710F74D}" sibTransId="{26E995BB-A319-45CB-8CC9-354DEA9C278D}"/>
    <dgm:cxn modelId="{E1BF0F19-4E03-4CA3-BBBC-CFB45E0698D8}" srcId="{2A5FCCD9-24E0-489B-834D-B53BDEAA3004}" destId="{968BFFBB-FB08-4C39-92C7-512760315089}" srcOrd="1" destOrd="0" parTransId="{AC5F2D7A-6C9D-40F3-804A-E3A1A7DEBBC4}" sibTransId="{4813EF69-347B-4AC0-BDB4-6B8529F57AEE}"/>
    <dgm:cxn modelId="{B86FA9E0-84D5-4EEE-97A2-6B7DC891F55D}" type="presOf" srcId="{74FE8CFD-1509-4817-A1F5-0E2802C3CFAA}" destId="{F42DCEFE-F455-48AB-91D5-4523AAD509FC}" srcOrd="0" destOrd="0" presId="urn:microsoft.com/office/officeart/2005/8/layout/orgChart1"/>
    <dgm:cxn modelId="{1088915F-A12B-42D6-882E-1C0889269EE5}" type="presOf" srcId="{F91F5EB3-469A-4680-B67B-DD690561742C}" destId="{73AE2E31-1441-4274-AB25-BB054862E41E}" srcOrd="0" destOrd="0" presId="urn:microsoft.com/office/officeart/2005/8/layout/orgChart1"/>
    <dgm:cxn modelId="{2EA1FC96-8D29-44A7-9F2C-C3E0507DDC8B}" type="presOf" srcId="{6B5A5903-110A-4844-9A9E-04CD7141EB2C}" destId="{55520342-9035-476A-A906-07D7A25411AF}" srcOrd="0" destOrd="0" presId="urn:microsoft.com/office/officeart/2005/8/layout/orgChart1"/>
    <dgm:cxn modelId="{20163844-13F8-4B0F-93DE-D02D565094E9}" type="presOf" srcId="{2A5FCCD9-24E0-489B-834D-B53BDEAA3004}" destId="{E2287BD7-CA17-4ECB-A4B2-8DDC9B89C207}" srcOrd="1" destOrd="0" presId="urn:microsoft.com/office/officeart/2005/8/layout/orgChart1"/>
    <dgm:cxn modelId="{80F65479-3CA1-4F92-8585-99572550A100}" type="presOf" srcId="{AC5F2D7A-6C9D-40F3-804A-E3A1A7DEBBC4}" destId="{754D6DF5-EAB6-44B3-8433-D98693F9AAC9}" srcOrd="0" destOrd="0" presId="urn:microsoft.com/office/officeart/2005/8/layout/orgChart1"/>
    <dgm:cxn modelId="{F28713A5-9CF9-42F4-91C1-078D4DA5EB23}" type="presOf" srcId="{7CDA1209-3B6F-48B8-A598-A6329DA234F1}" destId="{FCB26990-9481-4EA8-A5EF-4450BCC01193}" srcOrd="0" destOrd="0" presId="urn:microsoft.com/office/officeart/2005/8/layout/orgChart1"/>
    <dgm:cxn modelId="{3A68CA2C-3525-496E-9FD9-91837851C7A5}" type="presOf" srcId="{6B5A5903-110A-4844-9A9E-04CD7141EB2C}" destId="{AC4FAC70-D41E-4DEA-AE9A-B709FB074AB3}" srcOrd="1" destOrd="0" presId="urn:microsoft.com/office/officeart/2005/8/layout/orgChart1"/>
    <dgm:cxn modelId="{FF3ECE0C-6778-4ADE-9696-3B0D4BE7DD64}" type="presOf" srcId="{50240E5B-9C59-4F5D-A8C3-DA8B11058B86}" destId="{9BC57932-8002-4396-B770-38AAD5F20BED}" srcOrd="0" destOrd="0" presId="urn:microsoft.com/office/officeart/2005/8/layout/orgChart1"/>
    <dgm:cxn modelId="{8BA0388F-36D6-4CA5-9879-471A71441C06}" type="presOf" srcId="{74FE8CFD-1509-4817-A1F5-0E2802C3CFAA}" destId="{34D525D2-15BA-456E-B0F8-ABB98E312026}" srcOrd="1" destOrd="0" presId="urn:microsoft.com/office/officeart/2005/8/layout/orgChart1"/>
    <dgm:cxn modelId="{B9F3716E-8DC9-4D2B-AEC9-7F0004A4E899}" type="presOf" srcId="{164D006C-A4B5-45E5-9AA2-A0B2F710F74D}" destId="{4852FA4D-B353-4581-A043-793F43DFABBC}" srcOrd="0" destOrd="0" presId="urn:microsoft.com/office/officeart/2005/8/layout/orgChart1"/>
    <dgm:cxn modelId="{23E7213C-B097-4B6E-85CE-8EDCD28335C8}" type="presOf" srcId="{CFC68806-1F84-40B1-B04B-A78F0B976D19}" destId="{B92A1E49-B1E5-4718-B517-6532A998D7F3}" srcOrd="0" destOrd="0" presId="urn:microsoft.com/office/officeart/2005/8/layout/orgChart1"/>
    <dgm:cxn modelId="{58DD2E72-A6C3-4C59-9D2B-29C55FC33D7C}" type="presOf" srcId="{CA482ACA-F02D-4D8D-AC74-8090A1EDAF3B}" destId="{21035348-21DB-4078-980D-F92A3EA9BB82}" srcOrd="0" destOrd="0" presId="urn:microsoft.com/office/officeart/2005/8/layout/orgChart1"/>
    <dgm:cxn modelId="{35CC9729-E253-4B3A-8CEE-313C0ECC7352}" type="presOf" srcId="{29315D27-6675-4BCB-BA5C-D4BBA8C0169D}" destId="{323FFAB8-D6DA-4128-9557-79D69581ADC5}" srcOrd="0" destOrd="0" presId="urn:microsoft.com/office/officeart/2005/8/layout/orgChart1"/>
    <dgm:cxn modelId="{BEE4B727-7E8C-4403-ABDB-2D295FF13125}" type="presParOf" srcId="{9EE426F2-4452-46FD-9649-6F1A74221F45}" destId="{77D45F13-1CC9-4934-8731-190C00B77D39}" srcOrd="0" destOrd="0" presId="urn:microsoft.com/office/officeart/2005/8/layout/orgChart1"/>
    <dgm:cxn modelId="{32A689EC-840E-468B-8BAB-0CFCF5BE05C3}" type="presParOf" srcId="{77D45F13-1CC9-4934-8731-190C00B77D39}" destId="{FEFB613C-D6DB-402B-9541-E22AA98C5084}" srcOrd="0" destOrd="0" presId="urn:microsoft.com/office/officeart/2005/8/layout/orgChart1"/>
    <dgm:cxn modelId="{7E6CE3F7-2974-463F-8B9F-CF42D19F3974}" type="presParOf" srcId="{FEFB613C-D6DB-402B-9541-E22AA98C5084}" destId="{35A6F3F3-BDBE-4D5E-9D29-EC2E4F1B5710}" srcOrd="0" destOrd="0" presId="urn:microsoft.com/office/officeart/2005/8/layout/orgChart1"/>
    <dgm:cxn modelId="{43F7DA99-DCDB-4E9F-ACD5-34EFBEAF7393}" type="presParOf" srcId="{FEFB613C-D6DB-402B-9541-E22AA98C5084}" destId="{E2287BD7-CA17-4ECB-A4B2-8DDC9B89C207}" srcOrd="1" destOrd="0" presId="urn:microsoft.com/office/officeart/2005/8/layout/orgChart1"/>
    <dgm:cxn modelId="{25ED6B02-4557-4FEC-B4EF-CA709542AB54}" type="presParOf" srcId="{77D45F13-1CC9-4934-8731-190C00B77D39}" destId="{0B5DBC7F-456E-493F-8C96-645F280BF0F4}" srcOrd="1" destOrd="0" presId="urn:microsoft.com/office/officeart/2005/8/layout/orgChart1"/>
    <dgm:cxn modelId="{6BF61F15-44D6-48FB-8DAC-4ABCD170BFAA}" type="presParOf" srcId="{0B5DBC7F-456E-493F-8C96-645F280BF0F4}" destId="{9BC57932-8002-4396-B770-38AAD5F20BED}" srcOrd="0" destOrd="0" presId="urn:microsoft.com/office/officeart/2005/8/layout/orgChart1"/>
    <dgm:cxn modelId="{C78B68EB-4307-4A0E-8D57-EE81AC0BFB0C}" type="presParOf" srcId="{0B5DBC7F-456E-493F-8C96-645F280BF0F4}" destId="{B5222824-25EC-4750-B5DA-13C716096C7D}" srcOrd="1" destOrd="0" presId="urn:microsoft.com/office/officeart/2005/8/layout/orgChart1"/>
    <dgm:cxn modelId="{56129204-9FC4-48A3-86B6-F7F3D2CA4500}" type="presParOf" srcId="{B5222824-25EC-4750-B5DA-13C716096C7D}" destId="{A5542E1A-2577-485E-A3B2-9D050FC6C250}" srcOrd="0" destOrd="0" presId="urn:microsoft.com/office/officeart/2005/8/layout/orgChart1"/>
    <dgm:cxn modelId="{40420E1C-E921-4F67-AB6C-1E2C08AABBC2}" type="presParOf" srcId="{A5542E1A-2577-485E-A3B2-9D050FC6C250}" destId="{55520342-9035-476A-A906-07D7A25411AF}" srcOrd="0" destOrd="0" presId="urn:microsoft.com/office/officeart/2005/8/layout/orgChart1"/>
    <dgm:cxn modelId="{8EDDFC93-A07D-4118-A888-67A4213A3452}" type="presParOf" srcId="{A5542E1A-2577-485E-A3B2-9D050FC6C250}" destId="{AC4FAC70-D41E-4DEA-AE9A-B709FB074AB3}" srcOrd="1" destOrd="0" presId="urn:microsoft.com/office/officeart/2005/8/layout/orgChart1"/>
    <dgm:cxn modelId="{C1A0525C-EFDF-45E1-826C-FEBF94B782C2}" type="presParOf" srcId="{B5222824-25EC-4750-B5DA-13C716096C7D}" destId="{9A782A6A-CAC3-4211-9EAB-A1C292F01B99}" srcOrd="1" destOrd="0" presId="urn:microsoft.com/office/officeart/2005/8/layout/orgChart1"/>
    <dgm:cxn modelId="{3630D88F-9742-43C5-B42E-808661BDED66}" type="presParOf" srcId="{B5222824-25EC-4750-B5DA-13C716096C7D}" destId="{3EFC5CEE-EEE7-48FB-8816-9E0F8E531C1B}" srcOrd="2" destOrd="0" presId="urn:microsoft.com/office/officeart/2005/8/layout/orgChart1"/>
    <dgm:cxn modelId="{C34290AF-4774-45FC-8BCB-44FD8402631B}" type="presParOf" srcId="{0B5DBC7F-456E-493F-8C96-645F280BF0F4}" destId="{754D6DF5-EAB6-44B3-8433-D98693F9AAC9}" srcOrd="2" destOrd="0" presId="urn:microsoft.com/office/officeart/2005/8/layout/orgChart1"/>
    <dgm:cxn modelId="{0BF73730-F91D-4184-8011-95BD48FCAE75}" type="presParOf" srcId="{0B5DBC7F-456E-493F-8C96-645F280BF0F4}" destId="{45F8531C-3B95-4F41-BCCA-B37FB2B88477}" srcOrd="3" destOrd="0" presId="urn:microsoft.com/office/officeart/2005/8/layout/orgChart1"/>
    <dgm:cxn modelId="{11914E7D-D4B8-4EEA-845F-C6709A4D0F77}" type="presParOf" srcId="{45F8531C-3B95-4F41-BCCA-B37FB2B88477}" destId="{56D85480-2685-4542-907A-1AC2F7A5BCC5}" srcOrd="0" destOrd="0" presId="urn:microsoft.com/office/officeart/2005/8/layout/orgChart1"/>
    <dgm:cxn modelId="{15817EFC-89DC-4E71-93E5-83B3CC768CF2}" type="presParOf" srcId="{56D85480-2685-4542-907A-1AC2F7A5BCC5}" destId="{CD850E4F-E2A3-4A15-BFEF-ACF30F263350}" srcOrd="0" destOrd="0" presId="urn:microsoft.com/office/officeart/2005/8/layout/orgChart1"/>
    <dgm:cxn modelId="{D371C40A-5BF3-4DDA-A9CE-B27AC4D92260}" type="presParOf" srcId="{56D85480-2685-4542-907A-1AC2F7A5BCC5}" destId="{C2C05B0E-B891-4A61-BAF7-98C39FA0C97E}" srcOrd="1" destOrd="0" presId="urn:microsoft.com/office/officeart/2005/8/layout/orgChart1"/>
    <dgm:cxn modelId="{AEC97E52-0B27-4B58-9B28-B84984AA1D2E}" type="presParOf" srcId="{45F8531C-3B95-4F41-BCCA-B37FB2B88477}" destId="{72DC0C15-A252-48A8-A1E7-530542BF515E}" srcOrd="1" destOrd="0" presId="urn:microsoft.com/office/officeart/2005/8/layout/orgChart1"/>
    <dgm:cxn modelId="{E45A934B-6260-47FD-A85C-2880E5B3507A}" type="presParOf" srcId="{45F8531C-3B95-4F41-BCCA-B37FB2B88477}" destId="{37A7791B-D655-4984-8E33-E0F3C3A06842}" srcOrd="2" destOrd="0" presId="urn:microsoft.com/office/officeart/2005/8/layout/orgChart1"/>
    <dgm:cxn modelId="{8EEB99DB-E28E-474C-AAE1-ACFEBFEB5688}" type="presParOf" srcId="{0B5DBC7F-456E-493F-8C96-645F280BF0F4}" destId="{4852FA4D-B353-4581-A043-793F43DFABBC}" srcOrd="4" destOrd="0" presId="urn:microsoft.com/office/officeart/2005/8/layout/orgChart1"/>
    <dgm:cxn modelId="{8DDB3FBF-7B94-4B00-A72A-EEE9100C9DAB}" type="presParOf" srcId="{0B5DBC7F-456E-493F-8C96-645F280BF0F4}" destId="{F0ED9B98-0187-444F-B05E-9DFD61826BE9}" srcOrd="5" destOrd="0" presId="urn:microsoft.com/office/officeart/2005/8/layout/orgChart1"/>
    <dgm:cxn modelId="{777BF1F5-3CF6-439D-990A-1849F6F61A0A}" type="presParOf" srcId="{F0ED9B98-0187-444F-B05E-9DFD61826BE9}" destId="{5EDDA126-2870-4408-866C-6F9C11CB9CB1}" srcOrd="0" destOrd="0" presId="urn:microsoft.com/office/officeart/2005/8/layout/orgChart1"/>
    <dgm:cxn modelId="{EF61D9A3-C968-4EA2-BDA4-097BF3DE5D76}" type="presParOf" srcId="{5EDDA126-2870-4408-866C-6F9C11CB9CB1}" destId="{F42DCEFE-F455-48AB-91D5-4523AAD509FC}" srcOrd="0" destOrd="0" presId="urn:microsoft.com/office/officeart/2005/8/layout/orgChart1"/>
    <dgm:cxn modelId="{656DEB67-55C7-4E5D-B269-C55D46590AFA}" type="presParOf" srcId="{5EDDA126-2870-4408-866C-6F9C11CB9CB1}" destId="{34D525D2-15BA-456E-B0F8-ABB98E312026}" srcOrd="1" destOrd="0" presId="urn:microsoft.com/office/officeart/2005/8/layout/orgChart1"/>
    <dgm:cxn modelId="{8D4842C9-6355-4B86-AD34-9E3F48C077C3}" type="presParOf" srcId="{F0ED9B98-0187-444F-B05E-9DFD61826BE9}" destId="{00815132-9BAA-47EE-B6E5-BB6DAA13E26D}" srcOrd="1" destOrd="0" presId="urn:microsoft.com/office/officeart/2005/8/layout/orgChart1"/>
    <dgm:cxn modelId="{8B8933B8-1A54-4FEB-A944-C20F01C6AA17}" type="presParOf" srcId="{F0ED9B98-0187-444F-B05E-9DFD61826BE9}" destId="{D9597E9A-F479-4896-8167-D291C893B105}" srcOrd="2" destOrd="0" presId="urn:microsoft.com/office/officeart/2005/8/layout/orgChart1"/>
    <dgm:cxn modelId="{F75DBC16-C240-4140-A297-49D78E0DB755}" type="presParOf" srcId="{0B5DBC7F-456E-493F-8C96-645F280BF0F4}" destId="{FCB26990-9481-4EA8-A5EF-4450BCC01193}" srcOrd="6" destOrd="0" presId="urn:microsoft.com/office/officeart/2005/8/layout/orgChart1"/>
    <dgm:cxn modelId="{A23437A7-AEB3-4009-BC88-821CCA619F69}" type="presParOf" srcId="{0B5DBC7F-456E-493F-8C96-645F280BF0F4}" destId="{BD138BE2-C389-49E3-A988-87AAD1520D81}" srcOrd="7" destOrd="0" presId="urn:microsoft.com/office/officeart/2005/8/layout/orgChart1"/>
    <dgm:cxn modelId="{8F08B479-A99B-4030-B1B6-E1D7EB2BDE37}" type="presParOf" srcId="{BD138BE2-C389-49E3-A988-87AAD1520D81}" destId="{AE7BFE7F-B96F-4594-804D-CFACCA801E4A}" srcOrd="0" destOrd="0" presId="urn:microsoft.com/office/officeart/2005/8/layout/orgChart1"/>
    <dgm:cxn modelId="{416D358C-6768-42DD-8E9E-AD7BAA7DCCF8}" type="presParOf" srcId="{AE7BFE7F-B96F-4594-804D-CFACCA801E4A}" destId="{B92A1E49-B1E5-4718-B517-6532A998D7F3}" srcOrd="0" destOrd="0" presId="urn:microsoft.com/office/officeart/2005/8/layout/orgChart1"/>
    <dgm:cxn modelId="{79AB6CF1-D664-46C6-8774-7D42C2438CCE}" type="presParOf" srcId="{AE7BFE7F-B96F-4594-804D-CFACCA801E4A}" destId="{3F2B5D9E-10D1-43E6-8CCE-84C6B98BE6AF}" srcOrd="1" destOrd="0" presId="urn:microsoft.com/office/officeart/2005/8/layout/orgChart1"/>
    <dgm:cxn modelId="{E2C7DDF8-46E1-4B48-B009-4072EB98FB63}" type="presParOf" srcId="{BD138BE2-C389-49E3-A988-87AAD1520D81}" destId="{4D36ED31-9A7A-43AC-B6FF-DAD73E37604D}" srcOrd="1" destOrd="0" presId="urn:microsoft.com/office/officeart/2005/8/layout/orgChart1"/>
    <dgm:cxn modelId="{CB9A8E84-F407-4C69-9595-9DEA7749CDA7}" type="presParOf" srcId="{BD138BE2-C389-49E3-A988-87AAD1520D81}" destId="{BF3BE839-8155-474E-9323-7E9F76F8FF3B}" srcOrd="2" destOrd="0" presId="urn:microsoft.com/office/officeart/2005/8/layout/orgChart1"/>
    <dgm:cxn modelId="{0D43F30E-0D04-4D8A-B577-E7BC98683B8B}" type="presParOf" srcId="{0B5DBC7F-456E-493F-8C96-645F280BF0F4}" destId="{73AE2E31-1441-4274-AB25-BB054862E41E}" srcOrd="8" destOrd="0" presId="urn:microsoft.com/office/officeart/2005/8/layout/orgChart1"/>
    <dgm:cxn modelId="{AB4646BE-2E70-4A98-ABC4-0A1BEFEC2EFA}" type="presParOf" srcId="{0B5DBC7F-456E-493F-8C96-645F280BF0F4}" destId="{E5170C67-5C94-453E-A98C-37FC21AF6187}" srcOrd="9" destOrd="0" presId="urn:microsoft.com/office/officeart/2005/8/layout/orgChart1"/>
    <dgm:cxn modelId="{01188046-8D7A-4708-9027-4D648754FAF8}" type="presParOf" srcId="{E5170C67-5C94-453E-A98C-37FC21AF6187}" destId="{1A71DBB0-8FFB-408B-ACEE-430CD6DFD27F}" srcOrd="0" destOrd="0" presId="urn:microsoft.com/office/officeart/2005/8/layout/orgChart1"/>
    <dgm:cxn modelId="{BCA0EC33-F5C0-45D7-B82C-C8D316293504}" type="presParOf" srcId="{1A71DBB0-8FFB-408B-ACEE-430CD6DFD27F}" destId="{21035348-21DB-4078-980D-F92A3EA9BB82}" srcOrd="0" destOrd="0" presId="urn:microsoft.com/office/officeart/2005/8/layout/orgChart1"/>
    <dgm:cxn modelId="{861FACC2-1C7A-4768-858C-020C00F1D970}" type="presParOf" srcId="{1A71DBB0-8FFB-408B-ACEE-430CD6DFD27F}" destId="{5FFADAFD-7D90-4DDD-955C-B33C53778A25}" srcOrd="1" destOrd="0" presId="urn:microsoft.com/office/officeart/2005/8/layout/orgChart1"/>
    <dgm:cxn modelId="{F211FFB2-3AF6-4B6D-B0F4-A4C17DEA52FC}" type="presParOf" srcId="{E5170C67-5C94-453E-A98C-37FC21AF6187}" destId="{E2A92B56-A62C-4917-A853-CBFC89B6C161}" srcOrd="1" destOrd="0" presId="urn:microsoft.com/office/officeart/2005/8/layout/orgChart1"/>
    <dgm:cxn modelId="{A8AA1664-C956-4677-A95D-7834FC850ED6}" type="presParOf" srcId="{E5170C67-5C94-453E-A98C-37FC21AF6187}" destId="{9409B5BB-C369-40AB-A3E0-EAB5C9B15FC3}" srcOrd="2" destOrd="0" presId="urn:microsoft.com/office/officeart/2005/8/layout/orgChart1"/>
    <dgm:cxn modelId="{D0983FFA-F200-4F0C-BD53-B5D9BC49C45F}" type="presParOf" srcId="{0B5DBC7F-456E-493F-8C96-645F280BF0F4}" destId="{323FFAB8-D6DA-4128-9557-79D69581ADC5}" srcOrd="10" destOrd="0" presId="urn:microsoft.com/office/officeart/2005/8/layout/orgChart1"/>
    <dgm:cxn modelId="{C9F9AE40-FFB4-4970-8661-17A874F76C10}" type="presParOf" srcId="{0B5DBC7F-456E-493F-8C96-645F280BF0F4}" destId="{8B4F8BB0-221C-4E1E-9CC3-3DA0F2CD5E28}" srcOrd="11" destOrd="0" presId="urn:microsoft.com/office/officeart/2005/8/layout/orgChart1"/>
    <dgm:cxn modelId="{07047AF8-8617-4AE5-A0B7-1FC515318873}" type="presParOf" srcId="{8B4F8BB0-221C-4E1E-9CC3-3DA0F2CD5E28}" destId="{F91574CE-A972-45B7-8CF5-FA2DC21A76B0}" srcOrd="0" destOrd="0" presId="urn:microsoft.com/office/officeart/2005/8/layout/orgChart1"/>
    <dgm:cxn modelId="{7358946D-15D9-46AF-8CE9-31B940EC3550}" type="presParOf" srcId="{F91574CE-A972-45B7-8CF5-FA2DC21A76B0}" destId="{E0B9205B-28D4-41F9-A0E3-6114DC874082}" srcOrd="0" destOrd="0" presId="urn:microsoft.com/office/officeart/2005/8/layout/orgChart1"/>
    <dgm:cxn modelId="{D62B37B0-D803-4F23-94A0-9B98DF22E78D}" type="presParOf" srcId="{F91574CE-A972-45B7-8CF5-FA2DC21A76B0}" destId="{0DD70910-088D-4E55-9187-BE20593FFD86}" srcOrd="1" destOrd="0" presId="urn:microsoft.com/office/officeart/2005/8/layout/orgChart1"/>
    <dgm:cxn modelId="{CBCE5154-B430-467A-820B-C28AFC45FC92}" type="presParOf" srcId="{8B4F8BB0-221C-4E1E-9CC3-3DA0F2CD5E28}" destId="{1DA019FC-CE4F-46EE-8F08-AAD953DCC9F5}" srcOrd="1" destOrd="0" presId="urn:microsoft.com/office/officeart/2005/8/layout/orgChart1"/>
    <dgm:cxn modelId="{AE77DB2A-E26B-429C-868C-DDEF4C677DAC}" type="presParOf" srcId="{8B4F8BB0-221C-4E1E-9CC3-3DA0F2CD5E28}" destId="{CCE8E19D-15EF-40F0-970E-7F4D63EF14AE}" srcOrd="2" destOrd="0" presId="urn:microsoft.com/office/officeart/2005/8/layout/orgChart1"/>
    <dgm:cxn modelId="{C91DD668-13E9-4D40-952F-DE0197900C9A}" type="presParOf" srcId="{77D45F13-1CC9-4934-8731-190C00B77D39}" destId="{9F5E9B45-ECB1-46A6-9059-BDB4611FF0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B40F16-90EC-4D5E-9817-32497D53B45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56E8C28-C581-4982-B162-3036AA33ADAB}">
      <dgm:prSet phldrT="[Текст]"/>
      <dgm:spPr/>
      <dgm:t>
        <a:bodyPr/>
        <a:lstStyle/>
        <a:p>
          <a:r>
            <a:rPr lang="ru-RU"/>
            <a:t>Команда Проекта</a:t>
          </a:r>
        </a:p>
      </dgm:t>
    </dgm:pt>
    <dgm:pt modelId="{1AB0B307-3C5B-4741-8522-C43EE13F17E1}" type="parTrans" cxnId="{A9EC1CC4-1255-4EC9-9F1C-7BC9D9925306}">
      <dgm:prSet/>
      <dgm:spPr/>
      <dgm:t>
        <a:bodyPr/>
        <a:lstStyle/>
        <a:p>
          <a:endParaRPr lang="ru-RU"/>
        </a:p>
      </dgm:t>
    </dgm:pt>
    <dgm:pt modelId="{D74F1EA1-39A0-4161-A9AF-33A5A921CC3B}" type="sibTrans" cxnId="{A9EC1CC4-1255-4EC9-9F1C-7BC9D9925306}">
      <dgm:prSet/>
      <dgm:spPr/>
      <dgm:t>
        <a:bodyPr/>
        <a:lstStyle/>
        <a:p>
          <a:endParaRPr lang="ru-RU"/>
        </a:p>
      </dgm:t>
    </dgm:pt>
    <dgm:pt modelId="{E910CA98-4E02-4F31-B09F-CC5C67E883DE}">
      <dgm:prSet phldrT="[Текст]"/>
      <dgm:spPr/>
      <dgm:t>
        <a:bodyPr/>
        <a:lstStyle/>
        <a:p>
          <a:r>
            <a:rPr lang="ru-RU"/>
            <a:t>Управляющий проектом</a:t>
          </a:r>
        </a:p>
      </dgm:t>
    </dgm:pt>
    <dgm:pt modelId="{E3B6D1F1-D84C-4404-A83A-245230ABC964}" type="parTrans" cxnId="{509B05A7-AE92-4AE1-A663-4AF33C62AF8D}">
      <dgm:prSet/>
      <dgm:spPr/>
      <dgm:t>
        <a:bodyPr/>
        <a:lstStyle/>
        <a:p>
          <a:endParaRPr lang="ru-RU"/>
        </a:p>
      </dgm:t>
    </dgm:pt>
    <dgm:pt modelId="{73D81BFF-2957-4392-A0DD-2BA5E610DCB8}" type="sibTrans" cxnId="{509B05A7-AE92-4AE1-A663-4AF33C62AF8D}">
      <dgm:prSet/>
      <dgm:spPr/>
      <dgm:t>
        <a:bodyPr/>
        <a:lstStyle/>
        <a:p>
          <a:endParaRPr lang="ru-RU"/>
        </a:p>
      </dgm:t>
    </dgm:pt>
    <dgm:pt modelId="{9FED0379-6F2E-4D59-BE17-700C6B62AD96}">
      <dgm:prSet phldrT="[Текст]"/>
      <dgm:spPr/>
      <dgm:t>
        <a:bodyPr/>
        <a:lstStyle/>
        <a:p>
          <a:r>
            <a:rPr lang="ru-RU"/>
            <a:t>Менеджер проекта и команда проекта </a:t>
          </a:r>
        </a:p>
      </dgm:t>
    </dgm:pt>
    <dgm:pt modelId="{3CC6C901-6107-4FCB-839A-3A50EA1D31B1}" type="parTrans" cxnId="{2A6988D1-1FB8-431F-A490-18962E6052F0}">
      <dgm:prSet/>
      <dgm:spPr/>
      <dgm:t>
        <a:bodyPr/>
        <a:lstStyle/>
        <a:p>
          <a:endParaRPr lang="ru-RU"/>
        </a:p>
      </dgm:t>
    </dgm:pt>
    <dgm:pt modelId="{F282268A-ED3C-46C5-9FB4-6615336B3DC7}" type="sibTrans" cxnId="{2A6988D1-1FB8-431F-A490-18962E6052F0}">
      <dgm:prSet/>
      <dgm:spPr/>
      <dgm:t>
        <a:bodyPr/>
        <a:lstStyle/>
        <a:p>
          <a:endParaRPr lang="ru-RU"/>
        </a:p>
      </dgm:t>
    </dgm:pt>
    <dgm:pt modelId="{40BDAC83-6BA1-462D-9128-B3E5F1F243C7}" type="pres">
      <dgm:prSet presAssocID="{9DB40F16-90EC-4D5E-9817-32497D53B4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004B4BD-2C28-4344-A0B2-963FFB3335D0}" type="pres">
      <dgm:prSet presAssocID="{E56E8C28-C581-4982-B162-3036AA33ADAB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BC69F28-3CB4-4B04-A5DA-38255D794641}" type="pres">
      <dgm:prSet presAssocID="{E56E8C28-C581-4982-B162-3036AA33ADAB}" presName="rootComposite1" presStyleCnt="0"/>
      <dgm:spPr/>
      <dgm:t>
        <a:bodyPr/>
        <a:lstStyle/>
        <a:p>
          <a:endParaRPr lang="ru-RU"/>
        </a:p>
      </dgm:t>
    </dgm:pt>
    <dgm:pt modelId="{6DBD5102-E456-4DC3-9A5E-F2B27CA0420C}" type="pres">
      <dgm:prSet presAssocID="{E56E8C28-C581-4982-B162-3036AA33ADAB}" presName="rootText1" presStyleLbl="node0" presStyleIdx="0" presStyleCnt="1" custScaleX="342046" custScaleY="55731" custLinFactNeighborX="6123" custLinFactNeighborY="-416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534828-1C4C-40E6-AB54-25C4D2AF4B2B}" type="pres">
      <dgm:prSet presAssocID="{E56E8C28-C581-4982-B162-3036AA33ADA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3FA2BEC-A8AB-4FB2-B65C-1FF76C1477E9}" type="pres">
      <dgm:prSet presAssocID="{E56E8C28-C581-4982-B162-3036AA33ADAB}" presName="hierChild2" presStyleCnt="0"/>
      <dgm:spPr/>
      <dgm:t>
        <a:bodyPr/>
        <a:lstStyle/>
        <a:p>
          <a:endParaRPr lang="ru-RU"/>
        </a:p>
      </dgm:t>
    </dgm:pt>
    <dgm:pt modelId="{90972DE2-DBAE-46FA-BFD0-0BB1DF9C3B7C}" type="pres">
      <dgm:prSet presAssocID="{E3B6D1F1-D84C-4404-A83A-245230ABC964}" presName="Name37" presStyleLbl="parChTrans1D2" presStyleIdx="0" presStyleCnt="2"/>
      <dgm:spPr/>
      <dgm:t>
        <a:bodyPr/>
        <a:lstStyle/>
        <a:p>
          <a:endParaRPr lang="ru-RU"/>
        </a:p>
      </dgm:t>
    </dgm:pt>
    <dgm:pt modelId="{B1C761EA-FD19-4F25-9D44-46AA66B8F5F4}" type="pres">
      <dgm:prSet presAssocID="{E910CA98-4E02-4F31-B09F-CC5C67E883D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67E9094-2034-40C8-833E-E933EF6A141B}" type="pres">
      <dgm:prSet presAssocID="{E910CA98-4E02-4F31-B09F-CC5C67E883DE}" presName="rootComposite" presStyleCnt="0"/>
      <dgm:spPr/>
      <dgm:t>
        <a:bodyPr/>
        <a:lstStyle/>
        <a:p>
          <a:endParaRPr lang="ru-RU"/>
        </a:p>
      </dgm:t>
    </dgm:pt>
    <dgm:pt modelId="{ECBEE121-1467-481F-BC19-04A3D1BAA5D5}" type="pres">
      <dgm:prSet presAssocID="{E910CA98-4E02-4F31-B09F-CC5C67E883D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D3F359-614C-4641-B5C5-3434D76B03CA}" type="pres">
      <dgm:prSet presAssocID="{E910CA98-4E02-4F31-B09F-CC5C67E883DE}" presName="rootConnector" presStyleLbl="node2" presStyleIdx="0" presStyleCnt="2"/>
      <dgm:spPr/>
      <dgm:t>
        <a:bodyPr/>
        <a:lstStyle/>
        <a:p>
          <a:endParaRPr lang="ru-RU"/>
        </a:p>
      </dgm:t>
    </dgm:pt>
    <dgm:pt modelId="{291C013E-C550-4603-963B-F24FDB4485D9}" type="pres">
      <dgm:prSet presAssocID="{E910CA98-4E02-4F31-B09F-CC5C67E883DE}" presName="hierChild4" presStyleCnt="0"/>
      <dgm:spPr/>
      <dgm:t>
        <a:bodyPr/>
        <a:lstStyle/>
        <a:p>
          <a:endParaRPr lang="ru-RU"/>
        </a:p>
      </dgm:t>
    </dgm:pt>
    <dgm:pt modelId="{8ED7BD8D-B93B-4EAB-8E91-27029D89E657}" type="pres">
      <dgm:prSet presAssocID="{E910CA98-4E02-4F31-B09F-CC5C67E883DE}" presName="hierChild5" presStyleCnt="0"/>
      <dgm:spPr/>
      <dgm:t>
        <a:bodyPr/>
        <a:lstStyle/>
        <a:p>
          <a:endParaRPr lang="ru-RU"/>
        </a:p>
      </dgm:t>
    </dgm:pt>
    <dgm:pt modelId="{FD5492C9-22EF-48E3-B80E-9993BFE60841}" type="pres">
      <dgm:prSet presAssocID="{3CC6C901-6107-4FCB-839A-3A50EA1D31B1}" presName="Name37" presStyleLbl="parChTrans1D2" presStyleIdx="1" presStyleCnt="2"/>
      <dgm:spPr/>
      <dgm:t>
        <a:bodyPr/>
        <a:lstStyle/>
        <a:p>
          <a:endParaRPr lang="ru-RU"/>
        </a:p>
      </dgm:t>
    </dgm:pt>
    <dgm:pt modelId="{BDDAE5DD-39F7-4882-B337-C75DA0A7D884}" type="pres">
      <dgm:prSet presAssocID="{9FED0379-6F2E-4D59-BE17-700C6B62AD9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9EECDF6-1312-4421-9E61-B1A24FE0CD42}" type="pres">
      <dgm:prSet presAssocID="{9FED0379-6F2E-4D59-BE17-700C6B62AD96}" presName="rootComposite" presStyleCnt="0"/>
      <dgm:spPr/>
      <dgm:t>
        <a:bodyPr/>
        <a:lstStyle/>
        <a:p>
          <a:endParaRPr lang="ru-RU"/>
        </a:p>
      </dgm:t>
    </dgm:pt>
    <dgm:pt modelId="{7529BD7C-E7D4-4BE3-B447-10785B9DEAEA}" type="pres">
      <dgm:prSet presAssocID="{9FED0379-6F2E-4D59-BE17-700C6B62AD9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879EEE-B594-49CF-B2FE-8368F0F26BB0}" type="pres">
      <dgm:prSet presAssocID="{9FED0379-6F2E-4D59-BE17-700C6B62AD96}" presName="rootConnector" presStyleLbl="node2" presStyleIdx="1" presStyleCnt="2"/>
      <dgm:spPr/>
      <dgm:t>
        <a:bodyPr/>
        <a:lstStyle/>
        <a:p>
          <a:endParaRPr lang="ru-RU"/>
        </a:p>
      </dgm:t>
    </dgm:pt>
    <dgm:pt modelId="{4141D070-10EE-45AC-9D0B-976A5D36CF29}" type="pres">
      <dgm:prSet presAssocID="{9FED0379-6F2E-4D59-BE17-700C6B62AD96}" presName="hierChild4" presStyleCnt="0"/>
      <dgm:spPr/>
      <dgm:t>
        <a:bodyPr/>
        <a:lstStyle/>
        <a:p>
          <a:endParaRPr lang="ru-RU"/>
        </a:p>
      </dgm:t>
    </dgm:pt>
    <dgm:pt modelId="{B4E8760C-4F0D-4696-9E85-23644D93B7AB}" type="pres">
      <dgm:prSet presAssocID="{9FED0379-6F2E-4D59-BE17-700C6B62AD96}" presName="hierChild5" presStyleCnt="0"/>
      <dgm:spPr/>
      <dgm:t>
        <a:bodyPr/>
        <a:lstStyle/>
        <a:p>
          <a:endParaRPr lang="ru-RU"/>
        </a:p>
      </dgm:t>
    </dgm:pt>
    <dgm:pt modelId="{E09FD75B-84F3-4EFB-859A-47F1935BE6AB}" type="pres">
      <dgm:prSet presAssocID="{E56E8C28-C581-4982-B162-3036AA33ADAB}" presName="hierChild3" presStyleCnt="0"/>
      <dgm:spPr/>
      <dgm:t>
        <a:bodyPr/>
        <a:lstStyle/>
        <a:p>
          <a:endParaRPr lang="ru-RU"/>
        </a:p>
      </dgm:t>
    </dgm:pt>
  </dgm:ptLst>
  <dgm:cxnLst>
    <dgm:cxn modelId="{23CB1877-FDCB-48C5-9056-4C267F6DEB78}" type="presOf" srcId="{E910CA98-4E02-4F31-B09F-CC5C67E883DE}" destId="{48D3F359-614C-4641-B5C5-3434D76B03CA}" srcOrd="1" destOrd="0" presId="urn:microsoft.com/office/officeart/2005/8/layout/orgChart1"/>
    <dgm:cxn modelId="{509B05A7-AE92-4AE1-A663-4AF33C62AF8D}" srcId="{E56E8C28-C581-4982-B162-3036AA33ADAB}" destId="{E910CA98-4E02-4F31-B09F-CC5C67E883DE}" srcOrd="0" destOrd="0" parTransId="{E3B6D1F1-D84C-4404-A83A-245230ABC964}" sibTransId="{73D81BFF-2957-4392-A0DD-2BA5E610DCB8}"/>
    <dgm:cxn modelId="{50A2EC02-22B5-475F-BB9C-1558ABC7B8DA}" type="presOf" srcId="{9FED0379-6F2E-4D59-BE17-700C6B62AD96}" destId="{AE879EEE-B594-49CF-B2FE-8368F0F26BB0}" srcOrd="1" destOrd="0" presId="urn:microsoft.com/office/officeart/2005/8/layout/orgChart1"/>
    <dgm:cxn modelId="{88A498BE-4270-4C0E-9F37-2BE0E6250231}" type="presOf" srcId="{9DB40F16-90EC-4D5E-9817-32497D53B45A}" destId="{40BDAC83-6BA1-462D-9128-B3E5F1F243C7}" srcOrd="0" destOrd="0" presId="urn:microsoft.com/office/officeart/2005/8/layout/orgChart1"/>
    <dgm:cxn modelId="{0E966651-92D4-4C00-B4EF-7FF42E2E3BC1}" type="presOf" srcId="{E3B6D1F1-D84C-4404-A83A-245230ABC964}" destId="{90972DE2-DBAE-46FA-BFD0-0BB1DF9C3B7C}" srcOrd="0" destOrd="0" presId="urn:microsoft.com/office/officeart/2005/8/layout/orgChart1"/>
    <dgm:cxn modelId="{A5B42282-6CB5-4E92-8237-BBA7E0E2BFB5}" type="presOf" srcId="{3CC6C901-6107-4FCB-839A-3A50EA1D31B1}" destId="{FD5492C9-22EF-48E3-B80E-9993BFE60841}" srcOrd="0" destOrd="0" presId="urn:microsoft.com/office/officeart/2005/8/layout/orgChart1"/>
    <dgm:cxn modelId="{2A6988D1-1FB8-431F-A490-18962E6052F0}" srcId="{E56E8C28-C581-4982-B162-3036AA33ADAB}" destId="{9FED0379-6F2E-4D59-BE17-700C6B62AD96}" srcOrd="1" destOrd="0" parTransId="{3CC6C901-6107-4FCB-839A-3A50EA1D31B1}" sibTransId="{F282268A-ED3C-46C5-9FB4-6615336B3DC7}"/>
    <dgm:cxn modelId="{1BAEB2A0-2289-490F-BF2A-D264D182CA7C}" type="presOf" srcId="{E56E8C28-C581-4982-B162-3036AA33ADAB}" destId="{9C534828-1C4C-40E6-AB54-25C4D2AF4B2B}" srcOrd="1" destOrd="0" presId="urn:microsoft.com/office/officeart/2005/8/layout/orgChart1"/>
    <dgm:cxn modelId="{A9EC1CC4-1255-4EC9-9F1C-7BC9D9925306}" srcId="{9DB40F16-90EC-4D5E-9817-32497D53B45A}" destId="{E56E8C28-C581-4982-B162-3036AA33ADAB}" srcOrd="0" destOrd="0" parTransId="{1AB0B307-3C5B-4741-8522-C43EE13F17E1}" sibTransId="{D74F1EA1-39A0-4161-A9AF-33A5A921CC3B}"/>
    <dgm:cxn modelId="{540FE29A-F7DA-4093-8A1C-87627D1098A7}" type="presOf" srcId="{E910CA98-4E02-4F31-B09F-CC5C67E883DE}" destId="{ECBEE121-1467-481F-BC19-04A3D1BAA5D5}" srcOrd="0" destOrd="0" presId="urn:microsoft.com/office/officeart/2005/8/layout/orgChart1"/>
    <dgm:cxn modelId="{379D9291-9B14-434C-B1B2-C4415350A2EC}" type="presOf" srcId="{9FED0379-6F2E-4D59-BE17-700C6B62AD96}" destId="{7529BD7C-E7D4-4BE3-B447-10785B9DEAEA}" srcOrd="0" destOrd="0" presId="urn:microsoft.com/office/officeart/2005/8/layout/orgChart1"/>
    <dgm:cxn modelId="{8874301F-1289-4246-BA9E-A73C4B5D4DA7}" type="presOf" srcId="{E56E8C28-C581-4982-B162-3036AA33ADAB}" destId="{6DBD5102-E456-4DC3-9A5E-F2B27CA0420C}" srcOrd="0" destOrd="0" presId="urn:microsoft.com/office/officeart/2005/8/layout/orgChart1"/>
    <dgm:cxn modelId="{7EB136BD-54D9-4EAE-8717-6DF634BD7E43}" type="presParOf" srcId="{40BDAC83-6BA1-462D-9128-B3E5F1F243C7}" destId="{E004B4BD-2C28-4344-A0B2-963FFB3335D0}" srcOrd="0" destOrd="0" presId="urn:microsoft.com/office/officeart/2005/8/layout/orgChart1"/>
    <dgm:cxn modelId="{4EF7BE53-0BAB-48A3-9FD7-FCB7E3E33136}" type="presParOf" srcId="{E004B4BD-2C28-4344-A0B2-963FFB3335D0}" destId="{ABC69F28-3CB4-4B04-A5DA-38255D794641}" srcOrd="0" destOrd="0" presId="urn:microsoft.com/office/officeart/2005/8/layout/orgChart1"/>
    <dgm:cxn modelId="{8EA43BBB-479E-41AB-8F0F-C4DA7A739DFE}" type="presParOf" srcId="{ABC69F28-3CB4-4B04-A5DA-38255D794641}" destId="{6DBD5102-E456-4DC3-9A5E-F2B27CA0420C}" srcOrd="0" destOrd="0" presId="urn:microsoft.com/office/officeart/2005/8/layout/orgChart1"/>
    <dgm:cxn modelId="{AA18D09B-6AA0-4CA2-B1A5-91A84B9ADF1A}" type="presParOf" srcId="{ABC69F28-3CB4-4B04-A5DA-38255D794641}" destId="{9C534828-1C4C-40E6-AB54-25C4D2AF4B2B}" srcOrd="1" destOrd="0" presId="urn:microsoft.com/office/officeart/2005/8/layout/orgChart1"/>
    <dgm:cxn modelId="{39688729-3EE7-4C06-A7B2-900B2BBED3A6}" type="presParOf" srcId="{E004B4BD-2C28-4344-A0B2-963FFB3335D0}" destId="{B3FA2BEC-A8AB-4FB2-B65C-1FF76C1477E9}" srcOrd="1" destOrd="0" presId="urn:microsoft.com/office/officeart/2005/8/layout/orgChart1"/>
    <dgm:cxn modelId="{2669F659-71E6-4F79-B3CC-59E91652E5E2}" type="presParOf" srcId="{B3FA2BEC-A8AB-4FB2-B65C-1FF76C1477E9}" destId="{90972DE2-DBAE-46FA-BFD0-0BB1DF9C3B7C}" srcOrd="0" destOrd="0" presId="urn:microsoft.com/office/officeart/2005/8/layout/orgChart1"/>
    <dgm:cxn modelId="{590C395A-821D-4678-9E4D-BA82A510C0BB}" type="presParOf" srcId="{B3FA2BEC-A8AB-4FB2-B65C-1FF76C1477E9}" destId="{B1C761EA-FD19-4F25-9D44-46AA66B8F5F4}" srcOrd="1" destOrd="0" presId="urn:microsoft.com/office/officeart/2005/8/layout/orgChart1"/>
    <dgm:cxn modelId="{45B7F1F1-3434-4091-8227-D32E81AC8419}" type="presParOf" srcId="{B1C761EA-FD19-4F25-9D44-46AA66B8F5F4}" destId="{967E9094-2034-40C8-833E-E933EF6A141B}" srcOrd="0" destOrd="0" presId="urn:microsoft.com/office/officeart/2005/8/layout/orgChart1"/>
    <dgm:cxn modelId="{3885439C-BB55-4A69-9A94-C47C63D0DAC1}" type="presParOf" srcId="{967E9094-2034-40C8-833E-E933EF6A141B}" destId="{ECBEE121-1467-481F-BC19-04A3D1BAA5D5}" srcOrd="0" destOrd="0" presId="urn:microsoft.com/office/officeart/2005/8/layout/orgChart1"/>
    <dgm:cxn modelId="{E9262768-81A8-4D90-B761-08DF642C739B}" type="presParOf" srcId="{967E9094-2034-40C8-833E-E933EF6A141B}" destId="{48D3F359-614C-4641-B5C5-3434D76B03CA}" srcOrd="1" destOrd="0" presId="urn:microsoft.com/office/officeart/2005/8/layout/orgChart1"/>
    <dgm:cxn modelId="{1782AB14-4B50-4102-88E5-B5626C706320}" type="presParOf" srcId="{B1C761EA-FD19-4F25-9D44-46AA66B8F5F4}" destId="{291C013E-C550-4603-963B-F24FDB4485D9}" srcOrd="1" destOrd="0" presId="urn:microsoft.com/office/officeart/2005/8/layout/orgChart1"/>
    <dgm:cxn modelId="{4D6F5840-E9B7-44A9-8713-09D42901D48A}" type="presParOf" srcId="{B1C761EA-FD19-4F25-9D44-46AA66B8F5F4}" destId="{8ED7BD8D-B93B-4EAB-8E91-27029D89E657}" srcOrd="2" destOrd="0" presId="urn:microsoft.com/office/officeart/2005/8/layout/orgChart1"/>
    <dgm:cxn modelId="{C9A5F842-1C38-4BFD-92F8-E60FF3D1CFBB}" type="presParOf" srcId="{B3FA2BEC-A8AB-4FB2-B65C-1FF76C1477E9}" destId="{FD5492C9-22EF-48E3-B80E-9993BFE60841}" srcOrd="2" destOrd="0" presId="urn:microsoft.com/office/officeart/2005/8/layout/orgChart1"/>
    <dgm:cxn modelId="{7ED631D9-D740-4590-983A-A66FE9A8A3C7}" type="presParOf" srcId="{B3FA2BEC-A8AB-4FB2-B65C-1FF76C1477E9}" destId="{BDDAE5DD-39F7-4882-B337-C75DA0A7D884}" srcOrd="3" destOrd="0" presId="urn:microsoft.com/office/officeart/2005/8/layout/orgChart1"/>
    <dgm:cxn modelId="{387B859E-C79A-4912-9887-5719BA4EE9C2}" type="presParOf" srcId="{BDDAE5DD-39F7-4882-B337-C75DA0A7D884}" destId="{39EECDF6-1312-4421-9E61-B1A24FE0CD42}" srcOrd="0" destOrd="0" presId="urn:microsoft.com/office/officeart/2005/8/layout/orgChart1"/>
    <dgm:cxn modelId="{DA217B92-0DA7-4DF9-B98C-FA03A53671E7}" type="presParOf" srcId="{39EECDF6-1312-4421-9E61-B1A24FE0CD42}" destId="{7529BD7C-E7D4-4BE3-B447-10785B9DEAEA}" srcOrd="0" destOrd="0" presId="urn:microsoft.com/office/officeart/2005/8/layout/orgChart1"/>
    <dgm:cxn modelId="{6E469DEA-8C31-4138-93DC-A6BFA569B77C}" type="presParOf" srcId="{39EECDF6-1312-4421-9E61-B1A24FE0CD42}" destId="{AE879EEE-B594-49CF-B2FE-8368F0F26BB0}" srcOrd="1" destOrd="0" presId="urn:microsoft.com/office/officeart/2005/8/layout/orgChart1"/>
    <dgm:cxn modelId="{F765ACA7-C9AB-42E0-BDB1-D077A031E707}" type="presParOf" srcId="{BDDAE5DD-39F7-4882-B337-C75DA0A7D884}" destId="{4141D070-10EE-45AC-9D0B-976A5D36CF29}" srcOrd="1" destOrd="0" presId="urn:microsoft.com/office/officeart/2005/8/layout/orgChart1"/>
    <dgm:cxn modelId="{9966EE3C-4197-4265-8982-0349DD6EF4B3}" type="presParOf" srcId="{BDDAE5DD-39F7-4882-B337-C75DA0A7D884}" destId="{B4E8760C-4F0D-4696-9E85-23644D93B7AB}" srcOrd="2" destOrd="0" presId="urn:microsoft.com/office/officeart/2005/8/layout/orgChart1"/>
    <dgm:cxn modelId="{69E903F8-E6F6-483A-8FF6-37D6DFA2746E}" type="presParOf" srcId="{E004B4BD-2C28-4344-A0B2-963FFB3335D0}" destId="{E09FD75B-84F3-4EFB-859A-47F1935BE6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210A5E-EDBB-4B4B-96AF-A142CAA26687}">
      <dsp:nvSpPr>
        <dsp:cNvPr id="0" name=""/>
        <dsp:cNvSpPr/>
      </dsp:nvSpPr>
      <dsp:spPr>
        <a:xfrm>
          <a:off x="788342" y="754564"/>
          <a:ext cx="1880889" cy="1880889"/>
        </a:xfrm>
        <a:prstGeom prst="ellipse">
          <a:avLst/>
        </a:prstGeom>
        <a:solidFill>
          <a:schemeClr val="accent6">
            <a:shade val="80000"/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роект "Сто дорог для АвтоПрофи"</a:t>
          </a:r>
        </a:p>
      </dsp:txBody>
      <dsp:txXfrm>
        <a:off x="1063792" y="1030014"/>
        <a:ext cx="1329989" cy="1329989"/>
      </dsp:txXfrm>
    </dsp:sp>
    <dsp:sp modelId="{6AA31693-F153-4D8C-ACFA-FE1E33FBC023}">
      <dsp:nvSpPr>
        <dsp:cNvPr id="0" name=""/>
        <dsp:cNvSpPr/>
      </dsp:nvSpPr>
      <dsp:spPr>
        <a:xfrm>
          <a:off x="1160875" y="-2"/>
          <a:ext cx="1114427" cy="941122"/>
        </a:xfrm>
        <a:prstGeom prst="ellipse">
          <a:avLst/>
        </a:prstGeom>
        <a:solidFill>
          <a:schemeClr val="accent6">
            <a:shade val="80000"/>
            <a:alpha val="50000"/>
            <a:hueOff val="80320"/>
            <a:satOff val="-3227"/>
            <a:lumOff val="6907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едпроектный этап</a:t>
          </a:r>
        </a:p>
      </dsp:txBody>
      <dsp:txXfrm>
        <a:off x="1324079" y="137822"/>
        <a:ext cx="788019" cy="665474"/>
      </dsp:txXfrm>
    </dsp:sp>
    <dsp:sp modelId="{8CDE395C-9F83-409E-B08E-121289389D64}">
      <dsp:nvSpPr>
        <dsp:cNvPr id="0" name=""/>
        <dsp:cNvSpPr/>
      </dsp:nvSpPr>
      <dsp:spPr>
        <a:xfrm>
          <a:off x="2396465" y="1255372"/>
          <a:ext cx="1114427" cy="941122"/>
        </a:xfrm>
        <a:prstGeom prst="ellipse">
          <a:avLst/>
        </a:prstGeom>
        <a:solidFill>
          <a:schemeClr val="accent6">
            <a:shade val="80000"/>
            <a:alpha val="50000"/>
            <a:hueOff val="160640"/>
            <a:satOff val="-6455"/>
            <a:lumOff val="13814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азработка проекта</a:t>
          </a:r>
        </a:p>
      </dsp:txBody>
      <dsp:txXfrm>
        <a:off x="2559669" y="1393196"/>
        <a:ext cx="788019" cy="665474"/>
      </dsp:txXfrm>
    </dsp:sp>
    <dsp:sp modelId="{2E2158C0-DA11-4954-908C-592744D948A7}">
      <dsp:nvSpPr>
        <dsp:cNvPr id="0" name=""/>
        <dsp:cNvSpPr/>
      </dsp:nvSpPr>
      <dsp:spPr>
        <a:xfrm>
          <a:off x="1171573" y="2449780"/>
          <a:ext cx="1114427" cy="941122"/>
        </a:xfrm>
        <a:prstGeom prst="ellipse">
          <a:avLst/>
        </a:prstGeom>
        <a:solidFill>
          <a:schemeClr val="accent6">
            <a:shade val="80000"/>
            <a:alpha val="50000"/>
            <a:hueOff val="240960"/>
            <a:satOff val="-9682"/>
            <a:lumOff val="20721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еализация Проекта</a:t>
          </a:r>
        </a:p>
      </dsp:txBody>
      <dsp:txXfrm>
        <a:off x="1334777" y="2587604"/>
        <a:ext cx="788019" cy="665474"/>
      </dsp:txXfrm>
    </dsp:sp>
    <dsp:sp modelId="{631A38E5-FBE9-43F2-A81F-02D31BD8F2E8}">
      <dsp:nvSpPr>
        <dsp:cNvPr id="0" name=""/>
        <dsp:cNvSpPr/>
      </dsp:nvSpPr>
      <dsp:spPr>
        <a:xfrm>
          <a:off x="-53317" y="1224888"/>
          <a:ext cx="1114427" cy="941122"/>
        </a:xfrm>
        <a:prstGeom prst="ellipse">
          <a:avLst/>
        </a:prstGeom>
        <a:solidFill>
          <a:schemeClr val="accent6">
            <a:shade val="80000"/>
            <a:alpha val="50000"/>
            <a:hueOff val="321280"/>
            <a:satOff val="-12909"/>
            <a:lumOff val="27628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ефлекс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вершение проекта</a:t>
          </a:r>
        </a:p>
      </dsp:txBody>
      <dsp:txXfrm>
        <a:off x="109887" y="1362712"/>
        <a:ext cx="788019" cy="665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FFAB8-D6DA-4128-9557-79D69581ADC5}">
      <dsp:nvSpPr>
        <dsp:cNvPr id="0" name=""/>
        <dsp:cNvSpPr/>
      </dsp:nvSpPr>
      <dsp:spPr>
        <a:xfrm>
          <a:off x="2958243" y="626248"/>
          <a:ext cx="2562209" cy="271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76"/>
              </a:lnTo>
              <a:lnTo>
                <a:pt x="2562209" y="183376"/>
              </a:lnTo>
              <a:lnTo>
                <a:pt x="2562209" y="271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E2E31-1441-4274-AB25-BB054862E41E}">
      <dsp:nvSpPr>
        <dsp:cNvPr id="0" name=""/>
        <dsp:cNvSpPr/>
      </dsp:nvSpPr>
      <dsp:spPr>
        <a:xfrm>
          <a:off x="2958243" y="626248"/>
          <a:ext cx="1542748" cy="271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76"/>
              </a:lnTo>
              <a:lnTo>
                <a:pt x="1542748" y="183376"/>
              </a:lnTo>
              <a:lnTo>
                <a:pt x="1542748" y="271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26990-9481-4EA8-A5EF-4450BCC01193}">
      <dsp:nvSpPr>
        <dsp:cNvPr id="0" name=""/>
        <dsp:cNvSpPr/>
      </dsp:nvSpPr>
      <dsp:spPr>
        <a:xfrm>
          <a:off x="2958243" y="626248"/>
          <a:ext cx="523286" cy="271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76"/>
              </a:lnTo>
              <a:lnTo>
                <a:pt x="523286" y="183376"/>
              </a:lnTo>
              <a:lnTo>
                <a:pt x="523286" y="271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2FA4D-B353-4581-A043-793F43DFABBC}">
      <dsp:nvSpPr>
        <dsp:cNvPr id="0" name=""/>
        <dsp:cNvSpPr/>
      </dsp:nvSpPr>
      <dsp:spPr>
        <a:xfrm>
          <a:off x="2462069" y="626248"/>
          <a:ext cx="496174" cy="271842"/>
        </a:xfrm>
        <a:custGeom>
          <a:avLst/>
          <a:gdLst/>
          <a:ahLst/>
          <a:cxnLst/>
          <a:rect l="0" t="0" r="0" b="0"/>
          <a:pathLst>
            <a:path>
              <a:moveTo>
                <a:pt x="496174" y="0"/>
              </a:moveTo>
              <a:lnTo>
                <a:pt x="496174" y="183376"/>
              </a:lnTo>
              <a:lnTo>
                <a:pt x="0" y="183376"/>
              </a:lnTo>
              <a:lnTo>
                <a:pt x="0" y="271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D6DF5-EAB6-44B3-8433-D98693F9AAC9}">
      <dsp:nvSpPr>
        <dsp:cNvPr id="0" name=""/>
        <dsp:cNvSpPr/>
      </dsp:nvSpPr>
      <dsp:spPr>
        <a:xfrm>
          <a:off x="1442608" y="626248"/>
          <a:ext cx="1515635" cy="271842"/>
        </a:xfrm>
        <a:custGeom>
          <a:avLst/>
          <a:gdLst/>
          <a:ahLst/>
          <a:cxnLst/>
          <a:rect l="0" t="0" r="0" b="0"/>
          <a:pathLst>
            <a:path>
              <a:moveTo>
                <a:pt x="1515635" y="0"/>
              </a:moveTo>
              <a:lnTo>
                <a:pt x="1515635" y="183376"/>
              </a:lnTo>
              <a:lnTo>
                <a:pt x="0" y="183376"/>
              </a:lnTo>
              <a:lnTo>
                <a:pt x="0" y="271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57932-8002-4396-B770-38AAD5F20BED}">
      <dsp:nvSpPr>
        <dsp:cNvPr id="0" name=""/>
        <dsp:cNvSpPr/>
      </dsp:nvSpPr>
      <dsp:spPr>
        <a:xfrm>
          <a:off x="423146" y="626248"/>
          <a:ext cx="2535096" cy="271842"/>
        </a:xfrm>
        <a:custGeom>
          <a:avLst/>
          <a:gdLst/>
          <a:ahLst/>
          <a:cxnLst/>
          <a:rect l="0" t="0" r="0" b="0"/>
          <a:pathLst>
            <a:path>
              <a:moveTo>
                <a:pt x="2535096" y="0"/>
              </a:moveTo>
              <a:lnTo>
                <a:pt x="2535096" y="183376"/>
              </a:lnTo>
              <a:lnTo>
                <a:pt x="0" y="183376"/>
              </a:lnTo>
              <a:lnTo>
                <a:pt x="0" y="271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6F3F3-BDBE-4D5E-9D29-EC2E4F1B5710}">
      <dsp:nvSpPr>
        <dsp:cNvPr id="0" name=""/>
        <dsp:cNvSpPr/>
      </dsp:nvSpPr>
      <dsp:spPr>
        <a:xfrm>
          <a:off x="153861" y="204983"/>
          <a:ext cx="5608764" cy="4212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ные участники и их проектные команды</a:t>
          </a:r>
        </a:p>
      </dsp:txBody>
      <dsp:txXfrm>
        <a:off x="153861" y="204983"/>
        <a:ext cx="5608764" cy="421264"/>
      </dsp:txXfrm>
    </dsp:sp>
    <dsp:sp modelId="{55520342-9035-476A-A906-07D7A25411AF}">
      <dsp:nvSpPr>
        <dsp:cNvPr id="0" name=""/>
        <dsp:cNvSpPr/>
      </dsp:nvSpPr>
      <dsp:spPr>
        <a:xfrm>
          <a:off x="1881" y="898090"/>
          <a:ext cx="842529" cy="421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нициатор </a:t>
          </a:r>
        </a:p>
      </dsp:txBody>
      <dsp:txXfrm>
        <a:off x="1881" y="898090"/>
        <a:ext cx="842529" cy="421264"/>
      </dsp:txXfrm>
    </dsp:sp>
    <dsp:sp modelId="{CD850E4F-E2A3-4A15-BFEF-ACF30F263350}">
      <dsp:nvSpPr>
        <dsp:cNvPr id="0" name=""/>
        <dsp:cNvSpPr/>
      </dsp:nvSpPr>
      <dsp:spPr>
        <a:xfrm>
          <a:off x="1021343" y="898090"/>
          <a:ext cx="842529" cy="421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азчик</a:t>
          </a:r>
        </a:p>
      </dsp:txBody>
      <dsp:txXfrm>
        <a:off x="1021343" y="898090"/>
        <a:ext cx="842529" cy="421264"/>
      </dsp:txXfrm>
    </dsp:sp>
    <dsp:sp modelId="{F42DCEFE-F455-48AB-91D5-4523AAD509FC}">
      <dsp:nvSpPr>
        <dsp:cNvPr id="0" name=""/>
        <dsp:cNvSpPr/>
      </dsp:nvSpPr>
      <dsp:spPr>
        <a:xfrm>
          <a:off x="2040804" y="898090"/>
          <a:ext cx="842529" cy="421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вестор </a:t>
          </a:r>
        </a:p>
      </dsp:txBody>
      <dsp:txXfrm>
        <a:off x="2040804" y="898090"/>
        <a:ext cx="842529" cy="421264"/>
      </dsp:txXfrm>
    </dsp:sp>
    <dsp:sp modelId="{B92A1E49-B1E5-4718-B517-6532A998D7F3}">
      <dsp:nvSpPr>
        <dsp:cNvPr id="0" name=""/>
        <dsp:cNvSpPr/>
      </dsp:nvSpPr>
      <dsp:spPr>
        <a:xfrm>
          <a:off x="3060265" y="898090"/>
          <a:ext cx="842529" cy="421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енконтрактор</a:t>
          </a:r>
        </a:p>
      </dsp:txBody>
      <dsp:txXfrm>
        <a:off x="3060265" y="898090"/>
        <a:ext cx="842529" cy="421264"/>
      </dsp:txXfrm>
    </dsp:sp>
    <dsp:sp modelId="{21035348-21DB-4078-980D-F92A3EA9BB82}">
      <dsp:nvSpPr>
        <dsp:cNvPr id="0" name=""/>
        <dsp:cNvSpPr/>
      </dsp:nvSpPr>
      <dsp:spPr>
        <a:xfrm>
          <a:off x="4079726" y="898090"/>
          <a:ext cx="842529" cy="421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енподрядчик</a:t>
          </a:r>
        </a:p>
      </dsp:txBody>
      <dsp:txXfrm>
        <a:off x="4079726" y="898090"/>
        <a:ext cx="842529" cy="421264"/>
      </dsp:txXfrm>
    </dsp:sp>
    <dsp:sp modelId="{E0B9205B-28D4-41F9-A0E3-6114DC874082}">
      <dsp:nvSpPr>
        <dsp:cNvPr id="0" name=""/>
        <dsp:cNvSpPr/>
      </dsp:nvSpPr>
      <dsp:spPr>
        <a:xfrm>
          <a:off x="5099188" y="898090"/>
          <a:ext cx="842529" cy="42126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полнители</a:t>
          </a:r>
        </a:p>
      </dsp:txBody>
      <dsp:txXfrm>
        <a:off x="5099188" y="898090"/>
        <a:ext cx="842529" cy="4212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5492C9-22EF-48E3-B80E-9993BFE60841}">
      <dsp:nvSpPr>
        <dsp:cNvPr id="0" name=""/>
        <dsp:cNvSpPr/>
      </dsp:nvSpPr>
      <dsp:spPr>
        <a:xfrm>
          <a:off x="2951829" y="464182"/>
          <a:ext cx="956339" cy="350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72"/>
              </a:lnTo>
              <a:lnTo>
                <a:pt x="956339" y="175372"/>
              </a:lnTo>
              <a:lnTo>
                <a:pt x="956339" y="35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72DE2-DBAE-46FA-BFD0-0BB1DF9C3B7C}">
      <dsp:nvSpPr>
        <dsp:cNvPr id="0" name=""/>
        <dsp:cNvSpPr/>
      </dsp:nvSpPr>
      <dsp:spPr>
        <a:xfrm>
          <a:off x="1892555" y="464182"/>
          <a:ext cx="1059274" cy="350280"/>
        </a:xfrm>
        <a:custGeom>
          <a:avLst/>
          <a:gdLst/>
          <a:ahLst/>
          <a:cxnLst/>
          <a:rect l="0" t="0" r="0" b="0"/>
          <a:pathLst>
            <a:path>
              <a:moveTo>
                <a:pt x="1059274" y="0"/>
              </a:moveTo>
              <a:lnTo>
                <a:pt x="1059274" y="175372"/>
              </a:lnTo>
              <a:lnTo>
                <a:pt x="0" y="175372"/>
              </a:lnTo>
              <a:lnTo>
                <a:pt x="0" y="35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D5102-E456-4DC3-9A5E-F2B27CA0420C}">
      <dsp:nvSpPr>
        <dsp:cNvPr id="0" name=""/>
        <dsp:cNvSpPr/>
      </dsp:nvSpPr>
      <dsp:spPr>
        <a:xfrm>
          <a:off x="102934" y="0"/>
          <a:ext cx="5697790" cy="46418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Команда Проекта</a:t>
          </a:r>
        </a:p>
      </dsp:txBody>
      <dsp:txXfrm>
        <a:off x="102934" y="0"/>
        <a:ext cx="5697790" cy="464182"/>
      </dsp:txXfrm>
    </dsp:sp>
    <dsp:sp modelId="{ECBEE121-1467-481F-BC19-04A3D1BAA5D5}">
      <dsp:nvSpPr>
        <dsp:cNvPr id="0" name=""/>
        <dsp:cNvSpPr/>
      </dsp:nvSpPr>
      <dsp:spPr>
        <a:xfrm>
          <a:off x="1059657" y="814463"/>
          <a:ext cx="1665796" cy="8328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Управляющий проектом</a:t>
          </a:r>
        </a:p>
      </dsp:txBody>
      <dsp:txXfrm>
        <a:off x="1059657" y="814463"/>
        <a:ext cx="1665796" cy="832898"/>
      </dsp:txXfrm>
    </dsp:sp>
    <dsp:sp modelId="{7529BD7C-E7D4-4BE3-B447-10785B9DEAEA}">
      <dsp:nvSpPr>
        <dsp:cNvPr id="0" name=""/>
        <dsp:cNvSpPr/>
      </dsp:nvSpPr>
      <dsp:spPr>
        <a:xfrm>
          <a:off x="3075271" y="814463"/>
          <a:ext cx="1665796" cy="8328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енеджер проекта и команда проекта </a:t>
          </a:r>
        </a:p>
      </dsp:txBody>
      <dsp:txXfrm>
        <a:off x="3075271" y="814463"/>
        <a:ext cx="1665796" cy="832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69F6-34B9-4347-A2AC-1E1B4EBC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3</cp:revision>
  <cp:lastPrinted>2019-08-02T07:40:00Z</cp:lastPrinted>
  <dcterms:created xsi:type="dcterms:W3CDTF">2023-05-19T01:51:00Z</dcterms:created>
  <dcterms:modified xsi:type="dcterms:W3CDTF">2023-05-19T01:51:00Z</dcterms:modified>
</cp:coreProperties>
</file>